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jc w:val="center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4"/>
        <w:gridCol w:w="2527"/>
        <w:gridCol w:w="2848"/>
      </w:tblGrid>
      <w:tr w:rsidR="00725429" w:rsidRPr="00725429" w:rsidTr="002E0CFF">
        <w:trPr>
          <w:trHeight w:val="416"/>
          <w:jc w:val="center"/>
        </w:trPr>
        <w:tc>
          <w:tcPr>
            <w:tcW w:w="44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25429" w:rsidRPr="00C510AA" w:rsidRDefault="00725429" w:rsidP="00C510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ΤΙΤΛΟΣ ΕΠΙΧΕΙΡΗΣΗΣ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5429" w:rsidRPr="00C510AA" w:rsidRDefault="00725429" w:rsidP="00C510A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Αριθμός ΧΠΕ</w:t>
            </w:r>
          </w:p>
          <w:p w:rsidR="00725429" w:rsidRPr="00C510AA" w:rsidRDefault="00725429" w:rsidP="00C510A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ή</w:t>
            </w:r>
          </w:p>
          <w:p w:rsidR="00725429" w:rsidRPr="00C510AA" w:rsidRDefault="00725429" w:rsidP="00C510A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Αριθμός Μελέτης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</w:tcBorders>
            <w:vAlign w:val="center"/>
          </w:tcPr>
          <w:p w:rsidR="00725429" w:rsidRPr="0078030B" w:rsidRDefault="00725429" w:rsidP="002E0CFF">
            <w:pPr>
              <w:spacing w:after="0" w:line="240" w:lineRule="auto"/>
              <w:rPr>
                <w:u w:val="dotted"/>
              </w:rPr>
            </w:pPr>
          </w:p>
        </w:tc>
      </w:tr>
      <w:tr w:rsidR="00725429" w:rsidRPr="00725429" w:rsidTr="002E0CFF">
        <w:trPr>
          <w:trHeight w:val="1268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vAlign w:val="center"/>
          </w:tcPr>
          <w:p w:rsidR="00725429" w:rsidRPr="0078030B" w:rsidRDefault="0093365B" w:rsidP="00C510AA">
            <w:pPr>
              <w:spacing w:after="0" w:line="360" w:lineRule="auto"/>
              <w:rPr>
                <w:u w:val="dotted"/>
              </w:rPr>
            </w:pP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  <w:r w:rsidRPr="0078030B">
              <w:rPr>
                <w:u w:val="dotted"/>
              </w:rPr>
              <w:tab/>
            </w:r>
          </w:p>
        </w:tc>
        <w:tc>
          <w:tcPr>
            <w:tcW w:w="2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5429" w:rsidRPr="00725429" w:rsidRDefault="00725429" w:rsidP="00C510AA">
            <w:pPr>
              <w:spacing w:after="0" w:line="240" w:lineRule="auto"/>
            </w:pPr>
          </w:p>
        </w:tc>
        <w:tc>
          <w:tcPr>
            <w:tcW w:w="2848" w:type="dxa"/>
            <w:vMerge/>
            <w:tcBorders>
              <w:left w:val="single" w:sz="4" w:space="0" w:color="auto"/>
            </w:tcBorders>
            <w:vAlign w:val="center"/>
          </w:tcPr>
          <w:p w:rsidR="00725429" w:rsidRPr="00725429" w:rsidRDefault="00725429" w:rsidP="00C510AA">
            <w:pPr>
              <w:spacing w:after="0" w:line="240" w:lineRule="auto"/>
            </w:pPr>
          </w:p>
        </w:tc>
      </w:tr>
      <w:tr w:rsidR="00725429" w:rsidRPr="00725429" w:rsidTr="002E0CFF">
        <w:trPr>
          <w:gridAfter w:val="2"/>
          <w:wAfter w:w="5375" w:type="dxa"/>
          <w:trHeight w:val="283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vAlign w:val="center"/>
          </w:tcPr>
          <w:p w:rsidR="00725429" w:rsidRPr="00725429" w:rsidRDefault="00725429" w:rsidP="00C510AA">
            <w:pPr>
              <w:spacing w:after="0" w:line="240" w:lineRule="auto"/>
            </w:pPr>
          </w:p>
        </w:tc>
      </w:tr>
    </w:tbl>
    <w:p w:rsidR="00725429" w:rsidRDefault="00725429" w:rsidP="004A06E5">
      <w:pPr>
        <w:spacing w:after="0" w:line="240" w:lineRule="auto"/>
      </w:pPr>
    </w:p>
    <w:p w:rsidR="003B4CE3" w:rsidRDefault="003B4CE3" w:rsidP="004A06E5">
      <w:pPr>
        <w:spacing w:after="0" w:line="240" w:lineRule="auto"/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809"/>
      </w:tblGrid>
      <w:tr w:rsidR="00725429" w:rsidRPr="00C510AA" w:rsidTr="00911500">
        <w:trPr>
          <w:trHeight w:val="564"/>
          <w:jc w:val="center"/>
        </w:trPr>
        <w:tc>
          <w:tcPr>
            <w:tcW w:w="9784" w:type="dxa"/>
            <w:shd w:val="clear" w:color="auto" w:fill="F2F2F2"/>
            <w:vAlign w:val="center"/>
          </w:tcPr>
          <w:p w:rsidR="00725429" w:rsidRPr="00386E82" w:rsidRDefault="00725429" w:rsidP="00C510AA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 w:rsidRPr="00386E82">
              <w:rPr>
                <w:b/>
                <w:sz w:val="36"/>
                <w:szCs w:val="36"/>
                <w:u w:val="single"/>
              </w:rPr>
              <w:t>ΜΕΛΕΤΗ ΠΥΡΟΠΡΟΣΤΑΣΙΑΣ</w:t>
            </w:r>
          </w:p>
        </w:tc>
      </w:tr>
    </w:tbl>
    <w:p w:rsidR="00281CDC" w:rsidRDefault="00281CDC" w:rsidP="0078030B">
      <w:pPr>
        <w:spacing w:after="0" w:line="360" w:lineRule="auto"/>
        <w:jc w:val="both"/>
      </w:pPr>
    </w:p>
    <w:p w:rsidR="00725429" w:rsidRDefault="001060F8" w:rsidP="00296FE9">
      <w:pPr>
        <w:spacing w:after="0" w:line="360" w:lineRule="auto"/>
        <w:ind w:firstLine="284"/>
        <w:jc w:val="both"/>
        <w:rPr>
          <w:u w:val="single"/>
        </w:rPr>
      </w:pPr>
      <w:r>
        <w:t>Που συντάχθηκε</w:t>
      </w:r>
      <w:r w:rsidR="00F46FD1">
        <w:t xml:space="preserve"> σύμφωνα με την υπ’ αριθ. 3-2015</w:t>
      </w:r>
      <w:r>
        <w:t xml:space="preserve"> Πυροσβεστική Διάταξη </w:t>
      </w:r>
      <w:r w:rsidR="00A61F34">
        <w:t>και αφορά</w:t>
      </w:r>
      <w:r>
        <w:t xml:space="preserve"> «</w:t>
      </w:r>
      <w:r w:rsidR="00265558">
        <w:t>Μέτρα και μέσα</w:t>
      </w:r>
      <w:r>
        <w:t xml:space="preserve"> πυροπροστασίας </w:t>
      </w:r>
      <w:r w:rsidR="00F46FD1">
        <w:t>χώρων</w:t>
      </w:r>
      <w:r>
        <w:t xml:space="preserve"> </w:t>
      </w:r>
      <w:r w:rsidR="00296FE9">
        <w:t>συνάθροισης</w:t>
      </w:r>
      <w:r>
        <w:t xml:space="preserve"> κοινού» </w:t>
      </w:r>
      <w:r w:rsidR="00A61F34">
        <w:t>σε</w:t>
      </w:r>
      <w:r>
        <w:t xml:space="preserve"> κτί</w:t>
      </w:r>
      <w:r w:rsidR="00EC0638">
        <w:t>ρια ή τμήματα κτιρίων που η ημερομηνία</w:t>
      </w:r>
      <w:r w:rsidR="00EB7898">
        <w:t xml:space="preserve"> </w:t>
      </w:r>
      <w:r w:rsidR="00EC0638">
        <w:t xml:space="preserve">αίτησης </w:t>
      </w:r>
      <w:r w:rsidR="00EB7898">
        <w:t>για έκδοση οικοδομικής άδειας</w:t>
      </w:r>
      <w:r w:rsidR="00EC0638">
        <w:t xml:space="preserve"> </w:t>
      </w:r>
      <w:r w:rsidR="004B6196">
        <w:t>είναι</w:t>
      </w:r>
      <w:r w:rsidR="00EB7898">
        <w:t xml:space="preserve"> </w:t>
      </w:r>
      <w:r>
        <w:t>πριν την έναρξη ισχύος του Προεδρικού Διατάγματος 71/1988</w:t>
      </w:r>
      <w:r w:rsidR="00296FE9">
        <w:t xml:space="preserve"> (ΦΕΚ Α΄ 32), από τον/την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="00E00856">
        <w:rPr>
          <w:u w:val="dotted"/>
        </w:rPr>
        <w:t xml:space="preserve">        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="004B6196">
        <w:rPr>
          <w:u w:val="dotted"/>
        </w:rPr>
        <w:t xml:space="preserve">                </w:t>
      </w:r>
      <w:r w:rsidRPr="0078030B">
        <w:rPr>
          <w:u w:val="dotted"/>
        </w:rPr>
        <w:tab/>
      </w:r>
      <w:r w:rsidR="00635F3A">
        <w:rPr>
          <w:u w:val="dotted"/>
        </w:rPr>
        <w:t xml:space="preserve">                       </w:t>
      </w:r>
      <w:r w:rsidR="00911500" w:rsidRPr="00F400B1">
        <w:rPr>
          <w:u w:val="dotted"/>
        </w:rPr>
        <w:tab/>
      </w:r>
    </w:p>
    <w:p w:rsidR="001060F8" w:rsidRPr="0078030B" w:rsidRDefault="001060F8" w:rsidP="003B4CE3">
      <w:pPr>
        <w:spacing w:after="0" w:line="360" w:lineRule="auto"/>
        <w:jc w:val="both"/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78030B" w:rsidTr="00911500">
        <w:trPr>
          <w:jc w:val="center"/>
        </w:trPr>
        <w:tc>
          <w:tcPr>
            <w:tcW w:w="9781" w:type="dxa"/>
            <w:shd w:val="clear" w:color="auto" w:fill="F2F2F2" w:themeFill="background1" w:themeFillShade="F2"/>
          </w:tcPr>
          <w:p w:rsidR="0078030B" w:rsidRPr="0078030B" w:rsidRDefault="0078030B" w:rsidP="001D191C">
            <w:pPr>
              <w:spacing w:after="0" w:line="240" w:lineRule="auto"/>
              <w:rPr>
                <w:lang w:val="en-US"/>
              </w:rPr>
            </w:pPr>
            <w:r w:rsidRPr="00C510AA">
              <w:rPr>
                <w:b/>
                <w:sz w:val="28"/>
                <w:szCs w:val="28"/>
              </w:rPr>
              <w:t>Α. ΣΤΟΙΧΕΙΑ ΕΠΙΧΕΙΡΗΣΗΣ</w:t>
            </w:r>
          </w:p>
        </w:tc>
      </w:tr>
    </w:tbl>
    <w:p w:rsidR="0078030B" w:rsidRPr="0078030B" w:rsidRDefault="0078030B" w:rsidP="00C510AA">
      <w:pPr>
        <w:spacing w:after="0" w:line="240" w:lineRule="auto"/>
        <w:jc w:val="left"/>
        <w:rPr>
          <w:lang w:val="en-US"/>
        </w:rPr>
      </w:pPr>
    </w:p>
    <w:p w:rsidR="0078030B" w:rsidRPr="0078030B" w:rsidRDefault="0078030B" w:rsidP="00CA5A06">
      <w:pPr>
        <w:pStyle w:val="a4"/>
        <w:numPr>
          <w:ilvl w:val="0"/>
          <w:numId w:val="1"/>
        </w:numPr>
        <w:spacing w:after="120" w:line="480" w:lineRule="auto"/>
        <w:ind w:left="425"/>
        <w:jc w:val="both"/>
        <w:rPr>
          <w:u w:val="dotted"/>
        </w:rPr>
      </w:pPr>
      <w:r w:rsidRPr="00E9212A">
        <w:t xml:space="preserve">Είδος επιχείρηση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78030B" w:rsidRPr="00C510AA" w:rsidRDefault="0078030B" w:rsidP="00CA5A06">
      <w:pPr>
        <w:pStyle w:val="a4"/>
        <w:numPr>
          <w:ilvl w:val="0"/>
          <w:numId w:val="1"/>
        </w:numPr>
        <w:spacing w:after="120" w:line="480" w:lineRule="auto"/>
        <w:ind w:left="425"/>
        <w:jc w:val="both"/>
        <w:rPr>
          <w:u w:val="dotted"/>
        </w:rPr>
      </w:pPr>
      <w:r w:rsidRPr="00E9212A">
        <w:t>Τόπος επιχείρησης:</w:t>
      </w:r>
    </w:p>
    <w:p w:rsidR="0078030B" w:rsidRPr="00C510AA" w:rsidRDefault="0078030B" w:rsidP="00CA5A06">
      <w:pPr>
        <w:spacing w:after="120" w:line="480" w:lineRule="auto"/>
        <w:ind w:left="425"/>
        <w:jc w:val="both"/>
        <w:rPr>
          <w:u w:val="dotted"/>
        </w:rPr>
      </w:pPr>
      <w:r w:rsidRPr="00E9212A">
        <w:t xml:space="preserve">Οδό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E9212A">
        <w:t xml:space="preserve"> Αριθμό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78030B" w:rsidRDefault="0078030B" w:rsidP="00CA5A06">
      <w:pPr>
        <w:spacing w:after="120" w:line="480" w:lineRule="auto"/>
        <w:ind w:left="425"/>
        <w:jc w:val="both"/>
      </w:pPr>
      <w:r>
        <w:t>Περιοχή</w:t>
      </w:r>
      <w:r w:rsidRPr="00E9212A">
        <w:t>: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E9212A">
        <w:t xml:space="preserve"> </w:t>
      </w:r>
    </w:p>
    <w:p w:rsidR="0078030B" w:rsidRPr="00C510AA" w:rsidRDefault="0078030B" w:rsidP="00CA5A06">
      <w:pPr>
        <w:spacing w:after="120" w:line="480" w:lineRule="auto"/>
        <w:ind w:left="425"/>
        <w:jc w:val="both"/>
        <w:rPr>
          <w:u w:val="dotted"/>
        </w:rPr>
      </w:pPr>
      <w:r w:rsidRPr="00E9212A">
        <w:t xml:space="preserve">Τ.Κ.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>
        <w:t xml:space="preserve"> </w:t>
      </w:r>
      <w:r w:rsidRPr="00E9212A">
        <w:t xml:space="preserve">Οικοδομικό Τετράγωνο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78030B" w:rsidRPr="00C510AA" w:rsidRDefault="0078030B" w:rsidP="00CA5A06">
      <w:pPr>
        <w:spacing w:after="120" w:line="480" w:lineRule="auto"/>
        <w:ind w:left="425"/>
        <w:jc w:val="both"/>
        <w:rPr>
          <w:u w:val="dotted"/>
        </w:rPr>
      </w:pPr>
      <w:r w:rsidRPr="007325E0">
        <w:t>Γεωγραφικό Μήκος (</w:t>
      </w:r>
      <w:proofErr w:type="spellStart"/>
      <w:r w:rsidRPr="00C510AA">
        <w:rPr>
          <w:iCs/>
        </w:rPr>
        <w:t>longitude</w:t>
      </w:r>
      <w:proofErr w:type="spellEnd"/>
      <w:r w:rsidRPr="00C510AA">
        <w:rPr>
          <w:bCs/>
        </w:rPr>
        <w:t>)</w:t>
      </w:r>
      <w:r w:rsidRPr="007325E0">
        <w:t xml:space="preserve">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325E0">
        <w:t xml:space="preserve"> Γεωγραφικό Πλάτος (</w:t>
      </w:r>
      <w:proofErr w:type="spellStart"/>
      <w:r w:rsidRPr="00C510AA">
        <w:rPr>
          <w:iCs/>
        </w:rPr>
        <w:t>latitude</w:t>
      </w:r>
      <w:proofErr w:type="spellEnd"/>
      <w:r w:rsidRPr="00C510AA">
        <w:rPr>
          <w:iCs/>
        </w:rPr>
        <w:t>)</w:t>
      </w:r>
      <w:r w:rsidRPr="007325E0">
        <w:t xml:space="preserve">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78030B" w:rsidRPr="00C510AA" w:rsidRDefault="0078030B" w:rsidP="00CA5A06">
      <w:pPr>
        <w:spacing w:after="120" w:line="480" w:lineRule="auto"/>
        <w:ind w:left="425"/>
        <w:jc w:val="both"/>
        <w:rPr>
          <w:u w:val="dotted"/>
        </w:rPr>
      </w:pPr>
      <w:r w:rsidRPr="00E9212A">
        <w:t>Τηλέφωνο:</w:t>
      </w:r>
      <w:r w:rsidRPr="00E9212A"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E9212A">
        <w:t xml:space="preserve"> Τηλέφωνο Ανάγκη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78030B" w:rsidRPr="00E9212A" w:rsidRDefault="0078030B" w:rsidP="00CA5A06">
      <w:pPr>
        <w:pStyle w:val="a4"/>
        <w:numPr>
          <w:ilvl w:val="0"/>
          <w:numId w:val="1"/>
        </w:numPr>
        <w:spacing w:after="120" w:line="480" w:lineRule="auto"/>
        <w:ind w:left="425"/>
        <w:jc w:val="both"/>
      </w:pPr>
      <w:r w:rsidRPr="00E9212A">
        <w:t xml:space="preserve">Ιδιοκτησία επιχείρησης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78030B" w:rsidRPr="00E9212A" w:rsidRDefault="0078030B" w:rsidP="00CA5A06">
      <w:pPr>
        <w:pStyle w:val="a4"/>
        <w:numPr>
          <w:ilvl w:val="0"/>
          <w:numId w:val="1"/>
        </w:numPr>
        <w:spacing w:after="120" w:line="480" w:lineRule="auto"/>
        <w:ind w:left="425"/>
        <w:jc w:val="both"/>
      </w:pPr>
      <w:r>
        <w:t>Νόμιμος Εκπρόσωπος εταιρείας</w:t>
      </w:r>
      <w:r w:rsidRPr="00E9212A">
        <w:t xml:space="preserve">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="0092612D">
        <w:rPr>
          <w:u w:val="dotted"/>
        </w:rPr>
        <w:t xml:space="preserve">                                   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</w:p>
    <w:p w:rsidR="0078030B" w:rsidRPr="00E9212A" w:rsidRDefault="0078030B" w:rsidP="00CA5A06">
      <w:pPr>
        <w:pStyle w:val="a4"/>
        <w:numPr>
          <w:ilvl w:val="0"/>
          <w:numId w:val="1"/>
        </w:numPr>
        <w:spacing w:after="120" w:line="480" w:lineRule="auto"/>
        <w:ind w:left="425"/>
        <w:jc w:val="both"/>
      </w:pPr>
      <w:r w:rsidRPr="00E9212A">
        <w:t>Απασχολούμενο προσωπικό</w:t>
      </w:r>
      <w:r>
        <w:t xml:space="preserve"> (αριθμός ατόμων)</w:t>
      </w:r>
      <w:r w:rsidRPr="00E9212A">
        <w:t xml:space="preserve">: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="0092612D">
        <w:rPr>
          <w:u w:val="dotted"/>
        </w:rPr>
        <w:t xml:space="preserve"> </w:t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78030B">
        <w:rPr>
          <w:u w:val="dotted"/>
        </w:rPr>
        <w:tab/>
      </w:r>
      <w:r w:rsidRPr="00E9212A">
        <w:t xml:space="preserve"> </w:t>
      </w:r>
    </w:p>
    <w:p w:rsidR="0078030B" w:rsidRPr="00CA5A06" w:rsidRDefault="00A02BE4" w:rsidP="00CA5A06">
      <w:pPr>
        <w:pStyle w:val="a4"/>
        <w:numPr>
          <w:ilvl w:val="0"/>
          <w:numId w:val="1"/>
        </w:numPr>
        <w:spacing w:after="120" w:line="480" w:lineRule="auto"/>
        <w:ind w:left="425"/>
        <w:jc w:val="both"/>
      </w:pPr>
      <w:r>
        <w:t>Ο</w:t>
      </w:r>
      <w:r w:rsidR="0078030B">
        <w:t>μάδα</w:t>
      </w:r>
      <w:r w:rsidR="0078030B" w:rsidRPr="00E9212A">
        <w:t xml:space="preserve"> πυροπροστασίας</w:t>
      </w:r>
      <w:r>
        <w:t xml:space="preserve"> (Ναι/</w:t>
      </w:r>
      <w:proofErr w:type="spellStart"/>
      <w:r>
        <w:t>Όχ</w:t>
      </w:r>
      <w:proofErr w:type="spellEnd"/>
      <w:r>
        <w:t>ι)</w:t>
      </w:r>
      <w:r w:rsidR="0078030B" w:rsidRPr="00E9212A">
        <w:t xml:space="preserve">: </w:t>
      </w:r>
      <w:r w:rsidR="0078030B" w:rsidRPr="0078030B">
        <w:rPr>
          <w:u w:val="dotted"/>
        </w:rPr>
        <w:tab/>
      </w:r>
      <w:r>
        <w:rPr>
          <w:u w:val="dotted"/>
        </w:rPr>
        <w:t xml:space="preserve">   </w:t>
      </w:r>
      <w:r w:rsidR="0078030B" w:rsidRPr="0078030B">
        <w:rPr>
          <w:u w:val="dotted"/>
        </w:rPr>
        <w:tab/>
      </w:r>
      <w:r w:rsidR="0078030B" w:rsidRPr="0078030B">
        <w:rPr>
          <w:u w:val="dotted"/>
        </w:rPr>
        <w:tab/>
      </w:r>
      <w:r w:rsidR="0078030B" w:rsidRPr="0078030B">
        <w:rPr>
          <w:u w:val="dotted"/>
        </w:rPr>
        <w:tab/>
      </w:r>
      <w:r w:rsidR="0078030B" w:rsidRPr="0078030B">
        <w:rPr>
          <w:u w:val="dotted"/>
        </w:rPr>
        <w:tab/>
      </w:r>
      <w:r w:rsidR="0078030B" w:rsidRPr="0078030B">
        <w:rPr>
          <w:u w:val="dotted"/>
        </w:rPr>
        <w:tab/>
      </w:r>
      <w:r w:rsidR="0078030B" w:rsidRPr="0078030B">
        <w:rPr>
          <w:u w:val="dotted"/>
        </w:rPr>
        <w:tab/>
      </w:r>
      <w:r w:rsidR="0078030B" w:rsidRPr="0078030B">
        <w:rPr>
          <w:u w:val="dotted"/>
        </w:rPr>
        <w:tab/>
      </w:r>
      <w:r w:rsidR="0078030B" w:rsidRPr="00CA5A06">
        <w:rPr>
          <w:lang w:val="en-US"/>
        </w:rPr>
        <w:br w:type="page"/>
      </w: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78030B" w:rsidRPr="0078030B" w:rsidTr="00911500">
        <w:trPr>
          <w:jc w:val="center"/>
        </w:trPr>
        <w:tc>
          <w:tcPr>
            <w:tcW w:w="9889" w:type="dxa"/>
            <w:shd w:val="clear" w:color="auto" w:fill="F2F2F2" w:themeFill="background1" w:themeFillShade="F2"/>
          </w:tcPr>
          <w:p w:rsidR="0078030B" w:rsidRPr="0078030B" w:rsidRDefault="0078030B" w:rsidP="001D191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10AA">
              <w:rPr>
                <w:b/>
                <w:sz w:val="28"/>
                <w:szCs w:val="28"/>
              </w:rPr>
              <w:lastRenderedPageBreak/>
              <w:t>Β. ΟΙΚΟΔΟΜΙΚΗ ΣΥΣΤΑΣΗ</w:t>
            </w:r>
          </w:p>
        </w:tc>
      </w:tr>
    </w:tbl>
    <w:p w:rsidR="0078030B" w:rsidRPr="0078030B" w:rsidRDefault="0078030B" w:rsidP="00C510AA">
      <w:pPr>
        <w:spacing w:after="0" w:line="240" w:lineRule="auto"/>
        <w:jc w:val="left"/>
        <w:rPr>
          <w:lang w:val="en-US"/>
        </w:rPr>
      </w:pPr>
    </w:p>
    <w:p w:rsidR="0078030B" w:rsidRDefault="0078030B" w:rsidP="00C510AA">
      <w:pPr>
        <w:numPr>
          <w:ilvl w:val="0"/>
          <w:numId w:val="2"/>
        </w:numPr>
        <w:spacing w:after="0" w:line="360" w:lineRule="auto"/>
        <w:ind w:left="426"/>
        <w:jc w:val="both"/>
      </w:pPr>
      <w:r>
        <w:t>Αριθμός ορόφων κτ</w:t>
      </w:r>
      <w:r w:rsidR="00B74A3B">
        <w:t>ιρίου</w:t>
      </w:r>
      <w:r>
        <w:t xml:space="preserve">: </w:t>
      </w:r>
      <w:r w:rsidRPr="00C510AA">
        <w:rPr>
          <w:u w:val="dotted"/>
        </w:rPr>
        <w:tab/>
      </w:r>
      <w:r w:rsidR="00B74A3B">
        <w:rPr>
          <w:u w:val="dotted"/>
        </w:rPr>
        <w:t xml:space="preserve">                   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  <w:lang w:val="en-US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p w:rsidR="0078030B" w:rsidRPr="00911500" w:rsidRDefault="0078030B" w:rsidP="00C510AA">
      <w:pPr>
        <w:numPr>
          <w:ilvl w:val="0"/>
          <w:numId w:val="2"/>
        </w:numPr>
        <w:spacing w:line="360" w:lineRule="auto"/>
        <w:ind w:left="426"/>
        <w:jc w:val="both"/>
      </w:pPr>
      <w:r>
        <w:t xml:space="preserve">Όροφοι που καταλαμβάνει η επιχείρηση: </w:t>
      </w:r>
      <w:r w:rsidRPr="00C510AA">
        <w:rPr>
          <w:u w:val="dotted"/>
        </w:rPr>
        <w:tab/>
      </w:r>
      <w:r w:rsidR="00911500" w:rsidRPr="00F400B1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8"/>
        <w:gridCol w:w="2521"/>
      </w:tblGrid>
      <w:tr w:rsidR="0078030B" w:rsidRPr="00733F35" w:rsidTr="00911500">
        <w:trPr>
          <w:trHeight w:hRule="exact" w:val="340"/>
          <w:jc w:val="center"/>
        </w:trPr>
        <w:tc>
          <w:tcPr>
            <w:tcW w:w="3715" w:type="pct"/>
            <w:shd w:val="clear" w:color="auto" w:fill="D9D9D9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  <w:r>
              <w:t>Όροφος</w:t>
            </w:r>
          </w:p>
        </w:tc>
        <w:tc>
          <w:tcPr>
            <w:tcW w:w="1285" w:type="pct"/>
            <w:shd w:val="clear" w:color="auto" w:fill="D9D9D9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</w:tr>
      <w:tr w:rsidR="0078030B" w:rsidRPr="00733F35" w:rsidTr="00911500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</w:p>
        </w:tc>
        <w:tc>
          <w:tcPr>
            <w:tcW w:w="1285" w:type="pct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</w:p>
        </w:tc>
      </w:tr>
      <w:tr w:rsidR="0078030B" w:rsidRPr="00733F35" w:rsidTr="00911500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</w:p>
        </w:tc>
        <w:tc>
          <w:tcPr>
            <w:tcW w:w="1285" w:type="pct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</w:p>
        </w:tc>
      </w:tr>
      <w:tr w:rsidR="0078030B" w:rsidRPr="00733F35" w:rsidTr="00911500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</w:p>
        </w:tc>
        <w:tc>
          <w:tcPr>
            <w:tcW w:w="1285" w:type="pct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</w:p>
        </w:tc>
      </w:tr>
      <w:tr w:rsidR="0078030B" w:rsidRPr="00733F35" w:rsidTr="00911500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</w:p>
        </w:tc>
        <w:tc>
          <w:tcPr>
            <w:tcW w:w="1285" w:type="pct"/>
            <w:vAlign w:val="center"/>
          </w:tcPr>
          <w:p w:rsidR="0078030B" w:rsidRPr="00BC30B8" w:rsidRDefault="0078030B" w:rsidP="003B4CE3">
            <w:pPr>
              <w:spacing w:after="0" w:line="240" w:lineRule="auto"/>
            </w:pPr>
          </w:p>
        </w:tc>
      </w:tr>
      <w:tr w:rsidR="0078030B" w:rsidRPr="00733F35" w:rsidTr="00911500">
        <w:trPr>
          <w:trHeight w:hRule="exact" w:val="340"/>
          <w:jc w:val="center"/>
        </w:trPr>
        <w:tc>
          <w:tcPr>
            <w:tcW w:w="3715" w:type="pct"/>
            <w:tcBorders>
              <w:left w:val="nil"/>
              <w:bottom w:val="nil"/>
            </w:tcBorders>
            <w:vAlign w:val="center"/>
          </w:tcPr>
          <w:p w:rsidR="0078030B" w:rsidRPr="00BC30B8" w:rsidRDefault="0078030B" w:rsidP="003B4CE3">
            <w:pPr>
              <w:spacing w:after="0" w:line="240" w:lineRule="auto"/>
              <w:jc w:val="right"/>
            </w:pPr>
            <w:r>
              <w:t>Συνολική στεγασμένη επιφάνεια της επιχείρησης</w:t>
            </w:r>
            <w:r w:rsidR="00852A85">
              <w:t>:</w:t>
            </w:r>
          </w:p>
        </w:tc>
        <w:tc>
          <w:tcPr>
            <w:tcW w:w="1285" w:type="pct"/>
          </w:tcPr>
          <w:p w:rsidR="0078030B" w:rsidRPr="00BC30B8" w:rsidRDefault="0078030B" w:rsidP="003B4CE3">
            <w:pPr>
              <w:spacing w:after="0" w:line="240" w:lineRule="auto"/>
              <w:jc w:val="both"/>
            </w:pPr>
          </w:p>
        </w:tc>
      </w:tr>
    </w:tbl>
    <w:p w:rsidR="0078030B" w:rsidRPr="00F400B1" w:rsidRDefault="0078030B" w:rsidP="002E7D8C">
      <w:pPr>
        <w:spacing w:after="0" w:line="240" w:lineRule="auto"/>
        <w:jc w:val="left"/>
        <w:rPr>
          <w:b/>
        </w:rPr>
      </w:pPr>
    </w:p>
    <w:p w:rsidR="00911500" w:rsidRPr="00F400B1" w:rsidRDefault="00911500" w:rsidP="002E7D8C">
      <w:pPr>
        <w:spacing w:after="0" w:line="240" w:lineRule="auto"/>
        <w:jc w:val="left"/>
        <w:rPr>
          <w:b/>
        </w:rPr>
      </w:pPr>
    </w:p>
    <w:p w:rsidR="0078030B" w:rsidRPr="003F31DE" w:rsidRDefault="0078030B" w:rsidP="00C510AA">
      <w:pPr>
        <w:numPr>
          <w:ilvl w:val="0"/>
          <w:numId w:val="2"/>
        </w:numPr>
        <w:spacing w:line="360" w:lineRule="auto"/>
        <w:jc w:val="both"/>
      </w:pPr>
      <w:r>
        <w:t>Αφαιρούμενοι χώροι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2"/>
        <w:gridCol w:w="3631"/>
        <w:gridCol w:w="2546"/>
      </w:tblGrid>
      <w:tr w:rsidR="0078030B" w:rsidRPr="00EA5F9E" w:rsidTr="00911500">
        <w:trPr>
          <w:trHeight w:hRule="exact" w:val="340"/>
          <w:jc w:val="center"/>
        </w:trPr>
        <w:tc>
          <w:tcPr>
            <w:tcW w:w="1851" w:type="pct"/>
            <w:shd w:val="clear" w:color="auto" w:fill="D9D9D9"/>
          </w:tcPr>
          <w:p w:rsidR="0078030B" w:rsidRDefault="0078030B" w:rsidP="00C510AA">
            <w:pPr>
              <w:spacing w:after="0" w:line="480" w:lineRule="auto"/>
            </w:pPr>
            <w:r>
              <w:t>Όροφος</w:t>
            </w:r>
          </w:p>
        </w:tc>
        <w:tc>
          <w:tcPr>
            <w:tcW w:w="1851" w:type="pct"/>
            <w:shd w:val="clear" w:color="auto" w:fill="D9D9D9"/>
            <w:vAlign w:val="bottom"/>
          </w:tcPr>
          <w:p w:rsidR="0078030B" w:rsidRPr="00BC30B8" w:rsidRDefault="0078030B" w:rsidP="00C510AA">
            <w:pPr>
              <w:spacing w:after="0" w:line="480" w:lineRule="auto"/>
            </w:pPr>
            <w:r>
              <w:t>Περιγραφή χώρου</w:t>
            </w:r>
          </w:p>
        </w:tc>
        <w:tc>
          <w:tcPr>
            <w:tcW w:w="1298" w:type="pct"/>
            <w:shd w:val="clear" w:color="auto" w:fill="D9D9D9"/>
            <w:vAlign w:val="bottom"/>
          </w:tcPr>
          <w:p w:rsidR="0078030B" w:rsidRPr="00BC30B8" w:rsidRDefault="0078030B" w:rsidP="00C510AA">
            <w:pPr>
              <w:spacing w:after="0" w:line="480" w:lineRule="auto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85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85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298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85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85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298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85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85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298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85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298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85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851" w:type="pct"/>
            <w:tcBorders>
              <w:left w:val="nil"/>
              <w:bottom w:val="nil"/>
              <w:right w:val="nil"/>
            </w:tcBorders>
          </w:tcPr>
          <w:p w:rsidR="0078030B" w:rsidRDefault="0078030B" w:rsidP="00C510AA">
            <w:pPr>
              <w:spacing w:after="0" w:line="480" w:lineRule="auto"/>
              <w:jc w:val="right"/>
            </w:pP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8030B" w:rsidRPr="00BC30B8" w:rsidRDefault="0078030B" w:rsidP="00C510AA">
            <w:pPr>
              <w:spacing w:after="0" w:line="480" w:lineRule="auto"/>
              <w:jc w:val="right"/>
            </w:pPr>
            <w:r>
              <w:t>Σύνολο</w:t>
            </w:r>
            <w:r w:rsidR="00852A85">
              <w:t>:</w:t>
            </w:r>
          </w:p>
        </w:tc>
        <w:tc>
          <w:tcPr>
            <w:tcW w:w="1298" w:type="pct"/>
            <w:tcBorders>
              <w:left w:val="single" w:sz="4" w:space="0" w:color="auto"/>
            </w:tcBorders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</w:tbl>
    <w:p w:rsidR="0078030B" w:rsidRDefault="0078030B" w:rsidP="00C510AA">
      <w:pPr>
        <w:spacing w:after="0" w:line="240" w:lineRule="auto"/>
        <w:jc w:val="left"/>
        <w:rPr>
          <w:b/>
          <w:lang w:val="en-US"/>
        </w:rPr>
      </w:pPr>
    </w:p>
    <w:p w:rsidR="00911500" w:rsidRPr="00911500" w:rsidRDefault="00911500" w:rsidP="00C510AA">
      <w:pPr>
        <w:spacing w:after="0" w:line="240" w:lineRule="auto"/>
        <w:jc w:val="left"/>
        <w:rPr>
          <w:b/>
          <w:lang w:val="en-US"/>
        </w:rPr>
      </w:pPr>
    </w:p>
    <w:p w:rsidR="0078030B" w:rsidRPr="003F31DE" w:rsidRDefault="0078030B" w:rsidP="00C510AA">
      <w:pPr>
        <w:numPr>
          <w:ilvl w:val="0"/>
          <w:numId w:val="8"/>
        </w:numPr>
        <w:spacing w:line="360" w:lineRule="auto"/>
        <w:ind w:left="426"/>
        <w:jc w:val="both"/>
      </w:pPr>
      <w:r>
        <w:t>Ωφέλιμη επιφάνεια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960"/>
        <w:gridCol w:w="1805"/>
        <w:gridCol w:w="1414"/>
        <w:gridCol w:w="1646"/>
      </w:tblGrid>
      <w:tr w:rsidR="0078030B" w:rsidRPr="00EA5F9E" w:rsidTr="00911500">
        <w:trPr>
          <w:trHeight w:hRule="exact" w:val="340"/>
          <w:jc w:val="center"/>
        </w:trPr>
        <w:tc>
          <w:tcPr>
            <w:tcW w:w="1011" w:type="pct"/>
            <w:shd w:val="clear" w:color="auto" w:fill="D9D9D9"/>
            <w:vAlign w:val="bottom"/>
          </w:tcPr>
          <w:p w:rsidR="0078030B" w:rsidRDefault="0078030B" w:rsidP="00C510AA">
            <w:pPr>
              <w:spacing w:after="0" w:line="480" w:lineRule="auto"/>
            </w:pPr>
            <w:r>
              <w:t>Όροφος</w:t>
            </w:r>
          </w:p>
        </w:tc>
        <w:tc>
          <w:tcPr>
            <w:tcW w:w="1509" w:type="pct"/>
            <w:shd w:val="clear" w:color="auto" w:fill="D9D9D9"/>
            <w:vAlign w:val="bottom"/>
          </w:tcPr>
          <w:p w:rsidR="0078030B" w:rsidRPr="00BC30B8" w:rsidRDefault="0078030B" w:rsidP="00C510AA">
            <w:pPr>
              <w:spacing w:after="0" w:line="480" w:lineRule="auto"/>
            </w:pPr>
            <w:r>
              <w:t>Περιγραφή - Δραστηριότητα</w:t>
            </w:r>
          </w:p>
        </w:tc>
        <w:tc>
          <w:tcPr>
            <w:tcW w:w="920" w:type="pct"/>
            <w:shd w:val="clear" w:color="auto" w:fill="D9D9D9"/>
            <w:vAlign w:val="bottom"/>
          </w:tcPr>
          <w:p w:rsidR="0078030B" w:rsidRDefault="0078030B" w:rsidP="00C510AA">
            <w:pPr>
              <w:spacing w:after="0" w:line="480" w:lineRule="auto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  <w:tc>
          <w:tcPr>
            <w:tcW w:w="721" w:type="pct"/>
            <w:shd w:val="clear" w:color="auto" w:fill="D9D9D9"/>
            <w:vAlign w:val="bottom"/>
          </w:tcPr>
          <w:p w:rsidR="0078030B" w:rsidRDefault="0078030B" w:rsidP="00C510AA">
            <w:pPr>
              <w:spacing w:after="0" w:line="480" w:lineRule="auto"/>
            </w:pPr>
            <w:r>
              <w:t>Συντελεστής</w:t>
            </w:r>
          </w:p>
        </w:tc>
        <w:tc>
          <w:tcPr>
            <w:tcW w:w="839" w:type="pct"/>
            <w:shd w:val="clear" w:color="auto" w:fill="D9D9D9"/>
            <w:vAlign w:val="bottom"/>
          </w:tcPr>
          <w:p w:rsidR="0078030B" w:rsidRPr="00BC30B8" w:rsidRDefault="0078030B" w:rsidP="00C510AA">
            <w:pPr>
              <w:spacing w:after="0" w:line="480" w:lineRule="auto"/>
            </w:pPr>
            <w:r>
              <w:t>άτομα</w:t>
            </w: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01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509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920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01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509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920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01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509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920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01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509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920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40"/>
          <w:jc w:val="center"/>
        </w:trPr>
        <w:tc>
          <w:tcPr>
            <w:tcW w:w="1011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1509" w:type="pct"/>
          </w:tcPr>
          <w:p w:rsidR="0078030B" w:rsidRPr="00BC30B8" w:rsidRDefault="0078030B" w:rsidP="00C510AA">
            <w:pPr>
              <w:spacing w:after="0" w:line="480" w:lineRule="auto"/>
            </w:pPr>
          </w:p>
        </w:tc>
        <w:tc>
          <w:tcPr>
            <w:tcW w:w="920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721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  <w:tc>
          <w:tcPr>
            <w:tcW w:w="839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  <w:tr w:rsidR="0078030B" w:rsidRPr="00EA5F9E" w:rsidTr="00911500">
        <w:trPr>
          <w:trHeight w:hRule="exact" w:val="397"/>
          <w:jc w:val="center"/>
        </w:trPr>
        <w:tc>
          <w:tcPr>
            <w:tcW w:w="4161" w:type="pct"/>
            <w:gridSpan w:val="4"/>
            <w:tcBorders>
              <w:left w:val="nil"/>
              <w:bottom w:val="nil"/>
            </w:tcBorders>
            <w:vAlign w:val="center"/>
          </w:tcPr>
          <w:p w:rsidR="0078030B" w:rsidRPr="000F589F" w:rsidRDefault="0078030B" w:rsidP="00C510AA">
            <w:pPr>
              <w:spacing w:after="0" w:line="480" w:lineRule="auto"/>
              <w:jc w:val="right"/>
            </w:pPr>
            <w:r>
              <w:t>Σύνολο ατόμων</w:t>
            </w:r>
            <w:r w:rsidR="002C09DB">
              <w:t>:</w:t>
            </w:r>
          </w:p>
        </w:tc>
        <w:tc>
          <w:tcPr>
            <w:tcW w:w="839" w:type="pct"/>
          </w:tcPr>
          <w:p w:rsidR="0078030B" w:rsidRPr="00BC30B8" w:rsidRDefault="0078030B" w:rsidP="00C510AA">
            <w:pPr>
              <w:spacing w:after="0" w:line="480" w:lineRule="auto"/>
              <w:jc w:val="both"/>
            </w:pPr>
          </w:p>
        </w:tc>
      </w:tr>
    </w:tbl>
    <w:p w:rsidR="0078030B" w:rsidRDefault="0078030B" w:rsidP="00C510AA">
      <w:pPr>
        <w:spacing w:after="0" w:line="240" w:lineRule="auto"/>
        <w:jc w:val="left"/>
        <w:rPr>
          <w:lang w:val="en-US"/>
        </w:rPr>
      </w:pPr>
    </w:p>
    <w:p w:rsidR="00911500" w:rsidRDefault="00911500" w:rsidP="00911500">
      <w:pPr>
        <w:spacing w:after="0" w:line="240" w:lineRule="auto"/>
        <w:jc w:val="left"/>
        <w:rPr>
          <w:lang w:val="en-US"/>
        </w:rPr>
      </w:pPr>
    </w:p>
    <w:p w:rsidR="0078030B" w:rsidRPr="003F31DE" w:rsidRDefault="0078030B" w:rsidP="002E7D8C">
      <w:pPr>
        <w:pStyle w:val="a4"/>
        <w:numPr>
          <w:ilvl w:val="0"/>
          <w:numId w:val="8"/>
        </w:numPr>
        <w:spacing w:after="0" w:line="480" w:lineRule="auto"/>
        <w:jc w:val="both"/>
      </w:pPr>
      <w:r>
        <w:t>Χρήση υπαίθριου χώρου</w:t>
      </w:r>
      <w:r w:rsidRPr="00A1578E">
        <w:t xml:space="preserve"> (</w:t>
      </w:r>
      <w:r>
        <w:t>Ναι/</w:t>
      </w:r>
      <w:proofErr w:type="spellStart"/>
      <w:r>
        <w:t>Όχ</w:t>
      </w:r>
      <w:proofErr w:type="spellEnd"/>
      <w:r>
        <w:t xml:space="preserve">ι): </w:t>
      </w:r>
      <w:r w:rsidRPr="0029109F">
        <w:rPr>
          <w:u w:val="dotted"/>
        </w:rPr>
        <w:tab/>
      </w:r>
      <w:r w:rsidRPr="0029109F">
        <w:rPr>
          <w:u w:val="dotted"/>
        </w:rPr>
        <w:tab/>
      </w:r>
      <w:r w:rsidR="00911500" w:rsidRPr="00911500">
        <w:rPr>
          <w:u w:val="dotted"/>
        </w:rPr>
        <w:tab/>
      </w:r>
      <w:r w:rsidR="00911500" w:rsidRPr="00911500">
        <w:rPr>
          <w:u w:val="dotted"/>
        </w:rPr>
        <w:tab/>
      </w:r>
      <w:r w:rsidRPr="0029109F">
        <w:rPr>
          <w:u w:val="dotted"/>
        </w:rPr>
        <w:tab/>
      </w:r>
      <w:r w:rsidRPr="0029109F">
        <w:rPr>
          <w:u w:val="dotted"/>
        </w:rPr>
        <w:tab/>
      </w:r>
      <w:r w:rsidRPr="0029109F">
        <w:rPr>
          <w:u w:val="dotted"/>
        </w:rPr>
        <w:tab/>
      </w:r>
      <w:r w:rsidRPr="0029109F">
        <w:rPr>
          <w:u w:val="single"/>
        </w:rPr>
        <w:t>(</w:t>
      </w:r>
      <w:r w:rsidRPr="0029109F">
        <w:rPr>
          <w:u w:val="single"/>
        </w:rPr>
        <w:tab/>
      </w:r>
      <w:r w:rsidRPr="0029109F">
        <w:rPr>
          <w:u w:val="single"/>
        </w:rPr>
        <w:tab/>
        <w:t>)</w:t>
      </w:r>
    </w:p>
    <w:p w:rsidR="0078030B" w:rsidRPr="006F38CF" w:rsidRDefault="0078030B" w:rsidP="002E7D8C">
      <w:pPr>
        <w:numPr>
          <w:ilvl w:val="0"/>
          <w:numId w:val="8"/>
        </w:numPr>
        <w:tabs>
          <w:tab w:val="left" w:pos="426"/>
        </w:tabs>
        <w:spacing w:after="0" w:line="480" w:lineRule="auto"/>
        <w:ind w:left="0" w:firstLine="0"/>
        <w:jc w:val="both"/>
      </w:pPr>
      <w:r>
        <w:t>Συνολική επιφάνεια υπαίθριου χώρου (</w:t>
      </w:r>
      <w:proofErr w:type="spellStart"/>
      <w:r>
        <w:t>τ.μ</w:t>
      </w:r>
      <w:proofErr w:type="spellEnd"/>
      <w:r>
        <w:t>.</w:t>
      </w:r>
      <w:r w:rsidRPr="003F31DE">
        <w:t xml:space="preserve">)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="00911500" w:rsidRPr="00F400B1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</w:rPr>
        <w:t xml:space="preserve"> 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p w:rsidR="0078030B" w:rsidRPr="006F38CF" w:rsidRDefault="0078030B" w:rsidP="002E7D8C">
      <w:pPr>
        <w:numPr>
          <w:ilvl w:val="0"/>
          <w:numId w:val="8"/>
        </w:numPr>
        <w:tabs>
          <w:tab w:val="left" w:pos="426"/>
        </w:tabs>
        <w:spacing w:after="0" w:line="480" w:lineRule="auto"/>
        <w:ind w:left="0" w:firstLine="0"/>
        <w:jc w:val="both"/>
      </w:pPr>
      <w:r>
        <w:t>Αριθμός ατόμων</w:t>
      </w:r>
      <w:r w:rsidR="00911500">
        <w:t xml:space="preserve"> υπα</w:t>
      </w:r>
      <w:r w:rsidR="002C09DB">
        <w:t>ί</w:t>
      </w:r>
      <w:r w:rsidR="00911500">
        <w:t>θρ</w:t>
      </w:r>
      <w:r w:rsidR="002C09DB">
        <w:t>ι</w:t>
      </w:r>
      <w:r w:rsidR="00911500">
        <w:t xml:space="preserve">ου χώρου </w:t>
      </w:r>
      <w:r w:rsidRPr="00C510AA">
        <w:rPr>
          <w:u w:val="dotted"/>
        </w:rPr>
        <w:tab/>
      </w:r>
      <w:r w:rsidR="00911500" w:rsidRPr="00911500">
        <w:rPr>
          <w:u w:val="dotted"/>
        </w:rPr>
        <w:tab/>
      </w:r>
      <w:r w:rsidR="00911500" w:rsidRPr="00911500">
        <w:rPr>
          <w:u w:val="dotted"/>
        </w:rPr>
        <w:tab/>
      </w:r>
      <w:r w:rsidR="00911500" w:rsidRPr="00911500">
        <w:rPr>
          <w:u w:val="dotted"/>
        </w:rPr>
        <w:tab/>
      </w:r>
      <w:r w:rsidR="00911500" w:rsidRPr="00911500">
        <w:rPr>
          <w:u w:val="dotted"/>
        </w:rPr>
        <w:tab/>
      </w:r>
      <w:r w:rsidR="00911500" w:rsidRPr="00911500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p w:rsidR="009A6D47" w:rsidRDefault="009A6D47" w:rsidP="009A6D47">
      <w:pPr>
        <w:spacing w:after="0" w:line="360" w:lineRule="auto"/>
        <w:jc w:val="left"/>
        <w:rPr>
          <w:b/>
        </w:rPr>
      </w:pPr>
    </w:p>
    <w:p w:rsidR="009A6D47" w:rsidRPr="009A6D47" w:rsidRDefault="009A6D47" w:rsidP="009A6D47">
      <w:pPr>
        <w:spacing w:after="0" w:line="360" w:lineRule="auto"/>
        <w:jc w:val="left"/>
        <w:rPr>
          <w:lang w:val="en-US"/>
        </w:rPr>
      </w:pPr>
      <w:r w:rsidRPr="009A6D47">
        <w:rPr>
          <w:b/>
        </w:rPr>
        <w:t xml:space="preserve">ΠΑΡΑΤΗΡΗΣΕΙΣ: </w:t>
      </w:r>
      <w:r w:rsidRPr="009A6D47">
        <w:rPr>
          <w:u w:val="dotted"/>
        </w:rPr>
        <w:tab/>
      </w:r>
      <w:r w:rsidRPr="009A6D47">
        <w:rPr>
          <w:u w:val="dotted"/>
        </w:rPr>
        <w:tab/>
        <w:t xml:space="preserve">                </w:t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="00E23334">
        <w:rPr>
          <w:u w:val="dotted"/>
        </w:rPr>
        <w:t xml:space="preserve">                </w:t>
      </w:r>
      <w:r w:rsidRPr="009A6D47">
        <w:rPr>
          <w:u w:val="dotted"/>
        </w:rPr>
        <w:tab/>
      </w:r>
      <w:r w:rsidRPr="009A6D47">
        <w:rPr>
          <w:u w:val="dotted"/>
        </w:rPr>
        <w:tab/>
      </w:r>
      <w:r w:rsidRPr="009A6D47">
        <w:rPr>
          <w:u w:val="dotted"/>
        </w:rPr>
        <w:tab/>
        <w:t xml:space="preserve">   </w:t>
      </w:r>
      <w:r w:rsidRPr="009A6D47">
        <w:rPr>
          <w:lang w:val="en-US"/>
        </w:rPr>
        <w:t xml:space="preserve">   </w:t>
      </w:r>
      <w:r w:rsidRPr="009A6D47">
        <w:rPr>
          <w:lang w:val="en-US"/>
        </w:rPr>
        <w:tab/>
      </w:r>
    </w:p>
    <w:p w:rsidR="002E7D8C" w:rsidRDefault="002E7D8C">
      <w:pPr>
        <w:spacing w:after="0" w:line="240" w:lineRule="auto"/>
        <w:jc w:val="left"/>
        <w:rPr>
          <w:b/>
          <w:lang w:val="en-US"/>
        </w:rPr>
      </w:pPr>
    </w:p>
    <w:tbl>
      <w:tblPr>
        <w:tblStyle w:val="a3"/>
        <w:tblW w:w="9809" w:type="dxa"/>
        <w:jc w:val="center"/>
        <w:shd w:val="clear" w:color="auto" w:fill="F2F2F2" w:themeFill="background1" w:themeFillShade="F2"/>
        <w:tblLook w:val="04A0"/>
      </w:tblPr>
      <w:tblGrid>
        <w:gridCol w:w="9809"/>
      </w:tblGrid>
      <w:tr w:rsidR="002E7D8C" w:rsidTr="002E7D8C">
        <w:trPr>
          <w:jc w:val="center"/>
        </w:trPr>
        <w:tc>
          <w:tcPr>
            <w:tcW w:w="9962" w:type="dxa"/>
            <w:shd w:val="clear" w:color="auto" w:fill="F2F2F2" w:themeFill="background1" w:themeFillShade="F2"/>
          </w:tcPr>
          <w:p w:rsidR="002E7D8C" w:rsidRPr="002E7D8C" w:rsidRDefault="002E7D8C" w:rsidP="003F3A3A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C510AA">
              <w:rPr>
                <w:b/>
                <w:sz w:val="28"/>
                <w:szCs w:val="28"/>
              </w:rPr>
              <w:t xml:space="preserve">Γ. </w:t>
            </w:r>
            <w:r w:rsidR="003F3A3A">
              <w:rPr>
                <w:b/>
                <w:sz w:val="28"/>
                <w:szCs w:val="28"/>
              </w:rPr>
              <w:t>ΔΟΜΙΚΗ ΠΥΡΟΠΡΟΣΤΑΣΙΑ</w:t>
            </w:r>
          </w:p>
        </w:tc>
      </w:tr>
    </w:tbl>
    <w:p w:rsidR="003F31DE" w:rsidRDefault="003F31DE" w:rsidP="00911500">
      <w:pPr>
        <w:spacing w:after="0" w:line="240" w:lineRule="auto"/>
        <w:jc w:val="both"/>
        <w:rPr>
          <w:b/>
        </w:rPr>
      </w:pPr>
    </w:p>
    <w:p w:rsidR="002E7D8C" w:rsidRPr="00A935DC" w:rsidRDefault="002E7D8C" w:rsidP="00937CFE">
      <w:pPr>
        <w:numPr>
          <w:ilvl w:val="0"/>
          <w:numId w:val="3"/>
        </w:numPr>
        <w:spacing w:after="0" w:line="360" w:lineRule="auto"/>
        <w:ind w:left="426"/>
        <w:jc w:val="both"/>
      </w:pPr>
      <w:r>
        <w:t>Είδος φέροντος οργανισμού:</w:t>
      </w:r>
    </w:p>
    <w:tbl>
      <w:tblPr>
        <w:tblW w:w="980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4179"/>
        <w:gridCol w:w="2690"/>
      </w:tblGrid>
      <w:tr w:rsidR="002E7D8C" w:rsidRPr="00EA5F9E" w:rsidTr="00883635">
        <w:trPr>
          <w:trHeight w:hRule="exact" w:val="637"/>
          <w:jc w:val="center"/>
        </w:trPr>
        <w:tc>
          <w:tcPr>
            <w:tcW w:w="1499" w:type="pct"/>
            <w:tcBorders>
              <w:top w:val="nil"/>
              <w:left w:val="nil"/>
            </w:tcBorders>
            <w:vAlign w:val="center"/>
          </w:tcPr>
          <w:p w:rsidR="002E7D8C" w:rsidRPr="00A935DC" w:rsidRDefault="002E7D8C" w:rsidP="00C510AA">
            <w:pPr>
              <w:spacing w:after="0" w:line="240" w:lineRule="auto"/>
            </w:pPr>
          </w:p>
        </w:tc>
        <w:tc>
          <w:tcPr>
            <w:tcW w:w="213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7D8C" w:rsidRDefault="002E7D8C" w:rsidP="00C510AA">
            <w:pPr>
              <w:spacing w:after="0" w:line="240" w:lineRule="auto"/>
            </w:pPr>
            <w:r>
              <w:t>Υλικό</w:t>
            </w:r>
          </w:p>
          <w:p w:rsidR="002E7D8C" w:rsidRDefault="002E7D8C" w:rsidP="00C510AA">
            <w:pPr>
              <w:spacing w:after="0" w:line="240" w:lineRule="auto"/>
            </w:pPr>
            <w:r>
              <w:t>κατασκευής</w:t>
            </w:r>
          </w:p>
        </w:tc>
        <w:tc>
          <w:tcPr>
            <w:tcW w:w="137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D8C" w:rsidRDefault="002E7D8C" w:rsidP="00C510AA">
            <w:pPr>
              <w:spacing w:after="0" w:line="240" w:lineRule="auto"/>
            </w:pPr>
            <w:r>
              <w:t>Δείκτης</w:t>
            </w:r>
          </w:p>
          <w:p w:rsidR="002E7D8C" w:rsidRPr="00BC30B8" w:rsidRDefault="002E7D8C" w:rsidP="00C510AA">
            <w:pPr>
              <w:spacing w:after="0" w:line="240" w:lineRule="auto"/>
            </w:pPr>
            <w:r>
              <w:t>πυραντίστασης</w:t>
            </w:r>
          </w:p>
        </w:tc>
      </w:tr>
      <w:tr w:rsidR="002E7D8C" w:rsidRPr="00EA5F9E" w:rsidTr="00883635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7D8C" w:rsidRPr="00BC30B8" w:rsidRDefault="002E7D8C" w:rsidP="00C510AA">
            <w:pPr>
              <w:spacing w:after="0" w:line="480" w:lineRule="auto"/>
              <w:jc w:val="right"/>
            </w:pPr>
            <w:r>
              <w:t>Φέρουσα κατασκευή</w:t>
            </w:r>
          </w:p>
        </w:tc>
        <w:tc>
          <w:tcPr>
            <w:tcW w:w="2130" w:type="pct"/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  <w:tc>
          <w:tcPr>
            <w:tcW w:w="1371" w:type="pct"/>
            <w:tcBorders>
              <w:right w:val="single" w:sz="4" w:space="0" w:color="auto"/>
            </w:tcBorders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</w:tr>
      <w:tr w:rsidR="002E7D8C" w:rsidRPr="00EA5F9E" w:rsidTr="00883635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7D8C" w:rsidRPr="00BC30B8" w:rsidRDefault="002E7D8C" w:rsidP="00C510AA">
            <w:pPr>
              <w:spacing w:after="0" w:line="480" w:lineRule="auto"/>
              <w:jc w:val="right"/>
            </w:pPr>
            <w:r>
              <w:t>Τοιχοποιία</w:t>
            </w:r>
          </w:p>
        </w:tc>
        <w:tc>
          <w:tcPr>
            <w:tcW w:w="2130" w:type="pct"/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  <w:tc>
          <w:tcPr>
            <w:tcW w:w="1371" w:type="pct"/>
            <w:tcBorders>
              <w:right w:val="single" w:sz="4" w:space="0" w:color="auto"/>
            </w:tcBorders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</w:tr>
      <w:tr w:rsidR="002E7D8C" w:rsidRPr="00EA5F9E" w:rsidTr="00883635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7D8C" w:rsidRPr="00BC30B8" w:rsidRDefault="002E7D8C" w:rsidP="00C510AA">
            <w:pPr>
              <w:spacing w:after="0" w:line="480" w:lineRule="auto"/>
              <w:jc w:val="right"/>
            </w:pPr>
            <w:r>
              <w:t>Φέρουσα κατασκευή στέγης</w:t>
            </w:r>
          </w:p>
        </w:tc>
        <w:tc>
          <w:tcPr>
            <w:tcW w:w="2130" w:type="pct"/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  <w:tc>
          <w:tcPr>
            <w:tcW w:w="1371" w:type="pct"/>
            <w:tcBorders>
              <w:right w:val="single" w:sz="4" w:space="0" w:color="auto"/>
            </w:tcBorders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</w:tr>
      <w:tr w:rsidR="002E7D8C" w:rsidRPr="00EA5F9E" w:rsidTr="00883635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7D8C" w:rsidRPr="00BC30B8" w:rsidRDefault="002E7D8C" w:rsidP="00C510AA">
            <w:pPr>
              <w:spacing w:after="0" w:line="480" w:lineRule="auto"/>
              <w:jc w:val="right"/>
            </w:pPr>
            <w:r>
              <w:t>Επικάλυψη στέγης</w:t>
            </w:r>
          </w:p>
        </w:tc>
        <w:tc>
          <w:tcPr>
            <w:tcW w:w="2130" w:type="pct"/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  <w:tc>
          <w:tcPr>
            <w:tcW w:w="1371" w:type="pct"/>
            <w:tcBorders>
              <w:right w:val="single" w:sz="4" w:space="0" w:color="auto"/>
            </w:tcBorders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</w:tr>
      <w:tr w:rsidR="002E7D8C" w:rsidRPr="00EA5F9E" w:rsidTr="00883635">
        <w:trPr>
          <w:trHeight w:hRule="exact" w:val="340"/>
          <w:jc w:val="center"/>
        </w:trPr>
        <w:tc>
          <w:tcPr>
            <w:tcW w:w="1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E7D8C" w:rsidRDefault="002E7D8C" w:rsidP="00C510AA">
            <w:pPr>
              <w:spacing w:after="0" w:line="480" w:lineRule="auto"/>
              <w:jc w:val="right"/>
            </w:pPr>
            <w:r>
              <w:t>Δάπεδο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  <w:tc>
          <w:tcPr>
            <w:tcW w:w="13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D8C" w:rsidRPr="00BC30B8" w:rsidRDefault="002E7D8C" w:rsidP="00C510AA">
            <w:pPr>
              <w:spacing w:after="0" w:line="480" w:lineRule="auto"/>
            </w:pPr>
          </w:p>
        </w:tc>
      </w:tr>
    </w:tbl>
    <w:p w:rsidR="002E7D8C" w:rsidRDefault="002E7D8C" w:rsidP="00937CFE">
      <w:pPr>
        <w:numPr>
          <w:ilvl w:val="0"/>
          <w:numId w:val="3"/>
        </w:numPr>
        <w:spacing w:before="240" w:after="0" w:line="360" w:lineRule="auto"/>
        <w:jc w:val="both"/>
      </w:pPr>
      <w:r>
        <w:t>Επικαλύψεις:</w:t>
      </w:r>
    </w:p>
    <w:p w:rsidR="002E7D8C" w:rsidRPr="00C510AA" w:rsidRDefault="002E7D8C" w:rsidP="00937CFE">
      <w:pPr>
        <w:spacing w:after="0" w:line="360" w:lineRule="auto"/>
        <w:jc w:val="both"/>
        <w:rPr>
          <w:u w:val="dotted"/>
        </w:rPr>
      </w:pPr>
      <w:r w:rsidRPr="00C510AA">
        <w:rPr>
          <w:lang w:val="en-US"/>
        </w:rPr>
        <w:tab/>
      </w:r>
      <w:r>
        <w:t xml:space="preserve">Επικάλυψη δαπέδων: </w:t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</w:p>
    <w:p w:rsidR="00937CFE" w:rsidRDefault="002E7D8C" w:rsidP="00937CFE">
      <w:pPr>
        <w:spacing w:after="0" w:line="360" w:lineRule="auto"/>
        <w:jc w:val="both"/>
        <w:rPr>
          <w:u w:val="single"/>
          <w:lang w:val="en-US"/>
        </w:rPr>
      </w:pPr>
      <w:r w:rsidRPr="00937CFE">
        <w:tab/>
      </w:r>
      <w:r>
        <w:t xml:space="preserve">Επικάλυψη οροφής: </w:t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</w:p>
    <w:p w:rsidR="002E7D8C" w:rsidRDefault="002E7D8C" w:rsidP="00937CFE">
      <w:pPr>
        <w:spacing w:after="0" w:line="360" w:lineRule="auto"/>
        <w:ind w:firstLine="720"/>
        <w:jc w:val="both"/>
        <w:rPr>
          <w:u w:val="dotted"/>
        </w:rPr>
      </w:pPr>
      <w:r>
        <w:t xml:space="preserve">Τοιχοποιία : </w:t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="00832712" w:rsidRPr="00937CFE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  <w:r w:rsidRPr="00832712">
        <w:rPr>
          <w:u w:val="dotted"/>
        </w:rPr>
        <w:tab/>
      </w:r>
    </w:p>
    <w:p w:rsidR="00EB4064" w:rsidRPr="00EB4064" w:rsidRDefault="00EB4064" w:rsidP="00937CFE">
      <w:pPr>
        <w:spacing w:after="0" w:line="360" w:lineRule="auto"/>
        <w:ind w:firstLine="720"/>
        <w:jc w:val="both"/>
        <w:rPr>
          <w:sz w:val="10"/>
          <w:szCs w:val="10"/>
          <w:u w:val="single"/>
        </w:rPr>
      </w:pPr>
    </w:p>
    <w:p w:rsidR="002E7D8C" w:rsidRPr="00EB4064" w:rsidRDefault="002E7D8C" w:rsidP="00937CFE">
      <w:pPr>
        <w:numPr>
          <w:ilvl w:val="0"/>
          <w:numId w:val="3"/>
        </w:numPr>
        <w:spacing w:after="0" w:line="360" w:lineRule="auto"/>
        <w:jc w:val="both"/>
      </w:pPr>
      <w:r>
        <w:t xml:space="preserve">Αριθμός εξόδων κινδύνου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="00832712" w:rsidRPr="00937CFE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Pr="00C510AA">
        <w:rPr>
          <w:u w:val="single"/>
        </w:rPr>
        <w:tab/>
        <w:t>)</w:t>
      </w:r>
    </w:p>
    <w:p w:rsidR="00EB4064" w:rsidRPr="00EB4064" w:rsidRDefault="00EB4064" w:rsidP="00EB4064">
      <w:pPr>
        <w:spacing w:after="0" w:line="360" w:lineRule="auto"/>
        <w:jc w:val="both"/>
        <w:rPr>
          <w:sz w:val="10"/>
          <w:szCs w:val="10"/>
        </w:rPr>
      </w:pPr>
    </w:p>
    <w:p w:rsidR="002E7D8C" w:rsidRPr="00BB1C0B" w:rsidRDefault="002E7D8C" w:rsidP="00937CFE">
      <w:pPr>
        <w:numPr>
          <w:ilvl w:val="0"/>
          <w:numId w:val="3"/>
        </w:numPr>
        <w:spacing w:after="0" w:line="240" w:lineRule="auto"/>
        <w:jc w:val="both"/>
      </w:pPr>
      <w:r w:rsidRPr="00BB1C0B">
        <w:t>Περιγραφή εξόδων κινδύνου:</w:t>
      </w:r>
    </w:p>
    <w:tbl>
      <w:tblPr>
        <w:tblpPr w:leftFromText="180" w:rightFromText="180" w:vertAnchor="text" w:horzAnchor="margin" w:tblpXSpec="center" w:tblpY="283"/>
        <w:tblOverlap w:val="never"/>
        <w:tblW w:w="980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2264"/>
        <w:gridCol w:w="1509"/>
        <w:gridCol w:w="1509"/>
        <w:gridCol w:w="1509"/>
        <w:gridCol w:w="1887"/>
      </w:tblGrid>
      <w:tr w:rsidR="002E7D8C" w:rsidRPr="00EA5F9E" w:rsidTr="00937CFE">
        <w:trPr>
          <w:trHeight w:hRule="exact" w:val="340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E7D8C" w:rsidRDefault="002E7D8C" w:rsidP="00BB1C0B">
            <w:pPr>
              <w:spacing w:after="0" w:line="480" w:lineRule="auto"/>
            </w:pPr>
            <w:r>
              <w:t>Έξοδοι</w:t>
            </w:r>
          </w:p>
        </w:tc>
        <w:tc>
          <w:tcPr>
            <w:tcW w:w="115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  <w:r>
              <w:t>Οδός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7D8C" w:rsidRPr="00E24979" w:rsidRDefault="002E7D8C" w:rsidP="00281CDC">
            <w:pPr>
              <w:spacing w:after="0" w:line="480" w:lineRule="auto"/>
            </w:pPr>
            <w:r>
              <w:t>Πλάτος (</w:t>
            </w:r>
            <w:r>
              <w:rPr>
                <w:lang w:val="en-US"/>
              </w:rPr>
              <w:t>m</w:t>
            </w:r>
            <w:r w:rsidRPr="00075589">
              <w:t>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7D8C" w:rsidRPr="00075589" w:rsidRDefault="002E7D8C" w:rsidP="00281CDC">
            <w:pPr>
              <w:spacing w:after="0" w:line="480" w:lineRule="auto"/>
            </w:pPr>
            <w:r>
              <w:t>Ύψος (</w:t>
            </w:r>
            <w:r>
              <w:rPr>
                <w:lang w:val="en-US"/>
              </w:rPr>
              <w:t>m</w:t>
            </w:r>
            <w:r w:rsidRPr="00075589">
              <w:t>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7D8C" w:rsidRDefault="002E7D8C" w:rsidP="00281CDC">
            <w:pPr>
              <w:spacing w:after="0" w:line="480" w:lineRule="auto"/>
            </w:pPr>
            <w:r>
              <w:t>Φορά</w:t>
            </w:r>
          </w:p>
        </w:tc>
        <w:tc>
          <w:tcPr>
            <w:tcW w:w="96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  <w:r>
              <w:t>Παρατηρήσεις</w:t>
            </w:r>
          </w:p>
        </w:tc>
      </w:tr>
      <w:tr w:rsidR="002E7D8C" w:rsidRPr="00EA5F9E" w:rsidTr="00937CFE">
        <w:trPr>
          <w:trHeight w:hRule="exact" w:val="397"/>
          <w:jc w:val="center"/>
        </w:trPr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1154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</w:tr>
      <w:tr w:rsidR="002E7D8C" w:rsidRPr="00EA5F9E" w:rsidTr="00937CFE">
        <w:trPr>
          <w:trHeight w:hRule="exact" w:val="397"/>
          <w:jc w:val="center"/>
        </w:trPr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1154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</w:tr>
      <w:tr w:rsidR="002E7D8C" w:rsidRPr="00EA5F9E" w:rsidTr="00937CFE">
        <w:trPr>
          <w:trHeight w:hRule="exact" w:val="397"/>
          <w:jc w:val="center"/>
        </w:trPr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1154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</w:tr>
      <w:tr w:rsidR="002E7D8C" w:rsidRPr="00EA5F9E" w:rsidTr="00937CFE">
        <w:trPr>
          <w:trHeight w:hRule="exact" w:val="397"/>
          <w:jc w:val="center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D8C" w:rsidRPr="00BC30B8" w:rsidRDefault="002E7D8C" w:rsidP="00281CDC">
            <w:pPr>
              <w:spacing w:after="0" w:line="480" w:lineRule="auto"/>
            </w:pPr>
          </w:p>
        </w:tc>
      </w:tr>
    </w:tbl>
    <w:p w:rsidR="00F11BD2" w:rsidRDefault="00F11BD2" w:rsidP="00F11BD2">
      <w:pPr>
        <w:spacing w:before="240" w:line="360" w:lineRule="auto"/>
        <w:jc w:val="both"/>
      </w:pPr>
      <w:r>
        <w:t xml:space="preserve">Υπολογισμός απαιτούμενων εξόδων κινδύνου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</w:t>
      </w:r>
    </w:p>
    <w:p w:rsidR="00937CFE" w:rsidRPr="00937CFE" w:rsidRDefault="002E7D8C" w:rsidP="00937CFE">
      <w:pPr>
        <w:numPr>
          <w:ilvl w:val="0"/>
          <w:numId w:val="3"/>
        </w:numPr>
        <w:spacing w:before="240" w:line="360" w:lineRule="auto"/>
        <w:jc w:val="both"/>
      </w:pPr>
      <w:r>
        <w:t>Περιγραφή οδεύσεων διαφυγής: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4"/>
        <w:gridCol w:w="2087"/>
        <w:gridCol w:w="1128"/>
        <w:gridCol w:w="1001"/>
        <w:gridCol w:w="1020"/>
        <w:gridCol w:w="1528"/>
        <w:gridCol w:w="1271"/>
      </w:tblGrid>
      <w:tr w:rsidR="00042AE5" w:rsidTr="00793FDD">
        <w:trPr>
          <w:trHeight w:hRule="exact" w:val="375"/>
          <w:jc w:val="center"/>
        </w:trPr>
        <w:tc>
          <w:tcPr>
            <w:tcW w:w="904" w:type="pct"/>
            <w:vMerge w:val="restart"/>
            <w:shd w:val="pct5" w:color="auto" w:fill="auto"/>
            <w:vAlign w:val="center"/>
          </w:tcPr>
          <w:p w:rsidR="00937CFE" w:rsidRPr="00793FDD" w:rsidRDefault="002E7D8C" w:rsidP="009F43FB">
            <w:pPr>
              <w:spacing w:after="0" w:line="240" w:lineRule="auto"/>
            </w:pPr>
            <w:r w:rsidRPr="00793FDD">
              <w:t>Επίπεδο</w:t>
            </w:r>
          </w:p>
          <w:p w:rsidR="00937CFE" w:rsidRPr="00793FDD" w:rsidRDefault="00937CFE" w:rsidP="009F43FB">
            <w:pPr>
              <w:spacing w:after="0" w:line="240" w:lineRule="auto"/>
            </w:pPr>
            <w:r w:rsidRPr="00793FDD">
              <w:t>&amp;</w:t>
            </w:r>
          </w:p>
          <w:p w:rsidR="002E7D8C" w:rsidRPr="00793FDD" w:rsidRDefault="002E7D8C" w:rsidP="009F43FB">
            <w:pPr>
              <w:spacing w:after="0" w:line="240" w:lineRule="auto"/>
            </w:pPr>
            <w:r w:rsidRPr="00793FDD">
              <w:t>Όδευση</w:t>
            </w:r>
          </w:p>
        </w:tc>
        <w:tc>
          <w:tcPr>
            <w:tcW w:w="106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E7D8C" w:rsidRPr="00793FDD" w:rsidRDefault="002E7D8C" w:rsidP="009F43FB">
            <w:pPr>
              <w:spacing w:after="0" w:line="240" w:lineRule="auto"/>
            </w:pPr>
            <w:r w:rsidRPr="00793FDD">
              <w:t>Οριζόντιες οδεύσεις</w:t>
            </w:r>
          </w:p>
        </w:tc>
        <w:tc>
          <w:tcPr>
            <w:tcW w:w="1605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E7D8C" w:rsidRPr="00793FDD" w:rsidRDefault="002E7D8C" w:rsidP="009F43FB">
            <w:pPr>
              <w:spacing w:after="0" w:line="240" w:lineRule="auto"/>
            </w:pPr>
            <w:r w:rsidRPr="00793FDD">
              <w:t>Κατακόρυφες οδεύσεις</w:t>
            </w:r>
          </w:p>
        </w:tc>
        <w:tc>
          <w:tcPr>
            <w:tcW w:w="779" w:type="pct"/>
            <w:vMerge w:val="restart"/>
            <w:shd w:val="pct5" w:color="auto" w:fill="auto"/>
            <w:vAlign w:val="center"/>
          </w:tcPr>
          <w:p w:rsidR="002E7D8C" w:rsidRDefault="002E7D8C" w:rsidP="009F43FB">
            <w:pPr>
              <w:spacing w:after="0" w:line="240" w:lineRule="auto"/>
            </w:pPr>
            <w:r>
              <w:t>Φορά Θυρών</w:t>
            </w:r>
          </w:p>
        </w:tc>
        <w:tc>
          <w:tcPr>
            <w:tcW w:w="648" w:type="pct"/>
            <w:vMerge w:val="restart"/>
            <w:shd w:val="pct5" w:color="auto" w:fill="auto"/>
            <w:vAlign w:val="center"/>
          </w:tcPr>
          <w:p w:rsidR="002E7D8C" w:rsidRDefault="002E7D8C" w:rsidP="009F43FB">
            <w:pPr>
              <w:spacing w:after="0" w:line="240" w:lineRule="auto"/>
            </w:pPr>
            <w:r>
              <w:t>Δείκτης</w:t>
            </w:r>
          </w:p>
          <w:p w:rsidR="002E7D8C" w:rsidRDefault="002E7D8C" w:rsidP="009F43FB">
            <w:pPr>
              <w:spacing w:after="0" w:line="240" w:lineRule="auto"/>
            </w:pPr>
            <w:r>
              <w:t>Πυρ/σης</w:t>
            </w:r>
          </w:p>
        </w:tc>
      </w:tr>
      <w:tr w:rsidR="00042AE5" w:rsidTr="00793FDD">
        <w:trPr>
          <w:trHeight w:hRule="exact" w:val="269"/>
          <w:jc w:val="center"/>
        </w:trPr>
        <w:tc>
          <w:tcPr>
            <w:tcW w:w="904" w:type="pct"/>
            <w:vMerge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</w:p>
        </w:tc>
        <w:tc>
          <w:tcPr>
            <w:tcW w:w="1064" w:type="pct"/>
            <w:vMerge w:val="restart"/>
            <w:shd w:val="pct5" w:color="auto" w:fill="auto"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  <w:r w:rsidRPr="00793FDD">
              <w:t>Πλάτος</w:t>
            </w:r>
          </w:p>
        </w:tc>
        <w:tc>
          <w:tcPr>
            <w:tcW w:w="575" w:type="pct"/>
            <w:vMerge w:val="restart"/>
            <w:shd w:val="pct5" w:color="auto" w:fill="auto"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  <w:r w:rsidRPr="00793FDD">
              <w:t>Πλάτος</w:t>
            </w:r>
            <w:bookmarkStart w:id="0" w:name="_GoBack"/>
            <w:bookmarkEnd w:id="0"/>
          </w:p>
        </w:tc>
        <w:tc>
          <w:tcPr>
            <w:tcW w:w="1030" w:type="pct"/>
            <w:gridSpan w:val="2"/>
            <w:shd w:val="pct5" w:color="auto" w:fill="auto"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  <w:r w:rsidRPr="00793FDD">
              <w:t>Βαθμίδες</w:t>
            </w:r>
          </w:p>
        </w:tc>
        <w:tc>
          <w:tcPr>
            <w:tcW w:w="779" w:type="pct"/>
            <w:vMerge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648" w:type="pct"/>
            <w:vMerge/>
          </w:tcPr>
          <w:p w:rsidR="00042AE5" w:rsidRDefault="00042AE5" w:rsidP="009F43FB">
            <w:pPr>
              <w:spacing w:after="0" w:line="240" w:lineRule="auto"/>
            </w:pPr>
          </w:p>
        </w:tc>
      </w:tr>
      <w:tr w:rsidR="00042AE5" w:rsidTr="00793FDD">
        <w:trPr>
          <w:trHeight w:hRule="exact" w:val="333"/>
          <w:jc w:val="center"/>
        </w:trPr>
        <w:tc>
          <w:tcPr>
            <w:tcW w:w="904" w:type="pct"/>
            <w:vMerge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</w:p>
        </w:tc>
        <w:tc>
          <w:tcPr>
            <w:tcW w:w="1064" w:type="pct"/>
            <w:vMerge/>
            <w:shd w:val="pct5" w:color="auto" w:fill="auto"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</w:p>
        </w:tc>
        <w:tc>
          <w:tcPr>
            <w:tcW w:w="575" w:type="pct"/>
            <w:vMerge/>
            <w:shd w:val="pct5" w:color="auto" w:fill="auto"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</w:p>
        </w:tc>
        <w:tc>
          <w:tcPr>
            <w:tcW w:w="510" w:type="pct"/>
            <w:shd w:val="pct5" w:color="auto" w:fill="auto"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  <w:r w:rsidRPr="00793FDD">
              <w:t>Ύψος</w:t>
            </w:r>
          </w:p>
        </w:tc>
        <w:tc>
          <w:tcPr>
            <w:tcW w:w="520" w:type="pct"/>
            <w:shd w:val="pct5" w:color="auto" w:fill="auto"/>
            <w:vAlign w:val="center"/>
          </w:tcPr>
          <w:p w:rsidR="00042AE5" w:rsidRPr="00793FDD" w:rsidRDefault="00042AE5" w:rsidP="009F43FB">
            <w:pPr>
              <w:spacing w:after="0" w:line="240" w:lineRule="auto"/>
            </w:pPr>
            <w:r w:rsidRPr="00793FDD">
              <w:t>Πλάτος</w:t>
            </w:r>
          </w:p>
        </w:tc>
        <w:tc>
          <w:tcPr>
            <w:tcW w:w="779" w:type="pct"/>
            <w:vMerge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648" w:type="pct"/>
            <w:vMerge/>
          </w:tcPr>
          <w:p w:rsidR="00042AE5" w:rsidRDefault="00042AE5" w:rsidP="009F43FB">
            <w:pPr>
              <w:spacing w:after="0" w:line="240" w:lineRule="auto"/>
            </w:pPr>
          </w:p>
        </w:tc>
      </w:tr>
      <w:tr w:rsidR="00042AE5" w:rsidTr="004C7AE8">
        <w:tblPrEx>
          <w:tblLook w:val="0000"/>
        </w:tblPrEx>
        <w:trPr>
          <w:trHeight w:hRule="exact" w:val="397"/>
          <w:jc w:val="center"/>
        </w:trPr>
        <w:tc>
          <w:tcPr>
            <w:tcW w:w="904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1064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75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10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20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779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648" w:type="pct"/>
          </w:tcPr>
          <w:p w:rsidR="00042AE5" w:rsidRDefault="00042AE5" w:rsidP="009F43FB">
            <w:pPr>
              <w:spacing w:after="0" w:line="240" w:lineRule="auto"/>
            </w:pPr>
          </w:p>
        </w:tc>
      </w:tr>
      <w:tr w:rsidR="00042AE5" w:rsidTr="004C7AE8">
        <w:tblPrEx>
          <w:tblLook w:val="0000"/>
        </w:tblPrEx>
        <w:trPr>
          <w:trHeight w:hRule="exact" w:val="397"/>
          <w:jc w:val="center"/>
        </w:trPr>
        <w:tc>
          <w:tcPr>
            <w:tcW w:w="904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1064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75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10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20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779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648" w:type="pct"/>
          </w:tcPr>
          <w:p w:rsidR="00042AE5" w:rsidRDefault="00042AE5" w:rsidP="009F43FB">
            <w:pPr>
              <w:spacing w:after="0" w:line="240" w:lineRule="auto"/>
            </w:pPr>
          </w:p>
        </w:tc>
      </w:tr>
      <w:tr w:rsidR="00042AE5" w:rsidTr="004C7AE8">
        <w:tblPrEx>
          <w:tblLook w:val="0000"/>
        </w:tblPrEx>
        <w:trPr>
          <w:trHeight w:hRule="exact" w:val="397"/>
          <w:jc w:val="center"/>
        </w:trPr>
        <w:tc>
          <w:tcPr>
            <w:tcW w:w="904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1064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75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10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20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779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648" w:type="pct"/>
          </w:tcPr>
          <w:p w:rsidR="00042AE5" w:rsidRDefault="00042AE5" w:rsidP="009F43FB">
            <w:pPr>
              <w:spacing w:after="0" w:line="240" w:lineRule="auto"/>
            </w:pPr>
          </w:p>
        </w:tc>
      </w:tr>
      <w:tr w:rsidR="00042AE5" w:rsidTr="004C7AE8">
        <w:tblPrEx>
          <w:tblLook w:val="0000"/>
        </w:tblPrEx>
        <w:trPr>
          <w:trHeight w:hRule="exact" w:val="397"/>
          <w:jc w:val="center"/>
        </w:trPr>
        <w:tc>
          <w:tcPr>
            <w:tcW w:w="904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1064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75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10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520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779" w:type="pct"/>
            <w:vAlign w:val="center"/>
          </w:tcPr>
          <w:p w:rsidR="00042AE5" w:rsidRDefault="00042AE5" w:rsidP="009F43FB">
            <w:pPr>
              <w:spacing w:after="0" w:line="240" w:lineRule="auto"/>
            </w:pPr>
          </w:p>
        </w:tc>
        <w:tc>
          <w:tcPr>
            <w:tcW w:w="648" w:type="pct"/>
          </w:tcPr>
          <w:p w:rsidR="00042AE5" w:rsidRDefault="00042AE5" w:rsidP="009F43FB">
            <w:pPr>
              <w:spacing w:after="0" w:line="240" w:lineRule="auto"/>
            </w:pPr>
          </w:p>
        </w:tc>
      </w:tr>
    </w:tbl>
    <w:p w:rsidR="002E7D8C" w:rsidRPr="00EB4064" w:rsidRDefault="002E7D8C" w:rsidP="00937CFE">
      <w:pPr>
        <w:spacing w:after="0" w:line="360" w:lineRule="auto"/>
        <w:jc w:val="both"/>
        <w:rPr>
          <w:sz w:val="10"/>
          <w:szCs w:val="10"/>
        </w:rPr>
      </w:pPr>
    </w:p>
    <w:p w:rsidR="002E7D8C" w:rsidRPr="00F400B1" w:rsidRDefault="00944A9E" w:rsidP="00937CFE">
      <w:pPr>
        <w:spacing w:after="0" w:line="360" w:lineRule="auto"/>
        <w:jc w:val="both"/>
        <w:rPr>
          <w:u w:val="dotted"/>
        </w:rPr>
      </w:pPr>
      <w:r>
        <w:t xml:space="preserve">Υπολογισμός </w:t>
      </w:r>
      <w:r w:rsidR="00F11BD2">
        <w:t xml:space="preserve">απαιτούμενων </w:t>
      </w:r>
      <w:r>
        <w:t>παροχών</w:t>
      </w:r>
      <w:r w:rsidR="002E7D8C" w:rsidRPr="00A61BE6">
        <w:t xml:space="preserve"> οδεύσε</w:t>
      </w:r>
      <w:r>
        <w:t>ων</w:t>
      </w:r>
      <w:r w:rsidR="002E7D8C" w:rsidRPr="00A61BE6">
        <w:t xml:space="preserve"> διαφυγής:</w:t>
      </w:r>
      <w:r w:rsidR="002E7D8C">
        <w:t xml:space="preserve"> </w:t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</w:r>
      <w:r w:rsidR="00F11BD2">
        <w:rPr>
          <w:u w:val="dotted"/>
        </w:rPr>
        <w:tab/>
        <w:t xml:space="preserve">                                             </w:t>
      </w:r>
      <w:r w:rsidR="00F11BD2">
        <w:rPr>
          <w:u w:val="dotted"/>
        </w:rPr>
        <w:tab/>
      </w:r>
      <w:r w:rsidR="00F11BD2">
        <w:rPr>
          <w:u w:val="dotted"/>
        </w:rPr>
        <w:tab/>
      </w:r>
    </w:p>
    <w:p w:rsidR="002E7D8C" w:rsidRPr="00961CEF" w:rsidRDefault="00937CFE" w:rsidP="00961CEF">
      <w:pPr>
        <w:pStyle w:val="a4"/>
        <w:numPr>
          <w:ilvl w:val="0"/>
          <w:numId w:val="3"/>
        </w:numPr>
        <w:spacing w:after="0" w:line="240" w:lineRule="auto"/>
        <w:jc w:val="left"/>
        <w:rPr>
          <w:u w:val="single"/>
        </w:rPr>
      </w:pPr>
      <w:r w:rsidRPr="00961CEF">
        <w:rPr>
          <w:u w:val="dotted"/>
        </w:rPr>
        <w:br w:type="page"/>
      </w:r>
      <w:r w:rsidR="002E7D8C">
        <w:lastRenderedPageBreak/>
        <w:t xml:space="preserve">Μήκος μέγιστης απροστάτευτης όδευσης διαφυγής (μέτρα): </w:t>
      </w:r>
      <w:r w:rsidR="002E7D8C" w:rsidRPr="00961CEF">
        <w:rPr>
          <w:u w:val="dotted"/>
        </w:rPr>
        <w:tab/>
      </w:r>
      <w:r w:rsidR="00EC537A" w:rsidRPr="00961CEF">
        <w:rPr>
          <w:u w:val="dotted"/>
        </w:rPr>
        <w:t xml:space="preserve">               </w:t>
      </w:r>
      <w:r w:rsidR="002E7D8C" w:rsidRPr="00961CEF">
        <w:rPr>
          <w:u w:val="dotted"/>
        </w:rPr>
        <w:tab/>
      </w:r>
      <w:r w:rsidR="002E7D8C" w:rsidRPr="00961CEF">
        <w:rPr>
          <w:u w:val="single"/>
        </w:rPr>
        <w:t>(</w:t>
      </w:r>
      <w:r w:rsidR="002E7D8C" w:rsidRPr="00961CEF">
        <w:rPr>
          <w:u w:val="single"/>
        </w:rPr>
        <w:tab/>
      </w:r>
      <w:r w:rsidR="002E7D8C" w:rsidRPr="00961CEF">
        <w:rPr>
          <w:u w:val="single"/>
        </w:rPr>
        <w:tab/>
        <w:t>)</w:t>
      </w:r>
    </w:p>
    <w:p w:rsidR="00EC537A" w:rsidRPr="00320CA8" w:rsidRDefault="00EC537A" w:rsidP="00797988">
      <w:pPr>
        <w:spacing w:after="0" w:line="240" w:lineRule="auto"/>
        <w:jc w:val="left"/>
        <w:rPr>
          <w:u w:val="dotted"/>
        </w:rPr>
      </w:pPr>
      <w:r>
        <w:rPr>
          <w:u w:val="dotted"/>
        </w:rPr>
        <w:t xml:space="preserve">        </w:t>
      </w:r>
    </w:p>
    <w:p w:rsidR="002E7D8C" w:rsidRDefault="002E7D8C" w:rsidP="00320CA8">
      <w:pPr>
        <w:numPr>
          <w:ilvl w:val="0"/>
          <w:numId w:val="3"/>
        </w:numPr>
        <w:spacing w:after="0" w:line="360" w:lineRule="auto"/>
        <w:jc w:val="both"/>
      </w:pPr>
      <w:r>
        <w:t>Φωτισμός ασφαλείας – Σήμανση οδεύσεων διαφυγής</w:t>
      </w:r>
      <w:r w:rsidR="00DA080C">
        <w:t>:</w:t>
      </w:r>
    </w:p>
    <w:p w:rsidR="0014397A" w:rsidRDefault="0014397A" w:rsidP="0014397A">
      <w:pPr>
        <w:pStyle w:val="a4"/>
        <w:numPr>
          <w:ilvl w:val="1"/>
          <w:numId w:val="3"/>
        </w:numPr>
        <w:spacing w:after="0" w:line="360" w:lineRule="auto"/>
        <w:jc w:val="both"/>
      </w:pPr>
      <w:r>
        <w:t xml:space="preserve">Φωτισμός Ασφαλείας (τεμάχια):    </w:t>
      </w:r>
      <w:r w:rsidR="001D191C">
        <w:t xml:space="preserve"> </w:t>
      </w:r>
      <w:r w:rsidRPr="0014397A">
        <w:rPr>
          <w:u w:val="dotted"/>
        </w:rPr>
        <w:tab/>
      </w:r>
      <w:r>
        <w:rPr>
          <w:u w:val="dotted"/>
        </w:rPr>
        <w:t xml:space="preserve">                                              </w:t>
      </w:r>
      <w:r w:rsidRPr="0014397A">
        <w:rPr>
          <w:u w:val="dotted"/>
        </w:rPr>
        <w:tab/>
      </w:r>
      <w:r w:rsidRPr="0014397A">
        <w:rPr>
          <w:u w:val="dotted"/>
        </w:rPr>
        <w:tab/>
        <w:t>(</w:t>
      </w:r>
      <w:r w:rsidRPr="0014397A">
        <w:rPr>
          <w:u w:val="dotted"/>
        </w:rPr>
        <w:tab/>
      </w:r>
      <w:r w:rsidRPr="0014397A">
        <w:rPr>
          <w:u w:val="dotted"/>
        </w:rPr>
        <w:tab/>
        <w:t>)</w:t>
      </w:r>
    </w:p>
    <w:p w:rsidR="00EB09BA" w:rsidRPr="00EB09BA" w:rsidRDefault="0014397A" w:rsidP="00EB09BA">
      <w:pPr>
        <w:pStyle w:val="a4"/>
        <w:numPr>
          <w:ilvl w:val="1"/>
          <w:numId w:val="3"/>
        </w:numPr>
        <w:spacing w:line="360" w:lineRule="auto"/>
        <w:jc w:val="both"/>
      </w:pPr>
      <w:r>
        <w:t xml:space="preserve">Σήμανση Ασφαλείας (τεμάχια):   </w:t>
      </w:r>
      <w:r w:rsidRPr="0014397A">
        <w:rPr>
          <w:u w:val="dotted"/>
        </w:rPr>
        <w:tab/>
      </w:r>
      <w:r>
        <w:rPr>
          <w:u w:val="dotted"/>
        </w:rPr>
        <w:t xml:space="preserve">                                              </w:t>
      </w:r>
      <w:r w:rsidRPr="0014397A">
        <w:rPr>
          <w:u w:val="dotted"/>
        </w:rPr>
        <w:tab/>
      </w:r>
      <w:r w:rsidRPr="0014397A">
        <w:rPr>
          <w:u w:val="dotted"/>
        </w:rPr>
        <w:tab/>
        <w:t>(</w:t>
      </w:r>
      <w:r w:rsidRPr="0014397A">
        <w:rPr>
          <w:u w:val="dotted"/>
        </w:rPr>
        <w:tab/>
      </w:r>
      <w:r w:rsidRPr="0014397A">
        <w:rPr>
          <w:u w:val="dotted"/>
        </w:rPr>
        <w:tab/>
        <w:t>)</w:t>
      </w:r>
    </w:p>
    <w:p w:rsidR="00EB09BA" w:rsidRPr="0014397A" w:rsidRDefault="00EB09BA" w:rsidP="00EB09BA">
      <w:pPr>
        <w:pStyle w:val="a4"/>
        <w:numPr>
          <w:ilvl w:val="0"/>
          <w:numId w:val="3"/>
        </w:numPr>
        <w:spacing w:line="360" w:lineRule="auto"/>
        <w:jc w:val="both"/>
      </w:pPr>
      <w:r>
        <w:t>Σχεδιαγράμματα διαφυγής (Ναι/</w:t>
      </w:r>
      <w:proofErr w:type="spellStart"/>
      <w:r>
        <w:t>Όχ</w:t>
      </w:r>
      <w:proofErr w:type="spellEnd"/>
      <w:r>
        <w:t xml:space="preserve">ι):  </w:t>
      </w:r>
      <w:r w:rsidRPr="0014397A">
        <w:rPr>
          <w:u w:val="dotted"/>
        </w:rPr>
        <w:tab/>
      </w:r>
      <w:r>
        <w:rPr>
          <w:u w:val="dotted"/>
        </w:rPr>
        <w:t xml:space="preserve">                                              </w:t>
      </w:r>
      <w:r w:rsidRPr="0014397A">
        <w:rPr>
          <w:u w:val="dotted"/>
        </w:rPr>
        <w:tab/>
      </w:r>
      <w:r w:rsidRPr="0014397A">
        <w:rPr>
          <w:u w:val="dotted"/>
        </w:rPr>
        <w:tab/>
        <w:t>(</w:t>
      </w:r>
      <w:r w:rsidRPr="0014397A">
        <w:rPr>
          <w:u w:val="dotted"/>
        </w:rPr>
        <w:tab/>
      </w:r>
      <w:r w:rsidRPr="0014397A">
        <w:rPr>
          <w:u w:val="dotted"/>
        </w:rPr>
        <w:tab/>
        <w:t>)</w:t>
      </w:r>
    </w:p>
    <w:p w:rsidR="0014397A" w:rsidRPr="00EB4064" w:rsidRDefault="0014397A" w:rsidP="0014397A">
      <w:pPr>
        <w:pStyle w:val="a4"/>
        <w:spacing w:line="360" w:lineRule="auto"/>
        <w:jc w:val="both"/>
        <w:rPr>
          <w:sz w:val="10"/>
          <w:szCs w:val="10"/>
        </w:rPr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1D191C" w:rsidTr="0014397A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1D191C" w:rsidRPr="001D191C" w:rsidRDefault="00EB4064" w:rsidP="001D191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. ΕΠΙΚΙΝΔΥΝΟΙ</w:t>
            </w:r>
            <w:r w:rsidR="001D191C" w:rsidRPr="00C510AA">
              <w:rPr>
                <w:b/>
                <w:sz w:val="28"/>
                <w:szCs w:val="28"/>
              </w:rPr>
              <w:t xml:space="preserve"> </w:t>
            </w:r>
            <w:r w:rsidR="001D191C">
              <w:rPr>
                <w:b/>
                <w:sz w:val="28"/>
                <w:szCs w:val="28"/>
              </w:rPr>
              <w:t>ΧΩΡΟΙ</w:t>
            </w:r>
          </w:p>
        </w:tc>
      </w:tr>
    </w:tbl>
    <w:p w:rsidR="001D191C" w:rsidRPr="001D191C" w:rsidRDefault="001D191C" w:rsidP="001D191C">
      <w:pPr>
        <w:spacing w:after="0" w:line="360" w:lineRule="auto"/>
        <w:jc w:val="both"/>
      </w:pPr>
    </w:p>
    <w:tbl>
      <w:tblPr>
        <w:tblStyle w:val="a3"/>
        <w:tblW w:w="9805" w:type="dxa"/>
        <w:jc w:val="center"/>
        <w:tblLook w:val="04A0"/>
      </w:tblPr>
      <w:tblGrid>
        <w:gridCol w:w="684"/>
        <w:gridCol w:w="7143"/>
        <w:gridCol w:w="1978"/>
      </w:tblGrid>
      <w:tr w:rsidR="0032503F" w:rsidTr="00F90A77">
        <w:trPr>
          <w:trHeight w:val="47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958" w:rsidRPr="005B6958" w:rsidRDefault="001D191C" w:rsidP="001D19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Α</w:t>
            </w:r>
            <w:r w:rsidR="005B6958" w:rsidRPr="005B6958">
              <w:rPr>
                <w:b/>
              </w:rPr>
              <w:t>/α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958" w:rsidRPr="005B6958" w:rsidRDefault="005B6958" w:rsidP="001D191C">
            <w:pPr>
              <w:spacing w:after="0" w:line="240" w:lineRule="auto"/>
              <w:rPr>
                <w:b/>
              </w:rPr>
            </w:pPr>
            <w:r w:rsidRPr="005B6958">
              <w:rPr>
                <w:b/>
              </w:rPr>
              <w:t>ΧΩΡΟ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03F" w:rsidRDefault="0032503F" w:rsidP="001D19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Δείκτης</w:t>
            </w:r>
          </w:p>
          <w:p w:rsidR="005B6958" w:rsidRPr="005B6958" w:rsidRDefault="005B6958" w:rsidP="001D191C">
            <w:pPr>
              <w:spacing w:after="0" w:line="240" w:lineRule="auto"/>
              <w:rPr>
                <w:b/>
              </w:rPr>
            </w:pPr>
            <w:r w:rsidRPr="005B6958">
              <w:rPr>
                <w:b/>
              </w:rPr>
              <w:t>Π</w:t>
            </w:r>
            <w:r w:rsidR="0032503F">
              <w:rPr>
                <w:b/>
              </w:rPr>
              <w:t>υραντίστασης</w:t>
            </w:r>
          </w:p>
        </w:tc>
      </w:tr>
      <w:tr w:rsidR="001D191C" w:rsidTr="00F90A77">
        <w:trPr>
          <w:trHeight w:val="47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E45B8B" w:rsidRDefault="001D191C" w:rsidP="001D191C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1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6962E3" w:rsidRDefault="001D191C" w:rsidP="001D191C">
            <w:pPr>
              <w:spacing w:after="0" w:line="240" w:lineRule="auto"/>
              <w:jc w:val="left"/>
              <w:rPr>
                <w:u w:val="dotted"/>
              </w:rPr>
            </w:pPr>
            <w:r w:rsidRPr="006962E3">
              <w:t>Υποσταθμός ΔΕΗ (Ναι/</w:t>
            </w:r>
            <w:proofErr w:type="spellStart"/>
            <w:r w:rsidRPr="006962E3">
              <w:t>Όχ</w:t>
            </w:r>
            <w:proofErr w:type="spellEnd"/>
            <w:r w:rsidRPr="006962E3">
              <w:t xml:space="preserve">ι): 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6962E3" w:rsidRDefault="001D191C" w:rsidP="001D191C">
            <w:pPr>
              <w:spacing w:after="0" w:line="240" w:lineRule="auto"/>
            </w:pPr>
          </w:p>
        </w:tc>
      </w:tr>
      <w:tr w:rsidR="006962E3" w:rsidTr="00F90A77">
        <w:trPr>
          <w:trHeight w:val="476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2E3" w:rsidRPr="00E45B8B" w:rsidRDefault="006962E3" w:rsidP="001D191C">
            <w:pPr>
              <w:spacing w:after="0" w:line="240" w:lineRule="auto"/>
              <w:rPr>
                <w:b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E3" w:rsidRPr="006962E3" w:rsidRDefault="006962E3" w:rsidP="001D191C">
            <w:pPr>
              <w:spacing w:after="0" w:line="240" w:lineRule="auto"/>
              <w:jc w:val="left"/>
              <w:rPr>
                <w:u w:val="dotted"/>
              </w:rPr>
            </w:pPr>
            <w:r w:rsidRPr="006962E3">
              <w:tab/>
              <w:t>Μέσης Τάσης (Ναι/</w:t>
            </w:r>
            <w:proofErr w:type="spellStart"/>
            <w:r w:rsidRPr="006962E3">
              <w:t>Όχ</w:t>
            </w:r>
            <w:proofErr w:type="spellEnd"/>
            <w:r w:rsidRPr="006962E3">
              <w:t xml:space="preserve">ι): 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E3" w:rsidRPr="006962E3" w:rsidRDefault="006962E3" w:rsidP="001D191C">
            <w:pPr>
              <w:spacing w:after="0" w:line="240" w:lineRule="auto"/>
            </w:pPr>
          </w:p>
        </w:tc>
      </w:tr>
      <w:tr w:rsidR="006962E3" w:rsidTr="00F90A77">
        <w:trPr>
          <w:trHeight w:val="476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E3" w:rsidRPr="00E45B8B" w:rsidRDefault="006962E3" w:rsidP="001D191C">
            <w:pPr>
              <w:spacing w:after="0" w:line="240" w:lineRule="auto"/>
              <w:rPr>
                <w:b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E3" w:rsidRPr="006962E3" w:rsidRDefault="006962E3" w:rsidP="00A5376D">
            <w:pPr>
              <w:spacing w:after="0" w:line="240" w:lineRule="auto"/>
              <w:jc w:val="left"/>
              <w:rPr>
                <w:u w:val="dotted"/>
              </w:rPr>
            </w:pPr>
            <w:r w:rsidRPr="006962E3">
              <w:tab/>
            </w:r>
            <w:r w:rsidR="00A5376D">
              <w:t>Υψηλής</w:t>
            </w:r>
            <w:r w:rsidRPr="006962E3">
              <w:t xml:space="preserve"> Τάσης (Ναι/</w:t>
            </w:r>
            <w:proofErr w:type="spellStart"/>
            <w:r w:rsidRPr="006962E3">
              <w:t>Όχ</w:t>
            </w:r>
            <w:proofErr w:type="spellEnd"/>
            <w:r w:rsidRPr="006962E3">
              <w:t xml:space="preserve">ι): 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E3" w:rsidRPr="006962E3" w:rsidRDefault="006962E3" w:rsidP="001D191C">
            <w:pPr>
              <w:spacing w:after="0" w:line="240" w:lineRule="auto"/>
            </w:pPr>
          </w:p>
        </w:tc>
      </w:tr>
      <w:tr w:rsidR="001D191C" w:rsidTr="00F90A77">
        <w:trPr>
          <w:trHeight w:val="47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E45B8B" w:rsidRDefault="001D191C" w:rsidP="001D191C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2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6962E3" w:rsidRDefault="001D191C" w:rsidP="00750ABB">
            <w:pPr>
              <w:spacing w:after="0" w:line="240" w:lineRule="auto"/>
              <w:jc w:val="left"/>
              <w:rPr>
                <w:u w:val="dotted"/>
              </w:rPr>
            </w:pPr>
            <w:r w:rsidRPr="006962E3">
              <w:t>Λεβητοστ</w:t>
            </w:r>
            <w:r w:rsidR="00750ABB">
              <w:t>άσιο</w:t>
            </w:r>
            <w:r w:rsidRPr="006962E3">
              <w:t xml:space="preserve"> (Ναι/</w:t>
            </w:r>
            <w:proofErr w:type="spellStart"/>
            <w:r w:rsidRPr="006962E3">
              <w:t>Όχ</w:t>
            </w:r>
            <w:proofErr w:type="spellEnd"/>
            <w:r w:rsidRPr="006962E3">
              <w:t xml:space="preserve">ι): </w:t>
            </w:r>
            <w:r w:rsidR="006962E3" w:rsidRPr="006962E3">
              <w:rPr>
                <w:u w:val="dotted"/>
              </w:rPr>
              <w:tab/>
            </w:r>
            <w:r w:rsidR="00750ABB">
              <w:rPr>
                <w:u w:val="dotted"/>
              </w:rPr>
              <w:t xml:space="preserve">                </w:t>
            </w:r>
            <w:r w:rsidR="006962E3" w:rsidRPr="006962E3">
              <w:rPr>
                <w:u w:val="dotted"/>
              </w:rPr>
              <w:tab/>
            </w:r>
            <w:r w:rsidR="006962E3" w:rsidRPr="006962E3">
              <w:rPr>
                <w:u w:val="dotted"/>
              </w:rPr>
              <w:tab/>
              <w:t>(</w:t>
            </w:r>
            <w:r w:rsidR="006962E3" w:rsidRPr="006962E3">
              <w:rPr>
                <w:u w:val="dotted"/>
              </w:rPr>
              <w:tab/>
            </w:r>
            <w:r w:rsidR="006962E3"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6962E3" w:rsidRDefault="001D191C" w:rsidP="001D191C">
            <w:pPr>
              <w:spacing w:after="0" w:line="240" w:lineRule="auto"/>
            </w:pPr>
          </w:p>
        </w:tc>
      </w:tr>
      <w:tr w:rsidR="001D191C" w:rsidTr="00F90A77">
        <w:trPr>
          <w:trHeight w:val="47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E45B8B" w:rsidRDefault="006962E3" w:rsidP="001D191C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3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6962E3" w:rsidRDefault="00750ABB" w:rsidP="00320748">
            <w:pPr>
              <w:spacing w:after="0" w:line="240" w:lineRule="auto"/>
              <w:jc w:val="left"/>
              <w:rPr>
                <w:u w:val="dotted"/>
              </w:rPr>
            </w:pPr>
            <w:r>
              <w:t>Α</w:t>
            </w:r>
            <w:r w:rsidR="006962E3" w:rsidRPr="006962E3">
              <w:t>ποθήκη καυσίμων (Ναι/</w:t>
            </w:r>
            <w:proofErr w:type="spellStart"/>
            <w:r w:rsidR="006962E3" w:rsidRPr="006962E3">
              <w:t>Όχ</w:t>
            </w:r>
            <w:proofErr w:type="spellEnd"/>
            <w:r w:rsidR="006962E3" w:rsidRPr="006962E3">
              <w:t xml:space="preserve">ι): </w:t>
            </w:r>
            <w:r w:rsidR="006962E3" w:rsidRPr="006962E3">
              <w:rPr>
                <w:u w:val="dotted"/>
              </w:rPr>
              <w:tab/>
            </w:r>
            <w:r w:rsidR="00320748">
              <w:rPr>
                <w:u w:val="dotted"/>
              </w:rPr>
              <w:t xml:space="preserve">          </w:t>
            </w:r>
            <w:r>
              <w:rPr>
                <w:u w:val="dotted"/>
              </w:rPr>
              <w:t xml:space="preserve">                   </w:t>
            </w:r>
            <w:r w:rsidR="006962E3" w:rsidRPr="006962E3">
              <w:rPr>
                <w:u w:val="dotted"/>
              </w:rPr>
              <w:tab/>
              <w:t>(</w:t>
            </w:r>
            <w:r w:rsidR="006962E3" w:rsidRPr="006962E3">
              <w:rPr>
                <w:u w:val="dotted"/>
              </w:rPr>
              <w:tab/>
            </w:r>
            <w:r w:rsidR="006962E3"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91C" w:rsidRPr="006962E3" w:rsidRDefault="001D191C" w:rsidP="001D191C">
            <w:pPr>
              <w:spacing w:after="0" w:line="240" w:lineRule="auto"/>
            </w:pPr>
          </w:p>
        </w:tc>
      </w:tr>
      <w:tr w:rsidR="006962E3" w:rsidTr="00F90A77">
        <w:trPr>
          <w:trHeight w:val="47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E3" w:rsidRPr="00E45B8B" w:rsidRDefault="006962E3" w:rsidP="001D191C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4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E3" w:rsidRPr="006962E3" w:rsidRDefault="00750ABB" w:rsidP="00EB4064">
            <w:pPr>
              <w:spacing w:after="0" w:line="240" w:lineRule="auto"/>
              <w:jc w:val="left"/>
              <w:rPr>
                <w:u w:val="dotted"/>
              </w:rPr>
            </w:pPr>
            <w:r>
              <w:t>Σ</w:t>
            </w:r>
            <w:r w:rsidR="00EB4064">
              <w:t>υμπαραγωγής ηλεκτρι</w:t>
            </w:r>
            <w:r w:rsidR="002708F5">
              <w:t>σ</w:t>
            </w:r>
            <w:r w:rsidR="00EB4064">
              <w:t>μού και θερμότητας</w:t>
            </w:r>
            <w:r w:rsidR="006962E3" w:rsidRPr="006962E3">
              <w:t xml:space="preserve"> (Ναι/</w:t>
            </w:r>
            <w:proofErr w:type="spellStart"/>
            <w:r w:rsidR="006962E3" w:rsidRPr="006962E3">
              <w:t>Όχ</w:t>
            </w:r>
            <w:proofErr w:type="spellEnd"/>
            <w:r w:rsidR="006962E3" w:rsidRPr="006962E3">
              <w:t xml:space="preserve">ι): </w:t>
            </w:r>
            <w:r w:rsidR="006962E3" w:rsidRPr="006962E3">
              <w:rPr>
                <w:u w:val="dotted"/>
              </w:rPr>
              <w:t>(</w:t>
            </w:r>
            <w:r w:rsidR="006962E3" w:rsidRPr="006962E3">
              <w:rPr>
                <w:u w:val="dotted"/>
              </w:rPr>
              <w:tab/>
            </w:r>
            <w:r w:rsidR="006962E3"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E3" w:rsidRPr="006962E3" w:rsidRDefault="006962E3" w:rsidP="001D191C">
            <w:pPr>
              <w:spacing w:after="0" w:line="240" w:lineRule="auto"/>
            </w:pPr>
          </w:p>
        </w:tc>
      </w:tr>
      <w:tr w:rsidR="00E45B8B" w:rsidTr="00F90A77">
        <w:trPr>
          <w:trHeight w:val="47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8B" w:rsidRPr="00E45B8B" w:rsidRDefault="00E45B8B" w:rsidP="001D191C">
            <w:pPr>
              <w:spacing w:after="0" w:line="240" w:lineRule="auto"/>
              <w:rPr>
                <w:b/>
              </w:rPr>
            </w:pPr>
            <w:r w:rsidRPr="00E45B8B">
              <w:rPr>
                <w:b/>
              </w:rPr>
              <w:t>5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8B" w:rsidRPr="006962E3" w:rsidRDefault="00E45B8B" w:rsidP="00750ABB">
            <w:pPr>
              <w:spacing w:after="0" w:line="240" w:lineRule="auto"/>
              <w:jc w:val="left"/>
            </w:pPr>
            <w:r>
              <w:t>Άλλος</w:t>
            </w:r>
            <w:r w:rsidRPr="006962E3">
              <w:t xml:space="preserve">: </w:t>
            </w:r>
            <w:r>
              <w:t xml:space="preserve">    </w:t>
            </w:r>
            <w:r w:rsidRPr="006962E3">
              <w:rPr>
                <w:u w:val="dotted"/>
              </w:rPr>
              <w:tab/>
            </w:r>
            <w:r w:rsidR="00750ABB">
              <w:rPr>
                <w:u w:val="dotted"/>
              </w:rPr>
              <w:t xml:space="preserve">                  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962E3">
              <w:rPr>
                <w:u w:val="dotted"/>
              </w:rPr>
              <w:t>(</w:t>
            </w:r>
            <w:r w:rsidRPr="006962E3">
              <w:rPr>
                <w:u w:val="dotted"/>
              </w:rPr>
              <w:tab/>
            </w:r>
            <w:r w:rsidRPr="006962E3">
              <w:rPr>
                <w:u w:val="dotted"/>
              </w:rPr>
              <w:tab/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B8B" w:rsidRPr="006962E3" w:rsidRDefault="00E45B8B" w:rsidP="001D191C">
            <w:pPr>
              <w:spacing w:after="0" w:line="240" w:lineRule="auto"/>
            </w:pPr>
          </w:p>
        </w:tc>
      </w:tr>
    </w:tbl>
    <w:p w:rsidR="006A2BEE" w:rsidRPr="00197006" w:rsidRDefault="006A2BEE" w:rsidP="00676E61">
      <w:pPr>
        <w:spacing w:before="240" w:line="240" w:lineRule="auto"/>
        <w:jc w:val="both"/>
        <w:rPr>
          <w:sz w:val="10"/>
          <w:szCs w:val="10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/>
      </w:tblPr>
      <w:tblGrid>
        <w:gridCol w:w="9962"/>
      </w:tblGrid>
      <w:tr w:rsidR="006962E3" w:rsidTr="006962E3">
        <w:tc>
          <w:tcPr>
            <w:tcW w:w="9962" w:type="dxa"/>
            <w:shd w:val="clear" w:color="auto" w:fill="F2F2F2" w:themeFill="background1" w:themeFillShade="F2"/>
          </w:tcPr>
          <w:p w:rsidR="006962E3" w:rsidRPr="006962E3" w:rsidRDefault="006962E3" w:rsidP="006962E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</w:t>
            </w:r>
            <w:r w:rsidRPr="00C510AA">
              <w:rPr>
                <w:b/>
                <w:sz w:val="28"/>
                <w:szCs w:val="28"/>
              </w:rPr>
              <w:t>. ΕΠΙΚΙΝΔΥΝΕΣ ΥΛΕΣ</w:t>
            </w:r>
          </w:p>
        </w:tc>
      </w:tr>
    </w:tbl>
    <w:p w:rsidR="006962E3" w:rsidRDefault="006962E3" w:rsidP="006962E3">
      <w:pPr>
        <w:spacing w:after="0" w:line="240" w:lineRule="auto"/>
        <w:jc w:val="both"/>
      </w:pPr>
    </w:p>
    <w:p w:rsidR="006962E3" w:rsidRPr="001A5E55" w:rsidRDefault="006962E3" w:rsidP="00AF36E5">
      <w:pPr>
        <w:pStyle w:val="a4"/>
        <w:numPr>
          <w:ilvl w:val="0"/>
          <w:numId w:val="19"/>
        </w:numPr>
        <w:tabs>
          <w:tab w:val="left" w:pos="426"/>
        </w:tabs>
        <w:spacing w:after="0" w:line="480" w:lineRule="auto"/>
        <w:ind w:left="0" w:hanging="11"/>
        <w:jc w:val="both"/>
      </w:pPr>
      <w:r>
        <w:t>Χρήση υγραερίου (Ναι/</w:t>
      </w:r>
      <w:proofErr w:type="spellStart"/>
      <w:r>
        <w:t>Όχ</w:t>
      </w:r>
      <w:proofErr w:type="spellEnd"/>
      <w:r>
        <w:t>ι):</w:t>
      </w:r>
      <w:r w:rsidRPr="00075589">
        <w:t xml:space="preserve"> </w:t>
      </w:r>
      <w:r w:rsidRPr="00AF36E5">
        <w:rPr>
          <w:u w:val="dotted"/>
        </w:rPr>
        <w:tab/>
      </w:r>
      <w:r>
        <w:rPr>
          <w:u w:val="dotted"/>
        </w:rPr>
        <w:tab/>
      </w:r>
      <w:r w:rsidRPr="00AF36E5">
        <w:rPr>
          <w:u w:val="single"/>
        </w:rPr>
        <w:t>(</w:t>
      </w:r>
      <w:r w:rsidRPr="00AF36E5">
        <w:rPr>
          <w:u w:val="single"/>
        </w:rPr>
        <w:tab/>
        <w:t>)</w:t>
      </w:r>
      <w:r>
        <w:tab/>
        <w:t xml:space="preserve">Αριθμός </w:t>
      </w:r>
      <w:r w:rsidR="00F90A77">
        <w:t>Φιαλών</w:t>
      </w:r>
      <w:r w:rsidR="00200A0E">
        <w:t>/Δεξαμενής</w:t>
      </w:r>
      <w:r>
        <w:t>:</w:t>
      </w:r>
      <w:r w:rsidRPr="00AF36E5">
        <w:rPr>
          <w:u w:val="dotted"/>
        </w:rPr>
        <w:tab/>
      </w:r>
      <w:r w:rsidRPr="00AF36E5">
        <w:rPr>
          <w:u w:val="single"/>
        </w:rPr>
        <w:t>(</w:t>
      </w:r>
      <w:r>
        <w:rPr>
          <w:u w:val="single"/>
        </w:rPr>
        <w:tab/>
      </w:r>
      <w:r w:rsidRPr="00AF36E5">
        <w:rPr>
          <w:u w:val="single"/>
        </w:rPr>
        <w:t>)</w:t>
      </w:r>
    </w:p>
    <w:p w:rsidR="006962E3" w:rsidRPr="00C510AA" w:rsidRDefault="006962E3" w:rsidP="00C510AA">
      <w:pPr>
        <w:spacing w:after="0" w:line="480" w:lineRule="auto"/>
        <w:ind w:left="426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Ποσότητα (λίτρα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  <w:t>)</w:t>
      </w:r>
    </w:p>
    <w:p w:rsidR="006962E3" w:rsidRDefault="006962E3" w:rsidP="00320CA8">
      <w:pPr>
        <w:numPr>
          <w:ilvl w:val="0"/>
          <w:numId w:val="19"/>
        </w:numPr>
        <w:tabs>
          <w:tab w:val="left" w:pos="426"/>
        </w:tabs>
        <w:spacing w:after="0" w:line="480" w:lineRule="auto"/>
        <w:ind w:left="0" w:firstLine="0"/>
        <w:jc w:val="both"/>
      </w:pPr>
      <w:r>
        <w:t>Χρήση φυσικού αερίου</w:t>
      </w:r>
      <w:r w:rsidR="008B4B77">
        <w:t xml:space="preserve"> </w:t>
      </w:r>
      <w:r>
        <w:t>(Ναι/</w:t>
      </w:r>
      <w:proofErr w:type="spellStart"/>
      <w:r>
        <w:t>Όχ</w:t>
      </w:r>
      <w:proofErr w:type="spellEnd"/>
      <w:r>
        <w:t>ι):</w:t>
      </w:r>
      <w:r w:rsidRPr="00075589">
        <w:t xml:space="preserve"> </w:t>
      </w:r>
      <w:r w:rsidR="00320CA8" w:rsidRPr="00AF36E5">
        <w:rPr>
          <w:u w:val="dotted"/>
        </w:rPr>
        <w:tab/>
      </w:r>
      <w:r w:rsidR="00320CA8">
        <w:rPr>
          <w:u w:val="dotted"/>
        </w:rPr>
        <w:tab/>
      </w:r>
      <w:r w:rsidR="00320CA8" w:rsidRPr="00C510AA">
        <w:rPr>
          <w:u w:val="single"/>
        </w:rPr>
        <w:t xml:space="preserve"> </w:t>
      </w:r>
      <w:r w:rsidRPr="00C510AA">
        <w:rPr>
          <w:u w:val="single"/>
        </w:rPr>
        <w:t>(</w:t>
      </w:r>
      <w:r w:rsidR="00320CA8" w:rsidRPr="00320CA8">
        <w:rPr>
          <w:u w:val="single"/>
        </w:rPr>
        <w:t xml:space="preserve">    </w:t>
      </w:r>
      <w:r w:rsidR="00320CA8" w:rsidRPr="00320CA8">
        <w:rPr>
          <w:u w:val="single"/>
        </w:rPr>
        <w:softHyphen/>
        <w:t xml:space="preserve"> </w:t>
      </w:r>
      <w:r w:rsidRPr="00C510AA">
        <w:rPr>
          <w:u w:val="single"/>
        </w:rPr>
        <w:tab/>
        <w:t>)</w:t>
      </w:r>
      <w:r>
        <w:tab/>
        <w:t>Αριθμός Συσκευών:</w:t>
      </w:r>
      <w:r w:rsidRPr="00075589">
        <w:t xml:space="preserve">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  <w:t>)</w:t>
      </w:r>
    </w:p>
    <w:p w:rsidR="006962E3" w:rsidRPr="000D1655" w:rsidRDefault="008B4B77" w:rsidP="00320CA8">
      <w:pPr>
        <w:numPr>
          <w:ilvl w:val="0"/>
          <w:numId w:val="19"/>
        </w:numPr>
        <w:tabs>
          <w:tab w:val="left" w:pos="426"/>
        </w:tabs>
        <w:spacing w:after="0" w:line="480" w:lineRule="auto"/>
        <w:ind w:left="0" w:firstLine="0"/>
        <w:jc w:val="both"/>
      </w:pPr>
      <w:r>
        <w:t>Αποθήκη</w:t>
      </w:r>
      <w:r w:rsidR="006962E3">
        <w:t xml:space="preserve"> </w:t>
      </w:r>
      <w:r>
        <w:t xml:space="preserve">καυσίμων </w:t>
      </w:r>
      <w:r w:rsidR="006962E3">
        <w:t>(Ναι/</w:t>
      </w:r>
      <w:proofErr w:type="spellStart"/>
      <w:r w:rsidR="006962E3">
        <w:t>Όχ</w:t>
      </w:r>
      <w:proofErr w:type="spellEnd"/>
      <w:r w:rsidR="006962E3">
        <w:t>ι):</w:t>
      </w:r>
      <w:r w:rsidR="006962E3" w:rsidRPr="001A5E55">
        <w:t xml:space="preserve"> </w:t>
      </w:r>
      <w:r w:rsidR="00320CA8" w:rsidRPr="00320CA8">
        <w:t xml:space="preserve"> </w:t>
      </w:r>
      <w:r w:rsidR="00320CA8" w:rsidRPr="00AF36E5">
        <w:rPr>
          <w:u w:val="dotted"/>
        </w:rPr>
        <w:tab/>
      </w:r>
      <w:r w:rsidR="00320CA8">
        <w:rPr>
          <w:u w:val="dotted"/>
        </w:rPr>
        <w:tab/>
      </w:r>
      <w:r w:rsidR="006962E3" w:rsidRPr="00320CA8">
        <w:rPr>
          <w:u w:val="single"/>
        </w:rPr>
        <w:t>(</w:t>
      </w:r>
      <w:r w:rsidR="006962E3" w:rsidRPr="00320CA8">
        <w:rPr>
          <w:u w:val="single"/>
        </w:rPr>
        <w:tab/>
        <w:t>)</w:t>
      </w:r>
      <w:r w:rsidR="006962E3" w:rsidRPr="006A1DB9">
        <w:tab/>
      </w:r>
      <w:r w:rsidR="00200A0E">
        <w:t>Χ</w:t>
      </w:r>
      <w:r w:rsidR="006962E3">
        <w:t>ωρητικότητα</w:t>
      </w:r>
      <w:r w:rsidR="00943F38">
        <w:t xml:space="preserve"> </w:t>
      </w:r>
      <w:r w:rsidR="006962E3">
        <w:t>(</w:t>
      </w:r>
      <w:proofErr w:type="spellStart"/>
      <w:r w:rsidR="006962E3">
        <w:t>κ.μ</w:t>
      </w:r>
      <w:proofErr w:type="spellEnd"/>
      <w:r w:rsidR="006962E3">
        <w:t xml:space="preserve">.): </w:t>
      </w:r>
      <w:r w:rsidR="006962E3" w:rsidRPr="00320CA8">
        <w:rPr>
          <w:u w:val="dotted"/>
        </w:rPr>
        <w:tab/>
      </w:r>
      <w:r w:rsidR="006962E3" w:rsidRPr="00320CA8">
        <w:rPr>
          <w:u w:val="dotted"/>
        </w:rPr>
        <w:tab/>
      </w:r>
      <w:r w:rsidR="006962E3" w:rsidRPr="00320CA8">
        <w:rPr>
          <w:u w:val="single"/>
        </w:rPr>
        <w:t>(</w:t>
      </w:r>
      <w:r w:rsidR="006962E3" w:rsidRPr="00320CA8">
        <w:rPr>
          <w:u w:val="single"/>
        </w:rPr>
        <w:tab/>
        <w:t>)</w:t>
      </w:r>
    </w:p>
    <w:p w:rsidR="000D1655" w:rsidRPr="00197006" w:rsidRDefault="00200A0E" w:rsidP="00D451BC">
      <w:pPr>
        <w:tabs>
          <w:tab w:val="left" w:pos="426"/>
        </w:tabs>
        <w:spacing w:after="0" w:line="480" w:lineRule="auto"/>
        <w:jc w:val="both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9809" w:type="dxa"/>
        <w:jc w:val="center"/>
        <w:shd w:val="clear" w:color="auto" w:fill="F2F2F2" w:themeFill="background1" w:themeFillShade="F2"/>
        <w:tblLook w:val="04A0"/>
      </w:tblPr>
      <w:tblGrid>
        <w:gridCol w:w="9809"/>
      </w:tblGrid>
      <w:tr w:rsidR="006962E3" w:rsidTr="00926B24">
        <w:trPr>
          <w:jc w:val="center"/>
        </w:trPr>
        <w:tc>
          <w:tcPr>
            <w:tcW w:w="9962" w:type="dxa"/>
            <w:shd w:val="clear" w:color="auto" w:fill="F2F2F2" w:themeFill="background1" w:themeFillShade="F2"/>
          </w:tcPr>
          <w:p w:rsidR="006962E3" w:rsidRPr="006962E3" w:rsidRDefault="006962E3" w:rsidP="00926B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="00C127F6">
              <w:rPr>
                <w:b/>
                <w:sz w:val="28"/>
                <w:szCs w:val="28"/>
              </w:rPr>
              <w:t xml:space="preserve">. ΜΕΤΡΑ ΚΑΙ ΜΕΣΑ </w:t>
            </w:r>
            <w:r w:rsidRPr="00C510AA">
              <w:rPr>
                <w:b/>
                <w:sz w:val="28"/>
                <w:szCs w:val="28"/>
              </w:rPr>
              <w:t>ΠΥΡΟΠΡΟΣΤΑΣΙΑΣ</w:t>
            </w:r>
          </w:p>
        </w:tc>
      </w:tr>
    </w:tbl>
    <w:p w:rsidR="006962E3" w:rsidRPr="000D1655" w:rsidRDefault="006962E3" w:rsidP="00926B24">
      <w:pPr>
        <w:spacing w:after="0" w:line="240" w:lineRule="auto"/>
        <w:jc w:val="both"/>
      </w:pPr>
    </w:p>
    <w:p w:rsidR="006962E3" w:rsidRPr="00856571" w:rsidRDefault="006962E3" w:rsidP="00C510AA">
      <w:pPr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856571">
        <w:rPr>
          <w:b/>
        </w:rPr>
        <w:t>Γενικά προληπτικά μέτρα πυροπροστασίας:</w:t>
      </w:r>
    </w:p>
    <w:p w:rsidR="00166251" w:rsidRPr="001468B2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Όλοι  οι</w:t>
      </w:r>
      <w:r w:rsidRPr="001468B2">
        <w:t xml:space="preserve"> </w:t>
      </w:r>
      <w:r>
        <w:t>χώροι συνάθροισης κοινού</w:t>
      </w:r>
      <w:r w:rsidRPr="001468B2">
        <w:t>, που εμπίπτουν στις διατάξεις της παρούσας, υποχρεούνται να λαμβάνουν τα παρακάτω προληπτικά μέτρα πυροπροστασίας:</w:t>
      </w:r>
    </w:p>
    <w:p w:rsidR="00166251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 w:rsidRPr="001468B2">
        <w:t>α.</w:t>
      </w:r>
      <w:r>
        <w:tab/>
      </w:r>
      <w:r w:rsidRPr="001468B2">
        <w:t>Ανάρτηση πινα</w:t>
      </w:r>
      <w:r>
        <w:t xml:space="preserve">κίδων σε εμφανή σημεία του χώρου συνάθροισης κοινού, </w:t>
      </w:r>
      <w:r w:rsidRPr="001468B2">
        <w:t xml:space="preserve"> με οδηγίες πρόληψης πυρκαγιάς και τρόπους ενέργειας του προσωπικού σε περίπτωση έναρξης πυρκαγιάς.</w:t>
      </w:r>
    </w:p>
    <w:p w:rsidR="00166251" w:rsidRPr="001468B2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β.</w:t>
      </w:r>
      <w:r>
        <w:tab/>
      </w:r>
      <w:r w:rsidRPr="001468B2">
        <w:t>Σήμανση επικίνδυνων υλικών και χώρων.</w:t>
      </w:r>
    </w:p>
    <w:p w:rsidR="00166251" w:rsidRPr="001468B2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γ</w:t>
      </w:r>
      <w:r w:rsidRPr="001468B2">
        <w:t>.</w:t>
      </w:r>
      <w:r>
        <w:tab/>
      </w:r>
      <w:r w:rsidRPr="001468B2">
        <w:t>Κατάλληλη διευθέτηση του χώρου απο</w:t>
      </w:r>
      <w:r>
        <w:t xml:space="preserve">θήκευσης υλών που μπορούν να </w:t>
      </w:r>
      <w:r w:rsidRPr="00206CD8">
        <w:t>αναφλεγούν.</w:t>
      </w:r>
    </w:p>
    <w:p w:rsidR="00166251" w:rsidRPr="001468B2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lastRenderedPageBreak/>
        <w:t>δ</w:t>
      </w:r>
      <w:r w:rsidRPr="001468B2">
        <w:t>.</w:t>
      </w:r>
      <w:r>
        <w:tab/>
      </w:r>
      <w:r w:rsidRPr="001468B2">
        <w:t xml:space="preserve">Απομάκρυνση των εύφλεκτων </w:t>
      </w:r>
      <w:r w:rsidRPr="00E26916">
        <w:t xml:space="preserve">και </w:t>
      </w:r>
      <w:proofErr w:type="spellStart"/>
      <w:r w:rsidRPr="00E26916">
        <w:t>καυστών</w:t>
      </w:r>
      <w:proofErr w:type="spellEnd"/>
      <w:r>
        <w:t xml:space="preserve"> </w:t>
      </w:r>
      <w:r w:rsidRPr="001468B2">
        <w:t>υλών από θέσεις που γίνεται χρήση γυμνής φλόγας</w:t>
      </w:r>
      <w:r>
        <w:t>, και</w:t>
      </w:r>
      <w:r w:rsidRPr="001468B2">
        <w:t xml:space="preserve"> προκαλούνται σπινθήρες και γενικά από πηγές εκπομπής θερμότητας.</w:t>
      </w:r>
    </w:p>
    <w:p w:rsidR="00166251" w:rsidRPr="001468B2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ε</w:t>
      </w:r>
      <w:r w:rsidRPr="001468B2">
        <w:t>.</w:t>
      </w:r>
      <w:r>
        <w:tab/>
      </w:r>
      <w:r w:rsidRPr="001468B2">
        <w:t>Συνεχής καθαρι</w:t>
      </w:r>
      <w:r>
        <w:t xml:space="preserve">σμός όλων των χώρων </w:t>
      </w:r>
      <w:r w:rsidRPr="001468B2">
        <w:t xml:space="preserve"> και άμεση απομάκρυνση των </w:t>
      </w:r>
      <w:r w:rsidRPr="0015018B">
        <w:t>απορριμμάτων</w:t>
      </w:r>
      <w:r>
        <w:t xml:space="preserve"> </w:t>
      </w:r>
      <w:r w:rsidRPr="001468B2">
        <w:t>που μπορούν να αναφλεγούν.</w:t>
      </w:r>
    </w:p>
    <w:p w:rsidR="00166251" w:rsidRPr="001468B2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 w:rsidRPr="005F3364">
        <w:t>στ.</w:t>
      </w:r>
      <w:r w:rsidRPr="005F3364">
        <w:tab/>
      </w:r>
      <w:r w:rsidRPr="001468B2">
        <w:t>Επιμελής συντήρηση, τακτική επιθεώρηση και έλεγχος των ηλεκτρικών εγκαταστάσεων σύμφωνα με τους σχετικούς κανονισμούς.</w:t>
      </w:r>
    </w:p>
    <w:p w:rsidR="00166251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ζ</w:t>
      </w:r>
      <w:r w:rsidRPr="001468B2">
        <w:t>.</w:t>
      </w:r>
      <w:r>
        <w:tab/>
      </w:r>
      <w:r w:rsidRPr="001468B2">
        <w:t xml:space="preserve">Επιθεώρηση, από υπεύθυνο υπάλληλο, όλων των </w:t>
      </w:r>
      <w:r>
        <w:t xml:space="preserve">χώρων,  μετά τη διακοπή της </w:t>
      </w:r>
      <w:r w:rsidRPr="001468B2">
        <w:t xml:space="preserve"> </w:t>
      </w:r>
      <w:r>
        <w:t xml:space="preserve">δραστηριότητας </w:t>
      </w:r>
      <w:r w:rsidRPr="001468B2">
        <w:t>καθώς και τις εργάσιμες ώρες για επισήμανση και εξάλειψη τυχόν υφισταμένων προϋποθέσεων εκδήλωσης πυρκαγιάς.</w:t>
      </w:r>
    </w:p>
    <w:p w:rsidR="00166251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η</w:t>
      </w:r>
      <w:r w:rsidRPr="001468B2">
        <w:t>.</w:t>
      </w:r>
      <w:r>
        <w:tab/>
      </w:r>
      <w:r w:rsidRPr="005F3364">
        <w:t xml:space="preserve">Στους υπαίθριους χώρους </w:t>
      </w:r>
      <w:r>
        <w:t>σ</w:t>
      </w:r>
      <w:r w:rsidRPr="005F3364">
        <w:t xml:space="preserve">υνάθροισης </w:t>
      </w:r>
      <w:r>
        <w:t>κ</w:t>
      </w:r>
      <w:r w:rsidRPr="005F3364">
        <w:t>οινού απαιτείται αποψίλωση των χώρων από ξηρά χόρτα και απομάκρυνση αυτών.</w:t>
      </w:r>
    </w:p>
    <w:p w:rsidR="00166251" w:rsidRPr="005C10B6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 w:rsidRPr="005C10B6">
        <w:t xml:space="preserve">θ.     Σε αποθήκες καυσίμων (δεξαμενές), απαιτείται η ύπαρξη λεκάνης ασφαλείας. </w:t>
      </w:r>
    </w:p>
    <w:p w:rsidR="00166251" w:rsidRPr="00166251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  <w:rPr>
          <w:b/>
        </w:rPr>
      </w:pPr>
      <w:r w:rsidRPr="00166251">
        <w:rPr>
          <w:b/>
        </w:rPr>
        <w:t>Δεν επιτρέπεται:</w:t>
      </w:r>
    </w:p>
    <w:p w:rsidR="00166251" w:rsidRPr="001468B2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 w:rsidRPr="001468B2">
        <w:t>α.</w:t>
      </w:r>
      <w:r>
        <w:tab/>
      </w:r>
      <w:r w:rsidRPr="001468B2">
        <w:t xml:space="preserve">Η τοποθέτηση σε διαδρόμους, κλίμακες, </w:t>
      </w:r>
      <w:r>
        <w:t>οδεύσεις</w:t>
      </w:r>
      <w:r w:rsidRPr="001468B2">
        <w:t xml:space="preserve"> διαφυγής και εξόδους κινδύνου χωρισμάτων μονίμων ή πρόσκαιρων, υλικών  και γενικά κάθε αντικειμένου το οποίο μπορεί να μειώσει το πλάτος αυτών ή να εμποδίσει την ελεύθερη κυκλοφορία του κοινού σε περίπτωση κινδύνου.</w:t>
      </w:r>
    </w:p>
    <w:p w:rsidR="00166251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β</w:t>
      </w:r>
      <w:r w:rsidRPr="001468B2">
        <w:t>.</w:t>
      </w:r>
      <w:r>
        <w:tab/>
        <w:t xml:space="preserve">Τα σήματα διάσωσης, πυρόσβεσης ή βοήθειας </w:t>
      </w:r>
      <w:r w:rsidRPr="0015018B">
        <w:t>καθώς και τα μέσα πυροπροστασίας</w:t>
      </w:r>
      <w:r>
        <w:t xml:space="preserve">, </w:t>
      </w:r>
      <w:r w:rsidRPr="001468B2">
        <w:t>να καλύπτονται από εμπορεύματα ή άλλα υλικά.</w:t>
      </w:r>
    </w:p>
    <w:p w:rsidR="00166251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γ</w:t>
      </w:r>
      <w:r w:rsidRPr="001468B2">
        <w:t>.</w:t>
      </w:r>
      <w:r>
        <w:tab/>
      </w:r>
      <w:r w:rsidRPr="001468B2">
        <w:t>Το κάπνισμα και η χρήση γυμνής φλόγας, όπως σπίρτα</w:t>
      </w:r>
      <w:r>
        <w:t>,</w:t>
      </w:r>
      <w:r w:rsidRPr="001468B2">
        <w:t xml:space="preserve"> αναπ</w:t>
      </w:r>
      <w:r>
        <w:t xml:space="preserve">τήρες και η εναπόθεση εύφλεκτων υλικών </w:t>
      </w:r>
      <w:r w:rsidRPr="001468B2">
        <w:t>σε επικίνδυνους χώρους.</w:t>
      </w:r>
    </w:p>
    <w:p w:rsidR="00166251" w:rsidRDefault="00166251" w:rsidP="00166251">
      <w:pPr>
        <w:pStyle w:val="a4"/>
        <w:autoSpaceDE w:val="0"/>
        <w:autoSpaceDN w:val="0"/>
        <w:adjustRightInd w:val="0"/>
        <w:spacing w:after="0"/>
        <w:ind w:left="426" w:right="-35"/>
        <w:jc w:val="both"/>
      </w:pPr>
      <w:r>
        <w:t>δ.</w:t>
      </w:r>
      <w:r>
        <w:tab/>
        <w:t>Η τοποθέτηση επί των θυρών ή πλησίον αυτών, καθρεπτών ή άλλων αντικειμένων τα οποία δύναται να παραπλανήσουν ως προς την ορθή πορεία για την έξοδο κινδύνου. Παράθυρα, βιτρίνες, καθρέπτες τα οποία εκ του μεγέθους τους ή του τύπου κατασκευής τους, δύνανται να δώσουν την εντύπωση θυρών, πρέπει να επισημαίνονται κατά τέτοιο τρόπο ώστε να μην συγχέονται με τις εξόδους κινδύνου.</w:t>
      </w:r>
    </w:p>
    <w:p w:rsidR="00166251" w:rsidRDefault="00166251" w:rsidP="00166251">
      <w:pPr>
        <w:pStyle w:val="a4"/>
        <w:spacing w:after="0"/>
        <w:ind w:left="426"/>
        <w:jc w:val="both"/>
      </w:pPr>
      <w:r>
        <w:t>ε</w:t>
      </w:r>
      <w:r w:rsidRPr="00720D85">
        <w:t xml:space="preserve">. </w:t>
      </w:r>
      <w:r>
        <w:t xml:space="preserve"> </w:t>
      </w:r>
      <w:r w:rsidRPr="00720D85">
        <w:t xml:space="preserve">Η διακόσμηση και επένδυση των δαπέδων, των τοίχων και των ορόφων, σε χώρους, οι οποίοι </w:t>
      </w:r>
      <w:r>
        <w:t xml:space="preserve">    </w:t>
      </w:r>
    </w:p>
    <w:p w:rsidR="00166251" w:rsidRDefault="00166251" w:rsidP="00166251">
      <w:pPr>
        <w:pStyle w:val="a4"/>
        <w:spacing w:after="0"/>
        <w:ind w:left="426"/>
        <w:jc w:val="both"/>
      </w:pPr>
      <w:r>
        <w:t>χρησιμοποιούνται από</w:t>
      </w:r>
      <w:r w:rsidRPr="00720D85">
        <w:t xml:space="preserve"> το κοινό, με υλικά τα οποία αναφλέγονται εύκολα.</w:t>
      </w:r>
    </w:p>
    <w:p w:rsidR="00166251" w:rsidRDefault="00166251" w:rsidP="00166251">
      <w:pPr>
        <w:pStyle w:val="a4"/>
        <w:spacing w:after="0"/>
        <w:ind w:left="426"/>
        <w:jc w:val="both"/>
      </w:pPr>
      <w:r>
        <w:t xml:space="preserve">στ.  Η χρήση βεγγαλικών, αθυρμάτων και πυροτεχνημάτων σε στεγασμένους χώρους συνάθροισης    </w:t>
      </w:r>
    </w:p>
    <w:p w:rsidR="00166251" w:rsidRPr="00720D85" w:rsidRDefault="00166251" w:rsidP="00166251">
      <w:pPr>
        <w:pStyle w:val="a4"/>
        <w:spacing w:after="0"/>
        <w:ind w:left="426"/>
        <w:jc w:val="both"/>
      </w:pPr>
      <w:r>
        <w:t>κοινού.</w:t>
      </w:r>
    </w:p>
    <w:p w:rsidR="00FA59F9" w:rsidRPr="00FA59F9" w:rsidRDefault="00FA59F9" w:rsidP="00FA59F9">
      <w:pPr>
        <w:autoSpaceDE w:val="0"/>
        <w:autoSpaceDN w:val="0"/>
        <w:adjustRightInd w:val="0"/>
        <w:spacing w:after="0"/>
        <w:ind w:left="709" w:right="-35" w:hanging="709"/>
        <w:jc w:val="both"/>
      </w:pPr>
    </w:p>
    <w:p w:rsidR="006962E3" w:rsidRPr="00856571" w:rsidRDefault="006962E3" w:rsidP="00C510AA">
      <w:pPr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856571">
        <w:rPr>
          <w:b/>
        </w:rPr>
        <w:t>Ειδικά προληπτικά μέτρα πυροπροστασίας</w:t>
      </w:r>
    </w:p>
    <w:p w:rsidR="006962E3" w:rsidRDefault="006962E3" w:rsidP="00C510AA">
      <w:pPr>
        <w:spacing w:after="0" w:line="360" w:lineRule="auto"/>
        <w:ind w:left="426"/>
        <w:jc w:val="both"/>
      </w:pPr>
      <w:r w:rsidRPr="00395E39">
        <w:rPr>
          <w:b/>
        </w:rPr>
        <w:t>(α)</w:t>
      </w:r>
      <w:r>
        <w:tab/>
        <w:t>Αυτόματο σύστημα πυρανίχνευσης</w:t>
      </w:r>
      <w:r w:rsidR="00C771D8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FA59F9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Pr="00C510AA" w:rsidRDefault="006962E3" w:rsidP="00C510AA">
      <w:pPr>
        <w:spacing w:after="0" w:line="360" w:lineRule="auto"/>
        <w:ind w:left="426" w:firstLine="294"/>
        <w:jc w:val="both"/>
        <w:rPr>
          <w:u w:val="single"/>
        </w:rPr>
      </w:pPr>
      <w:r>
        <w:t xml:space="preserve">Χώρους που καλύπτει: </w:t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="00FA59F9" w:rsidRPr="0086785D">
        <w:rPr>
          <w:u w:val="dotted"/>
        </w:rPr>
        <w:tab/>
      </w:r>
      <w:r w:rsidRPr="0086785D">
        <w:rPr>
          <w:u w:val="dotted"/>
        </w:rPr>
        <w:tab/>
      </w:r>
    </w:p>
    <w:p w:rsidR="006962E3" w:rsidRPr="00C510AA" w:rsidRDefault="006962E3" w:rsidP="00C510AA">
      <w:pPr>
        <w:spacing w:after="0" w:line="360" w:lineRule="auto"/>
        <w:ind w:left="426"/>
        <w:jc w:val="both"/>
        <w:rPr>
          <w:u w:val="single"/>
        </w:rPr>
      </w:pPr>
      <w:r w:rsidRPr="00395E39">
        <w:rPr>
          <w:b/>
        </w:rPr>
        <w:t>(β)</w:t>
      </w:r>
      <w:r>
        <w:tab/>
        <w:t>Αυτόματο σύστημα ανίχνευσης εκρηκτικών μιγμάτων</w:t>
      </w:r>
      <w:r w:rsidR="00C771D8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FA59F9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Pr="00C510AA" w:rsidRDefault="006962E3" w:rsidP="00C510AA">
      <w:pPr>
        <w:spacing w:after="0" w:line="360" w:lineRule="auto"/>
        <w:ind w:left="426"/>
        <w:jc w:val="both"/>
        <w:rPr>
          <w:u w:val="single"/>
        </w:rPr>
      </w:pPr>
      <w:r w:rsidRPr="00395E39">
        <w:rPr>
          <w:b/>
        </w:rPr>
        <w:t>(γ)</w:t>
      </w:r>
      <w:r>
        <w:tab/>
        <w:t>Απλός ανιχνευτής εκρηκτικών μιγμάτων</w:t>
      </w:r>
      <w:r w:rsidR="00C771D8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FA59F9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Default="006962E3" w:rsidP="00C510AA">
      <w:pPr>
        <w:spacing w:after="0" w:line="360" w:lineRule="auto"/>
        <w:ind w:left="426"/>
        <w:jc w:val="both"/>
      </w:pPr>
      <w:r w:rsidRPr="00395E39">
        <w:rPr>
          <w:b/>
        </w:rPr>
        <w:t>(δ)</w:t>
      </w:r>
      <w:r>
        <w:tab/>
        <w:t>Αυτόματη χειροκίνητη ψύξη</w:t>
      </w:r>
      <w:r w:rsidR="00C771D8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FA59F9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Default="006962E3" w:rsidP="00C510AA">
      <w:pPr>
        <w:spacing w:after="0" w:line="360" w:lineRule="auto"/>
        <w:ind w:left="426"/>
        <w:jc w:val="both"/>
        <w:rPr>
          <w:u w:val="single"/>
        </w:rPr>
      </w:pPr>
      <w:r w:rsidRPr="00395E39">
        <w:rPr>
          <w:b/>
        </w:rPr>
        <w:t>(ε)</w:t>
      </w:r>
      <w:r w:rsidRPr="00395E39">
        <w:rPr>
          <w:b/>
        </w:rPr>
        <w:tab/>
      </w:r>
      <w:r>
        <w:t>Σύστημα χειροκίνητης αναγγελίας πυρκαγιάς</w:t>
      </w:r>
      <w:r w:rsidR="00C771D8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FA59F9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Pr="002B1FB6" w:rsidRDefault="006962E3" w:rsidP="00C510AA">
      <w:pPr>
        <w:spacing w:after="0" w:line="360" w:lineRule="auto"/>
        <w:ind w:left="426"/>
        <w:jc w:val="both"/>
        <w:rPr>
          <w:sz w:val="18"/>
          <w:szCs w:val="18"/>
          <w:u w:val="single"/>
        </w:rPr>
      </w:pPr>
    </w:p>
    <w:p w:rsidR="006962E3" w:rsidRPr="00FA59F9" w:rsidRDefault="006962E3" w:rsidP="00FA59F9">
      <w:pPr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FA59F9">
        <w:rPr>
          <w:b/>
        </w:rPr>
        <w:t>Κατασταλτικά μέτρα πυροπροστασίας:</w:t>
      </w:r>
    </w:p>
    <w:p w:rsidR="006962E3" w:rsidRDefault="006962E3" w:rsidP="00C510AA">
      <w:pPr>
        <w:numPr>
          <w:ilvl w:val="1"/>
          <w:numId w:val="17"/>
        </w:numPr>
        <w:spacing w:after="0" w:line="360" w:lineRule="auto"/>
        <w:jc w:val="both"/>
      </w:pPr>
      <w:r>
        <w:t xml:space="preserve">Αυτόματο σύστημα </w:t>
      </w:r>
      <w:r w:rsidR="00F40BE5">
        <w:t>πυρόσβεσης (με νερό)</w:t>
      </w:r>
      <w:r w:rsidR="00DD4C0C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997C0B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Default="00566AAB" w:rsidP="00C510AA">
      <w:pPr>
        <w:spacing w:after="0" w:line="480" w:lineRule="auto"/>
        <w:ind w:left="66"/>
        <w:jc w:val="both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6.95pt;margin-top:1.9pt;width:0;height:67.6pt;z-index:251661312" o:connectortype="straight"/>
        </w:pict>
      </w:r>
      <w:r w:rsidR="006962E3">
        <w:tab/>
      </w:r>
      <w:r w:rsidR="006962E3">
        <w:tab/>
      </w:r>
      <w:r w:rsidR="006962E3">
        <w:tab/>
      </w:r>
      <w:r w:rsidR="006962E3">
        <w:tab/>
        <w:t>Υγρού τύπου</w:t>
      </w:r>
      <w:r w:rsidR="00DD4C0C">
        <w:t xml:space="preserve"> </w:t>
      </w:r>
      <w:r w:rsidR="006962E3">
        <w:t>(Ναι/</w:t>
      </w:r>
      <w:proofErr w:type="spellStart"/>
      <w:r w:rsidR="006962E3">
        <w:t>Όχ</w:t>
      </w:r>
      <w:proofErr w:type="spellEnd"/>
      <w:r w:rsidR="006962E3">
        <w:t xml:space="preserve">ι): </w:t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single"/>
        </w:rPr>
        <w:t>(</w:t>
      </w:r>
      <w:r w:rsidR="00997C0B">
        <w:rPr>
          <w:u w:val="single"/>
        </w:rPr>
        <w:tab/>
      </w:r>
      <w:r w:rsidR="006962E3" w:rsidRPr="00C510AA">
        <w:rPr>
          <w:u w:val="single"/>
        </w:rPr>
        <w:tab/>
        <w:t>)</w:t>
      </w:r>
    </w:p>
    <w:p w:rsidR="006962E3" w:rsidRDefault="006962E3" w:rsidP="00C510AA">
      <w:pPr>
        <w:spacing w:after="0" w:line="480" w:lineRule="auto"/>
        <w:ind w:left="66" w:firstLine="654"/>
        <w:jc w:val="both"/>
      </w:pPr>
      <w:r>
        <w:t>Τύπος καταιονισμού:</w:t>
      </w:r>
      <w:r>
        <w:tab/>
        <w:t>Ξηρού τύπου</w:t>
      </w:r>
      <w:r w:rsidR="00DD4C0C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997C0B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Default="006962E3" w:rsidP="00C510AA">
      <w:pPr>
        <w:spacing w:after="0" w:line="480" w:lineRule="auto"/>
        <w:ind w:left="66"/>
        <w:jc w:val="both"/>
        <w:rPr>
          <w:u w:val="single"/>
        </w:rPr>
      </w:pPr>
      <w:r>
        <w:tab/>
      </w:r>
      <w:r>
        <w:tab/>
      </w:r>
      <w:r>
        <w:tab/>
      </w:r>
      <w:r>
        <w:tab/>
        <w:t>Άλλου τύπου</w:t>
      </w:r>
      <w:r w:rsidR="00DD4C0C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="00997C0B">
        <w:rPr>
          <w:u w:val="single"/>
        </w:rPr>
        <w:tab/>
      </w:r>
      <w:r w:rsidRPr="00C510AA">
        <w:rPr>
          <w:u w:val="single"/>
        </w:rPr>
        <w:t>)</w:t>
      </w:r>
    </w:p>
    <w:p w:rsidR="005D6602" w:rsidRPr="00C510AA" w:rsidRDefault="005D6602" w:rsidP="005D6602">
      <w:pPr>
        <w:spacing w:after="0" w:line="360" w:lineRule="auto"/>
        <w:ind w:left="426" w:firstLine="294"/>
        <w:jc w:val="both"/>
        <w:rPr>
          <w:u w:val="single"/>
        </w:rPr>
      </w:pPr>
      <w:r>
        <w:lastRenderedPageBreak/>
        <w:t xml:space="preserve">Χώρους που καλύπτει: </w:t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</w:p>
    <w:p w:rsidR="006962E3" w:rsidRDefault="006962E3" w:rsidP="00C510AA">
      <w:pPr>
        <w:numPr>
          <w:ilvl w:val="1"/>
          <w:numId w:val="17"/>
        </w:numPr>
        <w:spacing w:after="0" w:line="360" w:lineRule="auto"/>
        <w:jc w:val="both"/>
      </w:pPr>
      <w:r>
        <w:t>Μόνιμο υδροδοτικό πυροσβεστικό δίκτυο</w:t>
      </w:r>
      <w:r w:rsidR="00CF5A19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="0086785D">
        <w:rPr>
          <w:u w:val="single"/>
        </w:rPr>
        <w:tab/>
      </w:r>
      <w:r w:rsidRPr="00C510AA">
        <w:rPr>
          <w:u w:val="single"/>
        </w:rPr>
        <w:t>)</w:t>
      </w:r>
    </w:p>
    <w:p w:rsidR="006962E3" w:rsidRPr="00C510AA" w:rsidRDefault="006962E3" w:rsidP="00C510AA">
      <w:pPr>
        <w:spacing w:after="0" w:line="360" w:lineRule="auto"/>
        <w:ind w:left="426" w:firstLine="294"/>
        <w:jc w:val="both"/>
        <w:rPr>
          <w:u w:val="single"/>
        </w:rPr>
      </w:pPr>
      <w:r>
        <w:t>Κατηγορία</w:t>
      </w:r>
      <w:r w:rsidR="00A82E5C">
        <w:t xml:space="preserve"> </w:t>
      </w:r>
      <w:r>
        <w:t xml:space="preserve">(Ι/ΙΙ/ΙΙ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86785D">
        <w:rPr>
          <w:u w:val="single"/>
        </w:rPr>
        <w:tab/>
      </w:r>
      <w:r w:rsidRPr="00C510AA">
        <w:rPr>
          <w:u w:val="single"/>
        </w:rPr>
        <w:tab/>
        <w:t>)</w:t>
      </w:r>
    </w:p>
    <w:p w:rsidR="0014397A" w:rsidRDefault="008B10DA" w:rsidP="0014397A">
      <w:pPr>
        <w:spacing w:after="0" w:line="360" w:lineRule="auto"/>
        <w:ind w:left="66" w:firstLine="654"/>
        <w:jc w:val="both"/>
        <w:rPr>
          <w:u w:val="single"/>
        </w:rPr>
      </w:pPr>
      <w:r>
        <w:t>Αριθμός πυρ/</w:t>
      </w:r>
      <w:proofErr w:type="spellStart"/>
      <w:r>
        <w:t>κών</w:t>
      </w:r>
      <w:proofErr w:type="spellEnd"/>
      <w:r>
        <w:t xml:space="preserve"> φωλεών</w:t>
      </w:r>
      <w:r w:rsidR="006962E3">
        <w:t xml:space="preserve">: </w:t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A82E5C">
        <w:rPr>
          <w:u w:val="dotted"/>
        </w:rPr>
        <w:t xml:space="preserve">                   </w:t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single"/>
        </w:rPr>
        <w:t>(</w:t>
      </w:r>
      <w:r w:rsidR="0086785D">
        <w:rPr>
          <w:u w:val="single"/>
        </w:rPr>
        <w:tab/>
      </w:r>
      <w:r w:rsidR="006962E3" w:rsidRPr="00C510AA">
        <w:rPr>
          <w:u w:val="single"/>
        </w:rPr>
        <w:tab/>
        <w:t>)</w:t>
      </w:r>
    </w:p>
    <w:p w:rsidR="00244D30" w:rsidRPr="0014397A" w:rsidRDefault="00244D30" w:rsidP="0014397A">
      <w:pPr>
        <w:spacing w:after="0" w:line="360" w:lineRule="auto"/>
        <w:ind w:left="66" w:firstLine="654"/>
        <w:jc w:val="both"/>
        <w:rPr>
          <w:u w:val="single"/>
        </w:rPr>
      </w:pPr>
      <w:r>
        <w:t>Σταθμοί πυροσβεστικών εργαλείων και μέσων (Ναι/</w:t>
      </w:r>
      <w:proofErr w:type="spellStart"/>
      <w:r>
        <w:t>Όχ</w:t>
      </w:r>
      <w:proofErr w:type="spellEnd"/>
      <w:r>
        <w:t xml:space="preserve">ι)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Default="00566AAB" w:rsidP="00C510AA">
      <w:pPr>
        <w:spacing w:after="0" w:line="480" w:lineRule="auto"/>
        <w:ind w:left="2226" w:firstLine="654"/>
        <w:jc w:val="both"/>
      </w:pPr>
      <w:r>
        <w:rPr>
          <w:noProof/>
          <w:lang w:eastAsia="el-GR"/>
        </w:rPr>
        <w:pict>
          <v:shape id="_x0000_s1027" type="#_x0000_t32" style="position:absolute;left:0;text-align:left;margin-left:133.85pt;margin-top:1.1pt;width:.7pt;height:66.55pt;flip:x;z-index:251660288" o:connectortype="straight"/>
        </w:pict>
      </w:r>
      <w:r w:rsidR="006962E3">
        <w:t>Δίκτυο Πόλης</w:t>
      </w:r>
      <w:r w:rsidR="00CF5A19">
        <w:t xml:space="preserve"> </w:t>
      </w:r>
      <w:r w:rsidR="006962E3">
        <w:t>(Ναι/</w:t>
      </w:r>
      <w:proofErr w:type="spellStart"/>
      <w:r w:rsidR="006962E3">
        <w:t>Όχ</w:t>
      </w:r>
      <w:proofErr w:type="spellEnd"/>
      <w:r w:rsidR="006962E3">
        <w:t xml:space="preserve">ι): </w:t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dotted"/>
        </w:rPr>
        <w:tab/>
      </w:r>
      <w:r w:rsidR="006962E3" w:rsidRPr="00C510AA">
        <w:rPr>
          <w:u w:val="single"/>
        </w:rPr>
        <w:t>(</w:t>
      </w:r>
      <w:r w:rsidR="0086785D">
        <w:rPr>
          <w:u w:val="single"/>
        </w:rPr>
        <w:tab/>
      </w:r>
      <w:r w:rsidR="006962E3" w:rsidRPr="00C510AA">
        <w:rPr>
          <w:u w:val="single"/>
        </w:rPr>
        <w:tab/>
        <w:t>)</w:t>
      </w:r>
    </w:p>
    <w:p w:rsidR="006962E3" w:rsidRDefault="006962E3" w:rsidP="0014397A">
      <w:pPr>
        <w:pStyle w:val="a4"/>
        <w:numPr>
          <w:ilvl w:val="1"/>
          <w:numId w:val="17"/>
        </w:numPr>
        <w:spacing w:after="0" w:line="480" w:lineRule="auto"/>
        <w:jc w:val="both"/>
      </w:pPr>
      <w:r>
        <w:t>Π</w:t>
      </w:r>
      <w:r w:rsidR="002708F5">
        <w:t>ηγή</w:t>
      </w:r>
      <w:r>
        <w:t xml:space="preserve"> ύδατος:</w:t>
      </w:r>
      <w:r>
        <w:tab/>
      </w:r>
    </w:p>
    <w:p w:rsidR="006962E3" w:rsidRDefault="006962E3" w:rsidP="00C510AA">
      <w:pPr>
        <w:spacing w:after="0" w:line="480" w:lineRule="auto"/>
        <w:ind w:left="2226" w:firstLine="654"/>
        <w:jc w:val="both"/>
      </w:pPr>
      <w:proofErr w:type="spellStart"/>
      <w:r>
        <w:t>Αντλητικό</w:t>
      </w:r>
      <w:proofErr w:type="spellEnd"/>
      <w:r>
        <w:t xml:space="preserve"> Συγκρότημα</w:t>
      </w:r>
      <w:r w:rsidR="00CF5A19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86785D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Default="002708F5" w:rsidP="00C510AA">
      <w:pPr>
        <w:numPr>
          <w:ilvl w:val="1"/>
          <w:numId w:val="17"/>
        </w:numPr>
        <w:spacing w:after="0" w:line="360" w:lineRule="auto"/>
        <w:jc w:val="both"/>
      </w:pPr>
      <w:r>
        <w:t xml:space="preserve">Εναλλακτικό </w:t>
      </w:r>
      <w:r w:rsidR="006962E3">
        <w:t>σύστημα πυρόσβεσης</w:t>
      </w:r>
      <w:r w:rsidR="0014397A">
        <w:t xml:space="preserve"> </w:t>
      </w:r>
      <w:r w:rsidR="006962E3">
        <w:t>(Ναι/</w:t>
      </w:r>
      <w:proofErr w:type="spellStart"/>
      <w:r w:rsidR="006962E3">
        <w:t>Όχ</w:t>
      </w:r>
      <w:proofErr w:type="spellEnd"/>
      <w:r w:rsidR="006962E3">
        <w:t xml:space="preserve">ι): </w:t>
      </w:r>
      <w:r w:rsidR="006962E3" w:rsidRPr="00C510AA">
        <w:rPr>
          <w:u w:val="dotted"/>
        </w:rPr>
        <w:tab/>
      </w:r>
      <w:r>
        <w:rPr>
          <w:u w:val="dotted"/>
        </w:rPr>
        <w:t xml:space="preserve">               </w:t>
      </w:r>
      <w:r w:rsidR="008209F9">
        <w:rPr>
          <w:u w:val="dotted"/>
        </w:rPr>
        <w:t xml:space="preserve">                                </w:t>
      </w:r>
      <w:r w:rsidR="006962E3" w:rsidRPr="00C510AA">
        <w:rPr>
          <w:u w:val="dotted"/>
        </w:rPr>
        <w:tab/>
      </w:r>
      <w:r w:rsidR="006962E3" w:rsidRPr="00C510AA">
        <w:rPr>
          <w:u w:val="single"/>
        </w:rPr>
        <w:t>(</w:t>
      </w:r>
      <w:r w:rsidR="0086785D">
        <w:rPr>
          <w:u w:val="single"/>
        </w:rPr>
        <w:tab/>
      </w:r>
      <w:r w:rsidR="006962E3" w:rsidRPr="00C510AA">
        <w:rPr>
          <w:u w:val="single"/>
        </w:rPr>
        <w:tab/>
        <w:t>)</w:t>
      </w:r>
    </w:p>
    <w:p w:rsidR="006962E3" w:rsidRPr="00C510AA" w:rsidRDefault="006962E3" w:rsidP="00C510AA">
      <w:pPr>
        <w:spacing w:after="0" w:line="360" w:lineRule="auto"/>
        <w:ind w:firstLine="720"/>
        <w:jc w:val="both"/>
        <w:rPr>
          <w:u w:val="single"/>
        </w:rPr>
      </w:pPr>
      <w:r>
        <w:t xml:space="preserve">Τύπος κατασβεστικού υλικού: </w:t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Pr="0086785D">
        <w:rPr>
          <w:u w:val="dotted"/>
        </w:rPr>
        <w:tab/>
      </w:r>
      <w:r w:rsidR="0086785D">
        <w:rPr>
          <w:u w:val="dotted"/>
        </w:rPr>
        <w:tab/>
      </w:r>
      <w:r w:rsidRPr="0086785D">
        <w:rPr>
          <w:u w:val="dotted"/>
        </w:rPr>
        <w:tab/>
      </w:r>
    </w:p>
    <w:p w:rsidR="006962E3" w:rsidRPr="00C510AA" w:rsidRDefault="0014397A" w:rsidP="00C510AA">
      <w:pPr>
        <w:spacing w:after="0" w:line="360" w:lineRule="auto"/>
        <w:ind w:firstLine="720"/>
        <w:jc w:val="both"/>
        <w:rPr>
          <w:u w:val="single"/>
        </w:rPr>
      </w:pPr>
      <w:r>
        <w:t xml:space="preserve">Χώρους </w:t>
      </w:r>
      <w:r w:rsidR="006962E3" w:rsidRPr="00610EAA">
        <w:t xml:space="preserve">που καλύπτει: </w:t>
      </w:r>
      <w:r w:rsidR="006962E3" w:rsidRPr="0086785D">
        <w:rPr>
          <w:u w:val="dotted"/>
        </w:rPr>
        <w:tab/>
      </w:r>
      <w:r w:rsidR="006962E3" w:rsidRPr="0086785D">
        <w:rPr>
          <w:u w:val="dotted"/>
        </w:rPr>
        <w:tab/>
      </w:r>
      <w:r w:rsidR="006962E3" w:rsidRPr="0086785D">
        <w:rPr>
          <w:u w:val="dotted"/>
        </w:rPr>
        <w:tab/>
      </w:r>
      <w:r w:rsidR="006962E3" w:rsidRPr="0086785D">
        <w:rPr>
          <w:u w:val="dotted"/>
        </w:rPr>
        <w:tab/>
      </w:r>
      <w:r w:rsidR="006962E3" w:rsidRPr="0086785D">
        <w:rPr>
          <w:u w:val="dotted"/>
        </w:rPr>
        <w:tab/>
      </w:r>
      <w:r w:rsidR="006962E3" w:rsidRPr="0086785D">
        <w:rPr>
          <w:u w:val="dotted"/>
        </w:rPr>
        <w:tab/>
      </w:r>
      <w:r w:rsidR="006962E3" w:rsidRPr="0086785D">
        <w:rPr>
          <w:u w:val="dotted"/>
        </w:rPr>
        <w:tab/>
      </w:r>
      <w:r w:rsidR="006962E3" w:rsidRPr="0086785D">
        <w:rPr>
          <w:u w:val="dotted"/>
        </w:rPr>
        <w:tab/>
      </w:r>
      <w:r w:rsidR="0086785D">
        <w:rPr>
          <w:u w:val="dotted"/>
        </w:rPr>
        <w:tab/>
      </w:r>
      <w:r w:rsidR="006962E3" w:rsidRPr="0086785D">
        <w:rPr>
          <w:u w:val="dotted"/>
        </w:rPr>
        <w:tab/>
      </w:r>
    </w:p>
    <w:p w:rsidR="006962E3" w:rsidRDefault="006962E3" w:rsidP="00C510AA">
      <w:pPr>
        <w:numPr>
          <w:ilvl w:val="1"/>
          <w:numId w:val="17"/>
        </w:numPr>
        <w:spacing w:after="0" w:line="360" w:lineRule="auto"/>
        <w:jc w:val="both"/>
      </w:pPr>
      <w:r>
        <w:t>Απλό υδροδοτικό πυροσβεστικό δίκτυο</w:t>
      </w:r>
      <w:r w:rsidR="00CF5A19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="0086785D">
        <w:rPr>
          <w:u w:val="single"/>
        </w:rPr>
        <w:tab/>
      </w:r>
      <w:r w:rsidRPr="00C510AA">
        <w:rPr>
          <w:u w:val="single"/>
        </w:rPr>
        <w:t>)</w:t>
      </w:r>
    </w:p>
    <w:p w:rsidR="006962E3" w:rsidRDefault="006962E3" w:rsidP="00C510AA">
      <w:pPr>
        <w:spacing w:after="0" w:line="360" w:lineRule="auto"/>
        <w:ind w:left="66" w:firstLine="654"/>
        <w:jc w:val="both"/>
      </w:pPr>
      <w:r>
        <w:t>Αριθμός πυρ/</w:t>
      </w:r>
      <w:proofErr w:type="spellStart"/>
      <w:r>
        <w:t>κών</w:t>
      </w:r>
      <w:proofErr w:type="spellEnd"/>
      <w:r>
        <w:t xml:space="preserve"> ερμαρίων: </w:t>
      </w:r>
      <w:r w:rsidR="001F506E">
        <w:t xml:space="preserve"> </w:t>
      </w:r>
      <w:r w:rsidR="001F506E" w:rsidRPr="00C510AA">
        <w:rPr>
          <w:u w:val="dotted"/>
        </w:rPr>
        <w:tab/>
      </w:r>
      <w:r w:rsidR="001F506E" w:rsidRPr="00C510AA">
        <w:rPr>
          <w:u w:val="dotted"/>
        </w:rPr>
        <w:tab/>
      </w:r>
      <w:r w:rsidR="001F506E" w:rsidRPr="00C510AA">
        <w:rPr>
          <w:u w:val="dotted"/>
        </w:rPr>
        <w:tab/>
      </w:r>
      <w:r w:rsidR="001F506E">
        <w:rPr>
          <w:u w:val="dotted"/>
        </w:rPr>
        <w:t xml:space="preserve">                                  </w:t>
      </w:r>
      <w:r w:rsidR="001F506E"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86785D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Default="0014397A" w:rsidP="00C510AA">
      <w:pPr>
        <w:numPr>
          <w:ilvl w:val="1"/>
          <w:numId w:val="17"/>
        </w:numPr>
        <w:spacing w:after="0" w:line="360" w:lineRule="auto"/>
        <w:jc w:val="both"/>
      </w:pPr>
      <w:r>
        <w:t>Σ</w:t>
      </w:r>
      <w:r w:rsidR="006962E3">
        <w:t xml:space="preserve">ύστημα τοπικής </w:t>
      </w:r>
      <w:r>
        <w:t>κατάσβεσης</w:t>
      </w:r>
      <w:r w:rsidR="00F65DEF">
        <w:t xml:space="preserve"> </w:t>
      </w:r>
      <w:r w:rsidR="006962E3">
        <w:t>(Ναι/</w:t>
      </w:r>
      <w:proofErr w:type="spellStart"/>
      <w:r w:rsidR="006962E3">
        <w:t>Όχ</w:t>
      </w:r>
      <w:proofErr w:type="spellEnd"/>
      <w:r w:rsidR="006962E3">
        <w:t xml:space="preserve">ι): </w:t>
      </w:r>
      <w:r>
        <w:t xml:space="preserve"> </w:t>
      </w:r>
      <w:r w:rsidR="004E0E9E" w:rsidRPr="00C510AA">
        <w:rPr>
          <w:u w:val="dotted"/>
        </w:rPr>
        <w:tab/>
      </w:r>
      <w:r w:rsidR="004E0E9E">
        <w:rPr>
          <w:u w:val="dotted"/>
        </w:rPr>
        <w:t xml:space="preserve">               </w:t>
      </w:r>
      <w:r w:rsidR="00A216EC">
        <w:rPr>
          <w:u w:val="dotted"/>
        </w:rPr>
        <w:t xml:space="preserve">  </w:t>
      </w:r>
      <w:r w:rsidR="00F866BD">
        <w:rPr>
          <w:u w:val="dotted"/>
        </w:rPr>
        <w:t xml:space="preserve">     </w:t>
      </w:r>
      <w:r w:rsidR="00A216EC">
        <w:rPr>
          <w:u w:val="dotted"/>
        </w:rPr>
        <w:t xml:space="preserve">        </w:t>
      </w:r>
      <w:r w:rsidR="004E0E9E">
        <w:rPr>
          <w:u w:val="dotted"/>
        </w:rPr>
        <w:t xml:space="preserve">               </w:t>
      </w:r>
      <w:r w:rsidR="004E0E9E" w:rsidRPr="00C510AA">
        <w:rPr>
          <w:u w:val="dotted"/>
        </w:rPr>
        <w:tab/>
      </w:r>
      <w:r w:rsidR="006962E3" w:rsidRPr="00C510AA">
        <w:rPr>
          <w:u w:val="single"/>
        </w:rPr>
        <w:t>(</w:t>
      </w:r>
      <w:r w:rsidR="006962E3" w:rsidRPr="00C510AA">
        <w:rPr>
          <w:u w:val="single"/>
        </w:rPr>
        <w:tab/>
      </w:r>
      <w:r>
        <w:rPr>
          <w:u w:val="single"/>
        </w:rPr>
        <w:t xml:space="preserve">             </w:t>
      </w:r>
      <w:r w:rsidR="006962E3" w:rsidRPr="00C510AA">
        <w:rPr>
          <w:u w:val="single"/>
        </w:rPr>
        <w:t>)</w:t>
      </w:r>
    </w:p>
    <w:p w:rsidR="006962E3" w:rsidRDefault="006962E3" w:rsidP="00C510AA">
      <w:pPr>
        <w:spacing w:after="0" w:line="360" w:lineRule="auto"/>
        <w:ind w:left="66" w:firstLine="654"/>
        <w:jc w:val="both"/>
      </w:pPr>
      <w:r>
        <w:t>Απαγωγικό σύστημα οσμών – καπνών</w:t>
      </w:r>
      <w:r w:rsidR="00CF5A19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86785D">
        <w:rPr>
          <w:u w:val="single"/>
        </w:rPr>
        <w:tab/>
      </w:r>
      <w:r w:rsidRPr="00C510AA">
        <w:rPr>
          <w:u w:val="single"/>
        </w:rPr>
        <w:tab/>
        <w:t>)</w:t>
      </w:r>
    </w:p>
    <w:p w:rsidR="006962E3" w:rsidRDefault="006962E3" w:rsidP="00C510AA">
      <w:pPr>
        <w:spacing w:after="0" w:line="360" w:lineRule="auto"/>
        <w:ind w:left="66" w:firstLine="654"/>
        <w:jc w:val="both"/>
      </w:pPr>
      <w:r>
        <w:t>Μαγειρικά λίπη – έλαια</w:t>
      </w:r>
      <w:r w:rsidR="00CF5A19">
        <w:t xml:space="preserve"> </w:t>
      </w:r>
      <w:r>
        <w:t>(Ναι/</w:t>
      </w:r>
      <w:proofErr w:type="spellStart"/>
      <w:r>
        <w:t>Όχ</w:t>
      </w:r>
      <w:proofErr w:type="spellEnd"/>
      <w:r>
        <w:t xml:space="preserve">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="0086785D">
        <w:rPr>
          <w:u w:val="single"/>
        </w:rPr>
        <w:tab/>
      </w:r>
      <w:r w:rsidRPr="00C510AA">
        <w:rPr>
          <w:u w:val="single"/>
        </w:rPr>
        <w:t>)</w:t>
      </w:r>
      <w:r>
        <w:t xml:space="preserve"> </w:t>
      </w:r>
    </w:p>
    <w:p w:rsidR="006962E3" w:rsidRPr="00C510AA" w:rsidRDefault="006962E3" w:rsidP="00E74677">
      <w:pPr>
        <w:spacing w:after="0" w:line="360" w:lineRule="auto"/>
        <w:ind w:left="66" w:firstLine="654"/>
        <w:jc w:val="both"/>
        <w:rPr>
          <w:u w:val="single"/>
        </w:rPr>
      </w:pPr>
      <w:r>
        <w:t xml:space="preserve">Ποσότητα λιπών – ελαίων (λίτρα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="0086785D">
        <w:rPr>
          <w:u w:val="single"/>
        </w:rPr>
        <w:tab/>
      </w:r>
      <w:r w:rsidRPr="00C510AA">
        <w:rPr>
          <w:u w:val="single"/>
        </w:rPr>
        <w:t>)</w:t>
      </w:r>
    </w:p>
    <w:p w:rsidR="006962E3" w:rsidRPr="009D019A" w:rsidRDefault="006962E3" w:rsidP="00E74677">
      <w:pPr>
        <w:spacing w:after="0" w:line="360" w:lineRule="auto"/>
        <w:ind w:left="66" w:firstLine="654"/>
        <w:jc w:val="both"/>
      </w:pPr>
    </w:p>
    <w:p w:rsidR="006962E3" w:rsidRPr="005108EC" w:rsidRDefault="006962E3" w:rsidP="00856571">
      <w:pPr>
        <w:numPr>
          <w:ilvl w:val="0"/>
          <w:numId w:val="17"/>
        </w:numPr>
        <w:spacing w:line="240" w:lineRule="auto"/>
        <w:jc w:val="both"/>
        <w:rPr>
          <w:b/>
        </w:rPr>
      </w:pPr>
      <w:r w:rsidRPr="005108EC">
        <w:rPr>
          <w:b/>
        </w:rPr>
        <w:t>Πυροσβεστήρες</w:t>
      </w:r>
      <w:r w:rsidR="003C00E7">
        <w:rPr>
          <w:b/>
        </w:rPr>
        <w:t>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254"/>
        <w:gridCol w:w="1290"/>
        <w:gridCol w:w="1423"/>
        <w:gridCol w:w="1320"/>
        <w:gridCol w:w="1034"/>
        <w:gridCol w:w="1967"/>
      </w:tblGrid>
      <w:tr w:rsidR="003C00E7" w:rsidRPr="00640D0E" w:rsidTr="003C6D4B">
        <w:trPr>
          <w:trHeight w:hRule="exact" w:val="567"/>
          <w:jc w:val="center"/>
        </w:trPr>
        <w:tc>
          <w:tcPr>
            <w:tcW w:w="267" w:type="pct"/>
            <w:shd w:val="clear" w:color="auto" w:fill="D9D9D9"/>
            <w:vAlign w:val="center"/>
          </w:tcPr>
          <w:p w:rsidR="006962E3" w:rsidRPr="00640D0E" w:rsidRDefault="008E27BF" w:rsidP="00C510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  <w:r w:rsidR="006962E3" w:rsidRPr="00640D0E">
              <w:rPr>
                <w:sz w:val="20"/>
                <w:szCs w:val="20"/>
              </w:rPr>
              <w:t>/α</w:t>
            </w:r>
          </w:p>
        </w:tc>
        <w:tc>
          <w:tcPr>
            <w:tcW w:w="1160" w:type="pct"/>
            <w:shd w:val="clear" w:color="auto" w:fill="D9D9D9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Είδος πυρ/ρα</w:t>
            </w:r>
          </w:p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ή μέσου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Διεθνής</w:t>
            </w:r>
          </w:p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Συμβολισμός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Κατασβεστική</w:t>
            </w:r>
          </w:p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ικανότητα</w:t>
            </w:r>
          </w:p>
        </w:tc>
        <w:tc>
          <w:tcPr>
            <w:tcW w:w="679" w:type="pct"/>
            <w:shd w:val="clear" w:color="auto" w:fill="D9D9D9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Ονομαστικό</w:t>
            </w:r>
          </w:p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Βάρος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Ποσότητα</w:t>
            </w:r>
          </w:p>
        </w:tc>
        <w:tc>
          <w:tcPr>
            <w:tcW w:w="1009" w:type="pct"/>
            <w:shd w:val="clear" w:color="auto" w:fill="D9D9D9"/>
            <w:vAlign w:val="center"/>
          </w:tcPr>
          <w:p w:rsidR="006962E3" w:rsidRDefault="00614744" w:rsidP="00C510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ώρος</w:t>
            </w:r>
          </w:p>
          <w:p w:rsidR="00614744" w:rsidRPr="00640D0E" w:rsidRDefault="00614744" w:rsidP="00C510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ποθέτησης</w:t>
            </w:r>
          </w:p>
        </w:tc>
      </w:tr>
      <w:tr w:rsidR="003C00E7" w:rsidRPr="00640D0E" w:rsidTr="008E27BF">
        <w:trPr>
          <w:trHeight w:hRule="exact" w:val="649"/>
          <w:jc w:val="center"/>
        </w:trPr>
        <w:tc>
          <w:tcPr>
            <w:tcW w:w="267" w:type="pct"/>
            <w:vAlign w:val="center"/>
          </w:tcPr>
          <w:p w:rsidR="006962E3" w:rsidRPr="00D228F0" w:rsidRDefault="006962E3" w:rsidP="00C51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28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0" w:type="pct"/>
            <w:vAlign w:val="center"/>
          </w:tcPr>
          <w:p w:rsidR="006962E3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 xml:space="preserve">Ξηράς σκόνης </w:t>
            </w:r>
          </w:p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φορητός</w:t>
            </w:r>
          </w:p>
        </w:tc>
        <w:tc>
          <w:tcPr>
            <w:tcW w:w="658" w:type="pct"/>
            <w:vAlign w:val="center"/>
          </w:tcPr>
          <w:p w:rsidR="006962E3" w:rsidRPr="001A6D6F" w:rsidRDefault="006962E3" w:rsidP="00C510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37" w:type="pct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6D4B" w:rsidRPr="00640D0E" w:rsidTr="008E27BF">
        <w:trPr>
          <w:trHeight w:hRule="exact" w:val="701"/>
          <w:jc w:val="center"/>
        </w:trPr>
        <w:tc>
          <w:tcPr>
            <w:tcW w:w="267" w:type="pct"/>
            <w:vAlign w:val="center"/>
          </w:tcPr>
          <w:p w:rsidR="003C6D4B" w:rsidRPr="00D228F0" w:rsidRDefault="003C6D4B" w:rsidP="00C51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28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vAlign w:val="center"/>
          </w:tcPr>
          <w:p w:rsidR="003C6D4B" w:rsidRDefault="003C6D4B" w:rsidP="009F3E93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 xml:space="preserve">Ξηράς σκόνης </w:t>
            </w:r>
          </w:p>
          <w:p w:rsidR="003C6D4B" w:rsidRPr="00640D0E" w:rsidRDefault="003C6D4B" w:rsidP="009F3E93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οροφής</w:t>
            </w:r>
          </w:p>
        </w:tc>
        <w:tc>
          <w:tcPr>
            <w:tcW w:w="658" w:type="pct"/>
            <w:vAlign w:val="center"/>
          </w:tcPr>
          <w:p w:rsidR="003C6D4B" w:rsidRPr="001A6D6F" w:rsidRDefault="003C6D4B" w:rsidP="009F3E9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37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6D4B" w:rsidRPr="00640D0E" w:rsidTr="008E27BF">
        <w:trPr>
          <w:trHeight w:hRule="exact" w:val="710"/>
          <w:jc w:val="center"/>
        </w:trPr>
        <w:tc>
          <w:tcPr>
            <w:tcW w:w="267" w:type="pct"/>
            <w:vAlign w:val="center"/>
          </w:tcPr>
          <w:p w:rsidR="003C6D4B" w:rsidRPr="00D228F0" w:rsidRDefault="003C6D4B" w:rsidP="00C51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28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0" w:type="pct"/>
            <w:vAlign w:val="center"/>
          </w:tcPr>
          <w:p w:rsidR="003C6D4B" w:rsidRDefault="003C6D4B" w:rsidP="009F3E93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 xml:space="preserve">Διοξειδίου του άνθρακα </w:t>
            </w:r>
          </w:p>
          <w:p w:rsidR="003C6D4B" w:rsidRPr="00640D0E" w:rsidRDefault="003C6D4B" w:rsidP="009F3E93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φορητός</w:t>
            </w:r>
          </w:p>
        </w:tc>
        <w:tc>
          <w:tcPr>
            <w:tcW w:w="658" w:type="pct"/>
            <w:vAlign w:val="center"/>
          </w:tcPr>
          <w:p w:rsidR="003C6D4B" w:rsidRPr="001A6D6F" w:rsidRDefault="003C6D4B" w:rsidP="009F3E9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37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6D4B" w:rsidRPr="00640D0E" w:rsidTr="008E27BF">
        <w:trPr>
          <w:trHeight w:hRule="exact" w:val="707"/>
          <w:jc w:val="center"/>
        </w:trPr>
        <w:tc>
          <w:tcPr>
            <w:tcW w:w="267" w:type="pct"/>
            <w:vAlign w:val="center"/>
          </w:tcPr>
          <w:p w:rsidR="003C6D4B" w:rsidRPr="00D228F0" w:rsidRDefault="003C6D4B" w:rsidP="00C51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28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0" w:type="pct"/>
            <w:vAlign w:val="center"/>
          </w:tcPr>
          <w:p w:rsidR="003C6D4B" w:rsidRDefault="003C6D4B" w:rsidP="009F3E93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 xml:space="preserve">Πυροσβεστήρας βάσης </w:t>
            </w:r>
          </w:p>
          <w:p w:rsidR="003C6D4B" w:rsidRPr="00640D0E" w:rsidRDefault="003C6D4B" w:rsidP="009F3E93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νερού</w:t>
            </w:r>
          </w:p>
        </w:tc>
        <w:tc>
          <w:tcPr>
            <w:tcW w:w="658" w:type="pct"/>
            <w:vAlign w:val="center"/>
          </w:tcPr>
          <w:p w:rsidR="003C6D4B" w:rsidRPr="001A6D6F" w:rsidRDefault="003C6D4B" w:rsidP="009F3E9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737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6D4B" w:rsidRPr="00640D0E" w:rsidTr="002A59FE">
        <w:trPr>
          <w:trHeight w:hRule="exact" w:val="750"/>
          <w:jc w:val="center"/>
        </w:trPr>
        <w:tc>
          <w:tcPr>
            <w:tcW w:w="267" w:type="pct"/>
            <w:vAlign w:val="center"/>
          </w:tcPr>
          <w:p w:rsidR="003C6D4B" w:rsidRPr="00D228F0" w:rsidRDefault="003C6D4B" w:rsidP="00C51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28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60" w:type="pct"/>
            <w:vAlign w:val="center"/>
          </w:tcPr>
          <w:p w:rsidR="003C6D4B" w:rsidRDefault="002A59FE" w:rsidP="009F3E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υροσβεστήρας κ</w:t>
            </w:r>
            <w:r w:rsidR="003C6D4B" w:rsidRPr="00640D0E">
              <w:rPr>
                <w:sz w:val="20"/>
                <w:szCs w:val="20"/>
              </w:rPr>
              <w:t xml:space="preserve">ατηγορίας πυρκαγιών </w:t>
            </w:r>
            <w:r w:rsidR="003C6D4B" w:rsidRPr="00640D0E">
              <w:rPr>
                <w:sz w:val="20"/>
                <w:szCs w:val="20"/>
                <w:lang w:val="en-US"/>
              </w:rPr>
              <w:t xml:space="preserve">F </w:t>
            </w:r>
          </w:p>
          <w:p w:rsidR="003C6D4B" w:rsidRPr="00640D0E" w:rsidRDefault="003C6D4B" w:rsidP="009F3E93">
            <w:pPr>
              <w:spacing w:after="0" w:line="240" w:lineRule="auto"/>
              <w:rPr>
                <w:sz w:val="20"/>
                <w:szCs w:val="20"/>
              </w:rPr>
            </w:pPr>
            <w:r w:rsidRPr="00640D0E">
              <w:rPr>
                <w:sz w:val="20"/>
                <w:szCs w:val="20"/>
              </w:rPr>
              <w:t>φορητός</w:t>
            </w:r>
          </w:p>
        </w:tc>
        <w:tc>
          <w:tcPr>
            <w:tcW w:w="658" w:type="pct"/>
            <w:vAlign w:val="center"/>
          </w:tcPr>
          <w:p w:rsidR="003C6D4B" w:rsidRPr="001A6D6F" w:rsidRDefault="003C6D4B" w:rsidP="009F3E9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737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3C6D4B" w:rsidRPr="00640D0E" w:rsidRDefault="003C6D4B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00E7" w:rsidRPr="00640D0E" w:rsidTr="003C6D4B">
        <w:trPr>
          <w:trHeight w:hRule="exact" w:val="567"/>
          <w:jc w:val="center"/>
        </w:trPr>
        <w:tc>
          <w:tcPr>
            <w:tcW w:w="267" w:type="pct"/>
            <w:vAlign w:val="center"/>
          </w:tcPr>
          <w:p w:rsidR="00487C48" w:rsidRPr="00D228F0" w:rsidRDefault="00487C48" w:rsidP="00C51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28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0" w:type="pct"/>
            <w:vAlign w:val="center"/>
          </w:tcPr>
          <w:p w:rsidR="00487C48" w:rsidRPr="00640D0E" w:rsidRDefault="00487C48" w:rsidP="00503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:rsidR="00487C48" w:rsidRPr="001A6D6F" w:rsidRDefault="00487C48" w:rsidP="005032C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487C48" w:rsidRPr="00640D0E" w:rsidRDefault="00487C48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487C48" w:rsidRPr="00640D0E" w:rsidRDefault="00487C48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487C48" w:rsidRPr="00640D0E" w:rsidRDefault="00487C48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487C48" w:rsidRPr="00640D0E" w:rsidRDefault="00487C48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62E3" w:rsidRPr="00640D0E" w:rsidTr="003C6D4B">
        <w:trPr>
          <w:trHeight w:hRule="exact" w:val="567"/>
          <w:jc w:val="center"/>
        </w:trPr>
        <w:tc>
          <w:tcPr>
            <w:tcW w:w="350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62E3" w:rsidRPr="001A6D6F" w:rsidRDefault="006962E3" w:rsidP="001A6D6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ύνολο Πυροσβεστήρω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E3" w:rsidRPr="00640D0E" w:rsidRDefault="006962E3" w:rsidP="00C5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62E3" w:rsidRPr="001A6D6F" w:rsidRDefault="006962E3" w:rsidP="00C510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487C48" w:rsidRDefault="00487C48" w:rsidP="00C510AA">
      <w:pPr>
        <w:spacing w:after="0" w:line="240" w:lineRule="auto"/>
        <w:jc w:val="both"/>
      </w:pPr>
    </w:p>
    <w:p w:rsidR="005C6E0D" w:rsidRDefault="005C6E0D" w:rsidP="00C510AA">
      <w:pPr>
        <w:spacing w:after="0" w:line="240" w:lineRule="auto"/>
        <w:jc w:val="both"/>
      </w:pPr>
    </w:p>
    <w:p w:rsidR="003C6D4B" w:rsidRDefault="003C6D4B" w:rsidP="00C510AA">
      <w:pPr>
        <w:spacing w:after="0" w:line="240" w:lineRule="auto"/>
        <w:jc w:val="both"/>
      </w:pPr>
    </w:p>
    <w:p w:rsidR="003C6D4B" w:rsidRPr="00487C48" w:rsidRDefault="003C6D4B" w:rsidP="00C510AA">
      <w:pPr>
        <w:spacing w:after="0" w:line="240" w:lineRule="auto"/>
        <w:jc w:val="both"/>
      </w:pPr>
    </w:p>
    <w:tbl>
      <w:tblPr>
        <w:tblW w:w="9809" w:type="dxa"/>
        <w:jc w:val="center"/>
        <w:tblLook w:val="04A0"/>
      </w:tblPr>
      <w:tblGrid>
        <w:gridCol w:w="9809"/>
      </w:tblGrid>
      <w:tr w:rsidR="00E74677" w:rsidTr="00E74677">
        <w:trPr>
          <w:cantSplit/>
          <w:trHeight w:val="416"/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74677" w:rsidRPr="00C510AA" w:rsidRDefault="00E74677" w:rsidP="00E746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Ζ</w:t>
            </w:r>
            <w:r w:rsidRPr="00C510AA">
              <w:rPr>
                <w:b/>
                <w:sz w:val="28"/>
                <w:szCs w:val="28"/>
              </w:rPr>
              <w:t>. ΤΕΧΝΙΚΕΣ ΠΕΡΙΓΡΑΦΕΣ ΜΟΝΙΜΩΝ ΣΥΣΤΗΜΑΤΩΝ</w:t>
            </w:r>
          </w:p>
        </w:tc>
      </w:tr>
    </w:tbl>
    <w:p w:rsidR="00E74677" w:rsidRPr="00E74677" w:rsidRDefault="00E74677" w:rsidP="00C510AA">
      <w:pPr>
        <w:spacing w:after="0" w:line="240" w:lineRule="auto"/>
        <w:jc w:val="both"/>
      </w:pPr>
    </w:p>
    <w:p w:rsidR="00E74677" w:rsidRPr="0011157C" w:rsidRDefault="00E74677" w:rsidP="00C510AA">
      <w:pPr>
        <w:spacing w:after="0" w:line="480" w:lineRule="auto"/>
        <w:jc w:val="both"/>
      </w:pPr>
      <w:r w:rsidRPr="0011157C">
        <w:t>ΠΑΡΑΡΤΗΜΑ Α΄:</w:t>
      </w:r>
      <w:r>
        <w:t xml:space="preserve"> π.χ. Μόνιμο Πυροσβεστικό Υδροδοτικό δίκτυο</w:t>
      </w:r>
    </w:p>
    <w:p w:rsidR="009B05C0" w:rsidRPr="009B05C0" w:rsidRDefault="00E74677" w:rsidP="009B05C0">
      <w:pPr>
        <w:spacing w:after="0" w:line="480" w:lineRule="auto"/>
        <w:jc w:val="both"/>
      </w:pPr>
      <w:r w:rsidRPr="0011157C">
        <w:t>ΠΑΡΑΡΤΗΜΑ Β΄:</w:t>
      </w:r>
      <w:r>
        <w:t xml:space="preserve"> π.χ. Αυτόματο σύστημα πυρανίχνευσης</w:t>
      </w:r>
    </w:p>
    <w:p w:rsidR="00E74677" w:rsidRPr="00C510AA" w:rsidRDefault="00E74677" w:rsidP="00C205C2">
      <w:pPr>
        <w:spacing w:line="480" w:lineRule="auto"/>
        <w:jc w:val="both"/>
        <w:rPr>
          <w:u w:val="dotted"/>
        </w:rPr>
      </w:pP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17383" w:rsidRPr="00FB4361" w:rsidRDefault="00017383" w:rsidP="00017383">
      <w:pPr>
        <w:spacing w:before="240" w:line="240" w:lineRule="auto"/>
        <w:jc w:val="both"/>
        <w:rPr>
          <w:sz w:val="10"/>
          <w:szCs w:val="10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281CDC" w:rsidRPr="00C510AA" w:rsidTr="00E74677">
        <w:trPr>
          <w:cantSplit/>
          <w:trHeight w:val="416"/>
          <w:jc w:val="center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81CDC" w:rsidRPr="00C510AA" w:rsidRDefault="00355AE4" w:rsidP="00E746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Η</w:t>
            </w:r>
            <w:r w:rsidR="00281CDC" w:rsidRPr="00C510AA">
              <w:rPr>
                <w:b/>
                <w:sz w:val="28"/>
                <w:szCs w:val="28"/>
              </w:rPr>
              <w:t>. ΟΡΓΑΝΩ</w:t>
            </w:r>
            <w:r w:rsidR="00017383" w:rsidRPr="00C510AA">
              <w:rPr>
                <w:b/>
                <w:sz w:val="28"/>
                <w:szCs w:val="28"/>
              </w:rPr>
              <w:t>Σ</w:t>
            </w:r>
            <w:r w:rsidR="00281CDC" w:rsidRPr="00C510AA">
              <w:rPr>
                <w:b/>
                <w:sz w:val="28"/>
                <w:szCs w:val="28"/>
              </w:rPr>
              <w:t>Η ΚΑΙ ΕΚΠΑΙΔΕΥΣΗ ΠΡΟΣΩΠΙΚΟΥ</w:t>
            </w:r>
          </w:p>
        </w:tc>
      </w:tr>
    </w:tbl>
    <w:p w:rsidR="009B05C0" w:rsidRDefault="009B05C0" w:rsidP="009B05C0">
      <w:pPr>
        <w:spacing w:before="240" w:after="0" w:line="480" w:lineRule="auto"/>
        <w:jc w:val="both"/>
      </w:pPr>
      <w:r w:rsidRPr="00CC7E44">
        <w:t>ΠΑΡΑΡΤΗΜΑ</w:t>
      </w:r>
      <w:r w:rsidR="00CC7E44" w:rsidRPr="00CC7E44">
        <w:t xml:space="preserve"> </w:t>
      </w:r>
      <w:r w:rsidR="00CC7E44">
        <w:t>Γ΄</w:t>
      </w:r>
      <w:r w:rsidRPr="00CC7E44">
        <w:t>: Πίνακας Σύνθεσης Ομάδας Πυροπροστασίας (Αρχηγός – Υπαρχηγός – Μέλη)</w:t>
      </w:r>
    </w:p>
    <w:p w:rsidR="00CC7E44" w:rsidRPr="00C510AA" w:rsidRDefault="00CC7E44" w:rsidP="00CC7E44">
      <w:pPr>
        <w:spacing w:line="480" w:lineRule="auto"/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B05C0" w:rsidRPr="009B05C0" w:rsidRDefault="009B05C0" w:rsidP="009B05C0">
      <w:pPr>
        <w:spacing w:before="240" w:after="0" w:line="480" w:lineRule="auto"/>
        <w:jc w:val="both"/>
        <w:rPr>
          <w:b/>
          <w:sz w:val="6"/>
          <w:szCs w:val="6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281CDC" w:rsidRPr="00C510AA" w:rsidTr="00E74677">
        <w:trPr>
          <w:cantSplit/>
          <w:trHeight w:val="416"/>
          <w:jc w:val="center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81CDC" w:rsidRPr="00C510AA" w:rsidRDefault="009B05C0" w:rsidP="00E746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Θ</w:t>
            </w:r>
            <w:r w:rsidR="00281CDC" w:rsidRPr="00C510AA">
              <w:rPr>
                <w:b/>
                <w:sz w:val="28"/>
                <w:szCs w:val="28"/>
              </w:rPr>
              <w:t>. ΑΠΟΚΛΙΣΕΙΣ</w:t>
            </w:r>
          </w:p>
        </w:tc>
      </w:tr>
    </w:tbl>
    <w:p w:rsidR="00E74677" w:rsidRDefault="00E74677" w:rsidP="00C205C2">
      <w:pPr>
        <w:spacing w:before="240" w:after="0" w:line="480" w:lineRule="auto"/>
        <w:jc w:val="both"/>
        <w:rPr>
          <w:u w:val="dotted"/>
        </w:rPr>
      </w:pP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</w:p>
    <w:tbl>
      <w:tblPr>
        <w:tblW w:w="4462" w:type="pct"/>
        <w:jc w:val="center"/>
        <w:tblLook w:val="04A0"/>
      </w:tblPr>
      <w:tblGrid>
        <w:gridCol w:w="4157"/>
        <w:gridCol w:w="917"/>
        <w:gridCol w:w="3816"/>
      </w:tblGrid>
      <w:tr w:rsidR="00017383" w:rsidRPr="00640D0E" w:rsidTr="00AE0029">
        <w:trPr>
          <w:jc w:val="center"/>
        </w:trPr>
        <w:tc>
          <w:tcPr>
            <w:tcW w:w="2338" w:type="pct"/>
          </w:tcPr>
          <w:p w:rsidR="00017383" w:rsidRPr="00640D0E" w:rsidRDefault="00017383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017383" w:rsidRPr="00640D0E" w:rsidRDefault="00017383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017383" w:rsidRPr="00640D0E" w:rsidRDefault="00017383" w:rsidP="00640D0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11157C" w:rsidRPr="00640D0E" w:rsidTr="00AE0029">
        <w:trPr>
          <w:jc w:val="center"/>
        </w:trPr>
        <w:tc>
          <w:tcPr>
            <w:tcW w:w="2338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11157C" w:rsidRPr="00640D0E" w:rsidRDefault="0011157C" w:rsidP="00640D0E">
            <w:pPr>
              <w:spacing w:after="0"/>
              <w:rPr>
                <w:b/>
                <w:sz w:val="28"/>
                <w:szCs w:val="28"/>
              </w:rPr>
            </w:pPr>
            <w:r w:rsidRPr="00640D0E">
              <w:rPr>
                <w:b/>
                <w:sz w:val="28"/>
                <w:szCs w:val="28"/>
              </w:rPr>
              <w:t>Ο ΣΥΝΤΑΞΑΣ</w:t>
            </w:r>
          </w:p>
        </w:tc>
      </w:tr>
      <w:tr w:rsidR="0011157C" w:rsidRPr="00640D0E" w:rsidTr="00AE0029">
        <w:trPr>
          <w:jc w:val="center"/>
        </w:trPr>
        <w:tc>
          <w:tcPr>
            <w:tcW w:w="2338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11157C" w:rsidRPr="00640D0E" w:rsidRDefault="0011157C" w:rsidP="00640D0E">
            <w:pPr>
              <w:spacing w:after="0"/>
              <w:rPr>
                <w:b/>
                <w:u w:val="dotted"/>
              </w:rPr>
            </w:pPr>
            <w:r w:rsidRPr="00640D0E">
              <w:rPr>
                <w:b/>
              </w:rPr>
              <w:t>Ημερομηνία:</w:t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</w:p>
        </w:tc>
      </w:tr>
      <w:tr w:rsidR="0011157C" w:rsidRPr="00640D0E" w:rsidTr="00AE0029">
        <w:trPr>
          <w:jc w:val="center"/>
        </w:trPr>
        <w:tc>
          <w:tcPr>
            <w:tcW w:w="2338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</w:tr>
      <w:tr w:rsidR="0011157C" w:rsidRPr="00640D0E" w:rsidTr="00AE0029">
        <w:trPr>
          <w:jc w:val="center"/>
        </w:trPr>
        <w:tc>
          <w:tcPr>
            <w:tcW w:w="2338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</w:tr>
      <w:tr w:rsidR="0011157C" w:rsidRPr="00640D0E" w:rsidTr="00AE0029">
        <w:trPr>
          <w:jc w:val="center"/>
        </w:trPr>
        <w:tc>
          <w:tcPr>
            <w:tcW w:w="2338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11157C" w:rsidRPr="00D13828" w:rsidRDefault="0011157C" w:rsidP="00640D0E">
            <w:pPr>
              <w:spacing w:after="0"/>
              <w:rPr>
                <w:b/>
              </w:rPr>
            </w:pPr>
            <w:r w:rsidRPr="00D13828">
              <w:rPr>
                <w:b/>
              </w:rPr>
              <w:t>Υπογραφή</w:t>
            </w:r>
            <w:r w:rsidR="00157E68" w:rsidRPr="00D13828">
              <w:rPr>
                <w:b/>
              </w:rPr>
              <w:t xml:space="preserve"> / Σφραγίδα</w:t>
            </w:r>
          </w:p>
        </w:tc>
      </w:tr>
      <w:tr w:rsidR="0011157C" w:rsidRPr="00640D0E" w:rsidTr="00AE0029">
        <w:trPr>
          <w:jc w:val="center"/>
        </w:trPr>
        <w:tc>
          <w:tcPr>
            <w:tcW w:w="2338" w:type="pct"/>
          </w:tcPr>
          <w:p w:rsidR="0011157C" w:rsidRPr="00640D0E" w:rsidRDefault="0011157C" w:rsidP="00640D0E">
            <w:pPr>
              <w:spacing w:after="0"/>
              <w:rPr>
                <w:b/>
                <w:sz w:val="40"/>
                <w:szCs w:val="40"/>
              </w:rPr>
            </w:pPr>
            <w:r w:rsidRPr="00640D0E">
              <w:rPr>
                <w:b/>
                <w:sz w:val="40"/>
                <w:szCs w:val="40"/>
              </w:rPr>
              <w:t>Ε</w:t>
            </w:r>
            <w:r w:rsidR="00FF6EE2" w:rsidRPr="00640D0E">
              <w:rPr>
                <w:b/>
                <w:sz w:val="40"/>
                <w:szCs w:val="40"/>
              </w:rPr>
              <w:t xml:space="preserve"> </w:t>
            </w:r>
            <w:r w:rsidRPr="00640D0E">
              <w:rPr>
                <w:b/>
                <w:sz w:val="40"/>
                <w:szCs w:val="40"/>
              </w:rPr>
              <w:t>Γ</w:t>
            </w:r>
            <w:r w:rsidR="00FF6EE2" w:rsidRPr="00640D0E">
              <w:rPr>
                <w:b/>
                <w:sz w:val="40"/>
                <w:szCs w:val="40"/>
              </w:rPr>
              <w:t xml:space="preserve"> </w:t>
            </w:r>
            <w:r w:rsidRPr="00640D0E">
              <w:rPr>
                <w:b/>
                <w:sz w:val="40"/>
                <w:szCs w:val="40"/>
              </w:rPr>
              <w:t>Κ</w:t>
            </w:r>
            <w:r w:rsidR="00FF6EE2" w:rsidRPr="00640D0E">
              <w:rPr>
                <w:b/>
                <w:sz w:val="40"/>
                <w:szCs w:val="40"/>
              </w:rPr>
              <w:t xml:space="preserve"> </w:t>
            </w:r>
            <w:r w:rsidRPr="00640D0E">
              <w:rPr>
                <w:b/>
                <w:sz w:val="40"/>
                <w:szCs w:val="40"/>
              </w:rPr>
              <w:t>Ρ</w:t>
            </w:r>
            <w:r w:rsidR="00FF6EE2" w:rsidRPr="00640D0E">
              <w:rPr>
                <w:b/>
                <w:sz w:val="40"/>
                <w:szCs w:val="40"/>
              </w:rPr>
              <w:t xml:space="preserve"> </w:t>
            </w:r>
            <w:r w:rsidRPr="00640D0E">
              <w:rPr>
                <w:b/>
                <w:sz w:val="40"/>
                <w:szCs w:val="40"/>
              </w:rPr>
              <w:t>Ι</w:t>
            </w:r>
            <w:r w:rsidR="00FF6EE2" w:rsidRPr="00640D0E">
              <w:rPr>
                <w:b/>
                <w:sz w:val="40"/>
                <w:szCs w:val="40"/>
              </w:rPr>
              <w:t xml:space="preserve"> </w:t>
            </w:r>
            <w:r w:rsidRPr="00640D0E">
              <w:rPr>
                <w:b/>
                <w:sz w:val="40"/>
                <w:szCs w:val="40"/>
              </w:rPr>
              <w:t>Ν</w:t>
            </w:r>
            <w:r w:rsidR="00FF6EE2" w:rsidRPr="00640D0E">
              <w:rPr>
                <w:b/>
                <w:sz w:val="40"/>
                <w:szCs w:val="40"/>
              </w:rPr>
              <w:t xml:space="preserve"> </w:t>
            </w:r>
            <w:r w:rsidRPr="00640D0E">
              <w:rPr>
                <w:b/>
                <w:sz w:val="40"/>
                <w:szCs w:val="40"/>
              </w:rPr>
              <w:t>Ε</w:t>
            </w:r>
            <w:r w:rsidR="00FF6EE2" w:rsidRPr="00640D0E">
              <w:rPr>
                <w:b/>
                <w:sz w:val="40"/>
                <w:szCs w:val="40"/>
              </w:rPr>
              <w:t xml:space="preserve"> Τ </w:t>
            </w:r>
            <w:r w:rsidRPr="00640D0E">
              <w:rPr>
                <w:b/>
                <w:sz w:val="40"/>
                <w:szCs w:val="40"/>
              </w:rPr>
              <w:t>Α</w:t>
            </w:r>
            <w:r w:rsidR="00FF6EE2" w:rsidRPr="00640D0E">
              <w:rPr>
                <w:b/>
                <w:sz w:val="40"/>
                <w:szCs w:val="40"/>
              </w:rPr>
              <w:t xml:space="preserve"> </w:t>
            </w:r>
            <w:r w:rsidRPr="00640D0E">
              <w:rPr>
                <w:b/>
                <w:sz w:val="40"/>
                <w:szCs w:val="40"/>
              </w:rPr>
              <w:t>Ι</w:t>
            </w:r>
          </w:p>
        </w:tc>
        <w:tc>
          <w:tcPr>
            <w:tcW w:w="51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</w:tr>
      <w:tr w:rsidR="0011157C" w:rsidRPr="00640D0E" w:rsidTr="00AE0029">
        <w:trPr>
          <w:jc w:val="center"/>
        </w:trPr>
        <w:tc>
          <w:tcPr>
            <w:tcW w:w="2338" w:type="pct"/>
          </w:tcPr>
          <w:p w:rsidR="0011157C" w:rsidRPr="00640D0E" w:rsidRDefault="0011157C" w:rsidP="00640D0E">
            <w:pPr>
              <w:spacing w:after="0"/>
              <w:rPr>
                <w:b/>
                <w:u w:val="dotted"/>
              </w:rPr>
            </w:pPr>
            <w:r w:rsidRPr="00640D0E">
              <w:rPr>
                <w:b/>
              </w:rPr>
              <w:t>Ημερομηνία:</w:t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</w:p>
        </w:tc>
        <w:tc>
          <w:tcPr>
            <w:tcW w:w="51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</w:tr>
      <w:tr w:rsidR="0011157C" w:rsidRPr="00640D0E" w:rsidTr="00AE0029">
        <w:trPr>
          <w:jc w:val="center"/>
        </w:trPr>
        <w:tc>
          <w:tcPr>
            <w:tcW w:w="2338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  <w:r w:rsidRPr="00640D0E">
              <w:rPr>
                <w:b/>
              </w:rPr>
              <w:t>Ο Διοικητής της Π.Υ.</w:t>
            </w:r>
          </w:p>
        </w:tc>
        <w:tc>
          <w:tcPr>
            <w:tcW w:w="51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11157C" w:rsidRPr="00640D0E" w:rsidRDefault="0011157C" w:rsidP="00640D0E">
            <w:pPr>
              <w:spacing w:after="0"/>
              <w:rPr>
                <w:b/>
              </w:rPr>
            </w:pPr>
          </w:p>
        </w:tc>
      </w:tr>
      <w:tr w:rsidR="00FF6EE2" w:rsidRPr="00640D0E" w:rsidTr="00AE0029">
        <w:trPr>
          <w:jc w:val="center"/>
        </w:trPr>
        <w:tc>
          <w:tcPr>
            <w:tcW w:w="2338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</w:tr>
      <w:tr w:rsidR="00FF6EE2" w:rsidRPr="00640D0E" w:rsidTr="00AE0029">
        <w:trPr>
          <w:jc w:val="center"/>
        </w:trPr>
        <w:tc>
          <w:tcPr>
            <w:tcW w:w="2338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</w:tr>
      <w:tr w:rsidR="00FF6EE2" w:rsidRPr="00640D0E" w:rsidTr="00AE0029">
        <w:trPr>
          <w:jc w:val="center"/>
        </w:trPr>
        <w:tc>
          <w:tcPr>
            <w:tcW w:w="2338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</w:tr>
      <w:tr w:rsidR="00FF6EE2" w:rsidRPr="00640D0E" w:rsidTr="00AE0029">
        <w:trPr>
          <w:jc w:val="center"/>
        </w:trPr>
        <w:tc>
          <w:tcPr>
            <w:tcW w:w="2338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</w:tr>
      <w:tr w:rsidR="00FF6EE2" w:rsidRPr="00640D0E" w:rsidTr="00AE0029">
        <w:trPr>
          <w:jc w:val="center"/>
        </w:trPr>
        <w:tc>
          <w:tcPr>
            <w:tcW w:w="2338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FF6EE2" w:rsidRPr="00640D0E" w:rsidRDefault="00FF6EE2" w:rsidP="00640D0E">
            <w:pPr>
              <w:spacing w:after="0"/>
              <w:rPr>
                <w:b/>
              </w:rPr>
            </w:pPr>
          </w:p>
        </w:tc>
      </w:tr>
    </w:tbl>
    <w:p w:rsidR="0011157C" w:rsidRPr="001060F8" w:rsidRDefault="0011157C" w:rsidP="0011157C">
      <w:pPr>
        <w:spacing w:after="0" w:line="480" w:lineRule="auto"/>
        <w:ind w:left="66"/>
        <w:jc w:val="both"/>
      </w:pPr>
    </w:p>
    <w:sectPr w:rsidR="0011157C" w:rsidRPr="001060F8" w:rsidSect="00F260D2">
      <w:footerReference w:type="default" r:id="rId8"/>
      <w:pgSz w:w="11906" w:h="16838"/>
      <w:pgMar w:top="1276" w:right="1080" w:bottom="1276" w:left="108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88" w:rsidRDefault="00FC6788" w:rsidP="004A27A1">
      <w:pPr>
        <w:spacing w:after="0" w:line="240" w:lineRule="auto"/>
      </w:pPr>
      <w:r>
        <w:separator/>
      </w:r>
    </w:p>
  </w:endnote>
  <w:endnote w:type="continuationSeparator" w:id="0">
    <w:p w:rsidR="00FC6788" w:rsidRDefault="00FC6788" w:rsidP="004A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4016867"/>
      <w:docPartObj>
        <w:docPartGallery w:val="Page Numbers (Bottom of Page)"/>
        <w:docPartUnique/>
      </w:docPartObj>
    </w:sdtPr>
    <w:sdtContent>
      <w:p w:rsidR="008D231B" w:rsidRPr="004F4B00" w:rsidRDefault="008D231B" w:rsidP="008D231B">
        <w:pPr>
          <w:pStyle w:val="a6"/>
          <w:pBdr>
            <w:top w:val="single" w:sz="4" w:space="1" w:color="auto"/>
          </w:pBdr>
          <w:rPr>
            <w:rFonts w:asciiTheme="minorHAnsi" w:hAnsiTheme="minorHAnsi"/>
          </w:rPr>
        </w:pPr>
        <w:r>
          <w:rPr>
            <w:rFonts w:asciiTheme="minorHAnsi" w:hAnsiTheme="minorHAnsi"/>
            <w:b/>
          </w:rPr>
          <w:t xml:space="preserve">ΕΝΤΥΠΟ ΜΕΛΕΤΗΣ ΠΥΡΟΣΒΕΣΤΙΚΗΣ ΔΙΑΤΑΞΗΣ </w:t>
        </w:r>
        <w:proofErr w:type="spellStart"/>
        <w:r w:rsidR="00726643">
          <w:rPr>
            <w:rFonts w:asciiTheme="minorHAnsi" w:hAnsiTheme="minorHAnsi"/>
            <w:b/>
          </w:rPr>
          <w:t>υπ΄</w:t>
        </w:r>
        <w:proofErr w:type="spellEnd"/>
        <w:r w:rsidR="00726643">
          <w:rPr>
            <w:rFonts w:asciiTheme="minorHAnsi" w:hAnsiTheme="minorHAnsi"/>
            <w:b/>
          </w:rPr>
          <w:t xml:space="preserve"> αριθ. </w:t>
        </w:r>
        <w:r>
          <w:rPr>
            <w:rFonts w:asciiTheme="minorHAnsi" w:hAnsiTheme="minorHAnsi"/>
            <w:b/>
          </w:rPr>
          <w:t xml:space="preserve">3/2015 </w:t>
        </w:r>
        <w:r w:rsidRPr="004F4B00">
          <w:rPr>
            <w:rFonts w:asciiTheme="minorHAnsi" w:hAnsiTheme="minorHAnsi"/>
          </w:rPr>
          <w:t xml:space="preserve">                                                      Σελίδα | </w:t>
        </w:r>
        <w:r w:rsidR="00566AAB" w:rsidRPr="00914673">
          <w:rPr>
            <w:rFonts w:asciiTheme="minorHAnsi" w:hAnsiTheme="minorHAnsi"/>
            <w:b/>
          </w:rPr>
          <w:fldChar w:fldCharType="begin"/>
        </w:r>
        <w:r w:rsidRPr="00914673">
          <w:rPr>
            <w:rFonts w:asciiTheme="minorHAnsi" w:hAnsiTheme="minorHAnsi"/>
            <w:b/>
          </w:rPr>
          <w:instrText xml:space="preserve"> PAGE   \* MERGEFORMAT </w:instrText>
        </w:r>
        <w:r w:rsidR="00566AAB" w:rsidRPr="00914673">
          <w:rPr>
            <w:rFonts w:asciiTheme="minorHAnsi" w:hAnsiTheme="minorHAnsi"/>
            <w:b/>
          </w:rPr>
          <w:fldChar w:fldCharType="separate"/>
        </w:r>
        <w:r w:rsidR="0093476B">
          <w:rPr>
            <w:rFonts w:asciiTheme="minorHAnsi" w:hAnsiTheme="minorHAnsi"/>
            <w:b/>
            <w:noProof/>
          </w:rPr>
          <w:t>21</w:t>
        </w:r>
        <w:r w:rsidR="00566AAB" w:rsidRPr="00914673">
          <w:rPr>
            <w:rFonts w:asciiTheme="minorHAnsi" w:hAnsiTheme="minorHAnsi"/>
            <w:b/>
          </w:rPr>
          <w:fldChar w:fldCharType="end"/>
        </w:r>
        <w:r w:rsidRPr="004F4B00">
          <w:rPr>
            <w:rFonts w:asciiTheme="minorHAnsi" w:hAnsiTheme="minorHAnsi"/>
          </w:rPr>
          <w:t xml:space="preserve"> </w:t>
        </w:r>
      </w:p>
    </w:sdtContent>
  </w:sdt>
  <w:p w:rsidR="004A27A1" w:rsidRPr="008D231B" w:rsidRDefault="004A27A1" w:rsidP="008D23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88" w:rsidRDefault="00FC6788" w:rsidP="004A27A1">
      <w:pPr>
        <w:spacing w:after="0" w:line="240" w:lineRule="auto"/>
      </w:pPr>
      <w:r>
        <w:separator/>
      </w:r>
    </w:p>
  </w:footnote>
  <w:footnote w:type="continuationSeparator" w:id="0">
    <w:p w:rsidR="00FC6788" w:rsidRDefault="00FC6788" w:rsidP="004A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052"/>
    <w:multiLevelType w:val="hybridMultilevel"/>
    <w:tmpl w:val="2A0EA27E"/>
    <w:lvl w:ilvl="0" w:tplc="040E09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9615AB"/>
    <w:multiLevelType w:val="hybridMultilevel"/>
    <w:tmpl w:val="027C8CE0"/>
    <w:lvl w:ilvl="0" w:tplc="ACA6CD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3CC"/>
    <w:multiLevelType w:val="hybridMultilevel"/>
    <w:tmpl w:val="D250C0B2"/>
    <w:lvl w:ilvl="0" w:tplc="FBC2DFB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B47E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20DE9"/>
    <w:multiLevelType w:val="multilevel"/>
    <w:tmpl w:val="E5D60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BC184B"/>
    <w:multiLevelType w:val="hybridMultilevel"/>
    <w:tmpl w:val="2EEEADAA"/>
    <w:lvl w:ilvl="0" w:tplc="C8142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6139"/>
    <w:multiLevelType w:val="multilevel"/>
    <w:tmpl w:val="C484B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BB119F"/>
    <w:multiLevelType w:val="hybridMultilevel"/>
    <w:tmpl w:val="F1A4D664"/>
    <w:lvl w:ilvl="0" w:tplc="3892C6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757"/>
    <w:multiLevelType w:val="multilevel"/>
    <w:tmpl w:val="E89C2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986395"/>
    <w:multiLevelType w:val="hybridMultilevel"/>
    <w:tmpl w:val="BA4EDE8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D551F4"/>
    <w:multiLevelType w:val="hybridMultilevel"/>
    <w:tmpl w:val="64F43E26"/>
    <w:lvl w:ilvl="0" w:tplc="9D3C9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AF7DDF"/>
    <w:multiLevelType w:val="multilevel"/>
    <w:tmpl w:val="F3629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9D664D8"/>
    <w:multiLevelType w:val="hybridMultilevel"/>
    <w:tmpl w:val="4314A30A"/>
    <w:lvl w:ilvl="0" w:tplc="ACA6CD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FC33A2"/>
    <w:multiLevelType w:val="multilevel"/>
    <w:tmpl w:val="E5D60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EF558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A57017"/>
    <w:multiLevelType w:val="multilevel"/>
    <w:tmpl w:val="8BDCD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B7B3D10"/>
    <w:multiLevelType w:val="hybridMultilevel"/>
    <w:tmpl w:val="A8EE3A3E"/>
    <w:lvl w:ilvl="0" w:tplc="040E09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D57031"/>
    <w:multiLevelType w:val="hybridMultilevel"/>
    <w:tmpl w:val="A3849B16"/>
    <w:lvl w:ilvl="0" w:tplc="040E0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C6260"/>
    <w:multiLevelType w:val="hybridMultilevel"/>
    <w:tmpl w:val="50A09852"/>
    <w:lvl w:ilvl="0" w:tplc="1BF0127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7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60F8"/>
    <w:rsid w:val="000144B3"/>
    <w:rsid w:val="00017383"/>
    <w:rsid w:val="0003047D"/>
    <w:rsid w:val="00042AE5"/>
    <w:rsid w:val="00042E3C"/>
    <w:rsid w:val="00051673"/>
    <w:rsid w:val="0005173F"/>
    <w:rsid w:val="00067C0F"/>
    <w:rsid w:val="00075589"/>
    <w:rsid w:val="0008401C"/>
    <w:rsid w:val="000874EE"/>
    <w:rsid w:val="000B417D"/>
    <w:rsid w:val="000B7DFC"/>
    <w:rsid w:val="000D1655"/>
    <w:rsid w:val="000D3676"/>
    <w:rsid w:val="000D4528"/>
    <w:rsid w:val="000F589F"/>
    <w:rsid w:val="001060F8"/>
    <w:rsid w:val="0011157C"/>
    <w:rsid w:val="001249C3"/>
    <w:rsid w:val="001263FF"/>
    <w:rsid w:val="0014232F"/>
    <w:rsid w:val="0014397A"/>
    <w:rsid w:val="00151017"/>
    <w:rsid w:val="00157E68"/>
    <w:rsid w:val="00166251"/>
    <w:rsid w:val="00197006"/>
    <w:rsid w:val="001A5E55"/>
    <w:rsid w:val="001A6D6F"/>
    <w:rsid w:val="001B0BBF"/>
    <w:rsid w:val="001D191C"/>
    <w:rsid w:val="001E4A80"/>
    <w:rsid w:val="001F043F"/>
    <w:rsid w:val="001F4B74"/>
    <w:rsid w:val="001F506E"/>
    <w:rsid w:val="00200A0E"/>
    <w:rsid w:val="002141F3"/>
    <w:rsid w:val="0023080F"/>
    <w:rsid w:val="002349FD"/>
    <w:rsid w:val="00244D30"/>
    <w:rsid w:val="00256BB2"/>
    <w:rsid w:val="00265558"/>
    <w:rsid w:val="002708F5"/>
    <w:rsid w:val="00273F72"/>
    <w:rsid w:val="00281CDC"/>
    <w:rsid w:val="0029109F"/>
    <w:rsid w:val="00296F89"/>
    <w:rsid w:val="00296FE9"/>
    <w:rsid w:val="002A59FE"/>
    <w:rsid w:val="002B1FB6"/>
    <w:rsid w:val="002C09DB"/>
    <w:rsid w:val="002E0CFF"/>
    <w:rsid w:val="002E7D8C"/>
    <w:rsid w:val="0031723A"/>
    <w:rsid w:val="00320748"/>
    <w:rsid w:val="00320CA8"/>
    <w:rsid w:val="00324B4D"/>
    <w:rsid w:val="0032503F"/>
    <w:rsid w:val="00334860"/>
    <w:rsid w:val="00335005"/>
    <w:rsid w:val="00355720"/>
    <w:rsid w:val="00355AE4"/>
    <w:rsid w:val="00375893"/>
    <w:rsid w:val="00386E82"/>
    <w:rsid w:val="00395E39"/>
    <w:rsid w:val="003B1B1E"/>
    <w:rsid w:val="003B4CE3"/>
    <w:rsid w:val="003C00E7"/>
    <w:rsid w:val="003C580D"/>
    <w:rsid w:val="003C6D4B"/>
    <w:rsid w:val="003E4DEB"/>
    <w:rsid w:val="003F31DE"/>
    <w:rsid w:val="003F3A3A"/>
    <w:rsid w:val="00421D12"/>
    <w:rsid w:val="00455278"/>
    <w:rsid w:val="0047505E"/>
    <w:rsid w:val="00487C48"/>
    <w:rsid w:val="00490725"/>
    <w:rsid w:val="0049286F"/>
    <w:rsid w:val="004A06E5"/>
    <w:rsid w:val="004A27A1"/>
    <w:rsid w:val="004B6196"/>
    <w:rsid w:val="004B6D08"/>
    <w:rsid w:val="004C27C8"/>
    <w:rsid w:val="004C7AE8"/>
    <w:rsid w:val="004D1D20"/>
    <w:rsid w:val="004E0E9E"/>
    <w:rsid w:val="004E611E"/>
    <w:rsid w:val="004F4445"/>
    <w:rsid w:val="0050101E"/>
    <w:rsid w:val="005108EC"/>
    <w:rsid w:val="0054071B"/>
    <w:rsid w:val="00556344"/>
    <w:rsid w:val="005612B1"/>
    <w:rsid w:val="00563F52"/>
    <w:rsid w:val="00566AAB"/>
    <w:rsid w:val="00592BBD"/>
    <w:rsid w:val="005B6958"/>
    <w:rsid w:val="005C3D52"/>
    <w:rsid w:val="005C6E0D"/>
    <w:rsid w:val="005D6602"/>
    <w:rsid w:val="005E18B4"/>
    <w:rsid w:val="00600AA7"/>
    <w:rsid w:val="00610EAA"/>
    <w:rsid w:val="00614744"/>
    <w:rsid w:val="00635F3A"/>
    <w:rsid w:val="00640D0E"/>
    <w:rsid w:val="00661BBA"/>
    <w:rsid w:val="00676E61"/>
    <w:rsid w:val="00677365"/>
    <w:rsid w:val="006925B2"/>
    <w:rsid w:val="00694FFC"/>
    <w:rsid w:val="006962E3"/>
    <w:rsid w:val="00697ED5"/>
    <w:rsid w:val="006A1DB9"/>
    <w:rsid w:val="006A2BEE"/>
    <w:rsid w:val="006C00C0"/>
    <w:rsid w:val="006C3C49"/>
    <w:rsid w:val="006F38CF"/>
    <w:rsid w:val="007211B7"/>
    <w:rsid w:val="00725429"/>
    <w:rsid w:val="00726643"/>
    <w:rsid w:val="007325E0"/>
    <w:rsid w:val="00733F35"/>
    <w:rsid w:val="00741DAE"/>
    <w:rsid w:val="00750ABB"/>
    <w:rsid w:val="007655F9"/>
    <w:rsid w:val="0077441F"/>
    <w:rsid w:val="00774609"/>
    <w:rsid w:val="00774D12"/>
    <w:rsid w:val="0078030B"/>
    <w:rsid w:val="00793FDD"/>
    <w:rsid w:val="00797988"/>
    <w:rsid w:val="007C18D0"/>
    <w:rsid w:val="007E0C44"/>
    <w:rsid w:val="007E28EE"/>
    <w:rsid w:val="007E7772"/>
    <w:rsid w:val="00803D82"/>
    <w:rsid w:val="008209F9"/>
    <w:rsid w:val="00826AF5"/>
    <w:rsid w:val="00830144"/>
    <w:rsid w:val="00832712"/>
    <w:rsid w:val="0083580C"/>
    <w:rsid w:val="0085000E"/>
    <w:rsid w:val="00852A4B"/>
    <w:rsid w:val="00852A85"/>
    <w:rsid w:val="00856571"/>
    <w:rsid w:val="0086785D"/>
    <w:rsid w:val="00883635"/>
    <w:rsid w:val="008A1448"/>
    <w:rsid w:val="008B10DA"/>
    <w:rsid w:val="008B4B77"/>
    <w:rsid w:val="008C337E"/>
    <w:rsid w:val="008D231B"/>
    <w:rsid w:val="008E27BF"/>
    <w:rsid w:val="008F4B81"/>
    <w:rsid w:val="00911500"/>
    <w:rsid w:val="00913F4D"/>
    <w:rsid w:val="0091695F"/>
    <w:rsid w:val="00922456"/>
    <w:rsid w:val="0092612D"/>
    <w:rsid w:val="00926B24"/>
    <w:rsid w:val="0093365B"/>
    <w:rsid w:val="0093476B"/>
    <w:rsid w:val="00935396"/>
    <w:rsid w:val="00937CFE"/>
    <w:rsid w:val="00943F38"/>
    <w:rsid w:val="00944A9E"/>
    <w:rsid w:val="00961CEF"/>
    <w:rsid w:val="009958B6"/>
    <w:rsid w:val="00997C0B"/>
    <w:rsid w:val="009A329E"/>
    <w:rsid w:val="009A4F6F"/>
    <w:rsid w:val="009A6D47"/>
    <w:rsid w:val="009B05C0"/>
    <w:rsid w:val="009C2BF4"/>
    <w:rsid w:val="009D019A"/>
    <w:rsid w:val="009D4B7E"/>
    <w:rsid w:val="009F4297"/>
    <w:rsid w:val="009F43FB"/>
    <w:rsid w:val="00A02BE4"/>
    <w:rsid w:val="00A14DB2"/>
    <w:rsid w:val="00A1578E"/>
    <w:rsid w:val="00A216EC"/>
    <w:rsid w:val="00A37B0F"/>
    <w:rsid w:val="00A52F82"/>
    <w:rsid w:val="00A5376D"/>
    <w:rsid w:val="00A554C7"/>
    <w:rsid w:val="00A61BE6"/>
    <w:rsid w:val="00A61F34"/>
    <w:rsid w:val="00A727E9"/>
    <w:rsid w:val="00A8118A"/>
    <w:rsid w:val="00A813BD"/>
    <w:rsid w:val="00A82E5C"/>
    <w:rsid w:val="00A935DC"/>
    <w:rsid w:val="00A968D5"/>
    <w:rsid w:val="00AC2221"/>
    <w:rsid w:val="00AC3A22"/>
    <w:rsid w:val="00AE0029"/>
    <w:rsid w:val="00AF29FC"/>
    <w:rsid w:val="00AF36E5"/>
    <w:rsid w:val="00B74A3B"/>
    <w:rsid w:val="00B75F69"/>
    <w:rsid w:val="00B76E6F"/>
    <w:rsid w:val="00B80663"/>
    <w:rsid w:val="00B932AE"/>
    <w:rsid w:val="00BB1C0B"/>
    <w:rsid w:val="00BC30B8"/>
    <w:rsid w:val="00C127F6"/>
    <w:rsid w:val="00C205C2"/>
    <w:rsid w:val="00C30671"/>
    <w:rsid w:val="00C3520A"/>
    <w:rsid w:val="00C42577"/>
    <w:rsid w:val="00C429CF"/>
    <w:rsid w:val="00C510AA"/>
    <w:rsid w:val="00C56BDF"/>
    <w:rsid w:val="00C578B3"/>
    <w:rsid w:val="00C71DCB"/>
    <w:rsid w:val="00C771D8"/>
    <w:rsid w:val="00CA5A06"/>
    <w:rsid w:val="00CC7E44"/>
    <w:rsid w:val="00CD10CE"/>
    <w:rsid w:val="00CD745B"/>
    <w:rsid w:val="00CF5A19"/>
    <w:rsid w:val="00D13828"/>
    <w:rsid w:val="00D228F0"/>
    <w:rsid w:val="00D23AA3"/>
    <w:rsid w:val="00D451BC"/>
    <w:rsid w:val="00D8226B"/>
    <w:rsid w:val="00D857CC"/>
    <w:rsid w:val="00D929D1"/>
    <w:rsid w:val="00DA080C"/>
    <w:rsid w:val="00DA62B8"/>
    <w:rsid w:val="00DA6AE1"/>
    <w:rsid w:val="00DD0D41"/>
    <w:rsid w:val="00DD4C0C"/>
    <w:rsid w:val="00DD6123"/>
    <w:rsid w:val="00E00856"/>
    <w:rsid w:val="00E00A19"/>
    <w:rsid w:val="00E017F2"/>
    <w:rsid w:val="00E20825"/>
    <w:rsid w:val="00E230CB"/>
    <w:rsid w:val="00E23334"/>
    <w:rsid w:val="00E24979"/>
    <w:rsid w:val="00E44BEE"/>
    <w:rsid w:val="00E45B8B"/>
    <w:rsid w:val="00E74677"/>
    <w:rsid w:val="00E806A6"/>
    <w:rsid w:val="00E9212A"/>
    <w:rsid w:val="00EA0C63"/>
    <w:rsid w:val="00EA3353"/>
    <w:rsid w:val="00EA4C63"/>
    <w:rsid w:val="00EA5F9E"/>
    <w:rsid w:val="00EB09BA"/>
    <w:rsid w:val="00EB4064"/>
    <w:rsid w:val="00EB7898"/>
    <w:rsid w:val="00EC0638"/>
    <w:rsid w:val="00EC537A"/>
    <w:rsid w:val="00EE5832"/>
    <w:rsid w:val="00F03A61"/>
    <w:rsid w:val="00F07755"/>
    <w:rsid w:val="00F11BD2"/>
    <w:rsid w:val="00F15EC4"/>
    <w:rsid w:val="00F20624"/>
    <w:rsid w:val="00F260D2"/>
    <w:rsid w:val="00F400B1"/>
    <w:rsid w:val="00F40BE5"/>
    <w:rsid w:val="00F46FD1"/>
    <w:rsid w:val="00F475B8"/>
    <w:rsid w:val="00F64DF1"/>
    <w:rsid w:val="00F65DEF"/>
    <w:rsid w:val="00F73287"/>
    <w:rsid w:val="00F866BD"/>
    <w:rsid w:val="00F90A77"/>
    <w:rsid w:val="00FA59F9"/>
    <w:rsid w:val="00FB4361"/>
    <w:rsid w:val="00FC6788"/>
    <w:rsid w:val="00FC6C2C"/>
    <w:rsid w:val="00FD6F27"/>
    <w:rsid w:val="00FE5C54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44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2B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4A2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4A27A1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4A2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A27A1"/>
    <w:rPr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3E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E4D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FEFB-1D14-4A33-A910-8550C1E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4-12-04T10:00:00Z</cp:lastPrinted>
  <dcterms:created xsi:type="dcterms:W3CDTF">2015-07-27T07:23:00Z</dcterms:created>
  <dcterms:modified xsi:type="dcterms:W3CDTF">2016-03-07T08:58:00Z</dcterms:modified>
</cp:coreProperties>
</file>